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388F" w14:textId="7DA67A89" w:rsidR="00676DFC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6B7CC1B" w14:textId="77777777" w:rsidR="001D2501" w:rsidRPr="00D178EB" w:rsidRDefault="001D2501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1969587" w14:textId="77777777" w:rsidR="00676DFC" w:rsidRPr="00D178EB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8F30BC5" w14:textId="77777777" w:rsidR="00676DFC" w:rsidRPr="00D178EB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F177973" w14:textId="2CBD08A0" w:rsidR="00676DFC" w:rsidRPr="00D178EB" w:rsidRDefault="000C42EB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  <w:r>
        <w:rPr>
          <w:noProof/>
          <w:color w:val="000000"/>
          <w:lang w:bidi="ar-SA"/>
        </w:rPr>
        <w:drawing>
          <wp:inline distT="0" distB="0" distL="0" distR="0" wp14:anchorId="6B00B96A" wp14:editId="15D608CD">
            <wp:extent cx="899160" cy="1185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3EC4" w14:textId="0062AAFC" w:rsidR="001853C0" w:rsidRDefault="00254DFD" w:rsidP="006B174F">
      <w:pPr>
        <w:spacing w:after="0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r w:rsidRPr="00254DFD"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t>مرکز خدمات جامع سلامت / پایگاه سلامت / خانه بهداشت ....................</w:t>
      </w:r>
    </w:p>
    <w:p w14:paraId="64464250" w14:textId="5AFE68C3" w:rsidR="006B174F" w:rsidRPr="00254DFD" w:rsidRDefault="006B174F" w:rsidP="006B174F">
      <w:pPr>
        <w:spacing w:after="0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t>مرکز بهداشت/ شبکه بهداشت و درمان شهرستان ...................</w:t>
      </w:r>
    </w:p>
    <w:p w14:paraId="58C3C722" w14:textId="30F28C26" w:rsidR="001853C0" w:rsidRPr="00D178EB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2E685C5D" w14:textId="77777777" w:rsidR="00B16912" w:rsidRPr="00A71494" w:rsidRDefault="00B16912" w:rsidP="00A71494">
      <w:pPr>
        <w:spacing w:after="0" w:line="36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44"/>
          <w:szCs w:val="44"/>
          <w:rtl/>
        </w:rPr>
      </w:pPr>
      <w:r w:rsidRPr="00A71494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برنامه عملیاتی و </w:t>
      </w:r>
      <w:r w:rsidR="001853C0" w:rsidRPr="00A71494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تقویم کاری اجرای برنامه های سلامت نوجوانان،جوانان و مدارس </w:t>
      </w:r>
    </w:p>
    <w:p w14:paraId="741540F6" w14:textId="77777777" w:rsidR="007B3FDE" w:rsidRPr="00A71494" w:rsidRDefault="007B3FDE" w:rsidP="00A71494">
      <w:pPr>
        <w:spacing w:after="0" w:line="36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34"/>
          <w:szCs w:val="34"/>
          <w:rtl/>
        </w:rPr>
      </w:pPr>
    </w:p>
    <w:p w14:paraId="10EE30AA" w14:textId="77777777" w:rsidR="00EE22F2" w:rsidRDefault="001853C0" w:rsidP="00EE22F2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  <w:r w:rsidRPr="00D178EB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 xml:space="preserve">در واحدهای بهداشتی </w:t>
      </w:r>
      <w:r w:rsidR="00EE22F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>دانشگاه علوم پزشکی اصفهان</w:t>
      </w:r>
    </w:p>
    <w:p w14:paraId="517A57B4" w14:textId="6E288D24" w:rsidR="001853C0" w:rsidRPr="00D178EB" w:rsidRDefault="001853C0" w:rsidP="00EE1F6A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  <w:r w:rsidRPr="00D178EB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 xml:space="preserve">سال </w:t>
      </w:r>
      <w:r w:rsidR="00EE1F6A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>1403</w:t>
      </w:r>
    </w:p>
    <w:p w14:paraId="5D8364B6" w14:textId="6938BD7C" w:rsidR="00AF462D" w:rsidRDefault="00AF462D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40CA2E24" w14:textId="1931BEA2" w:rsidR="001D2501" w:rsidRDefault="001D2501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246B1742" w14:textId="3B68009D" w:rsidR="001D2501" w:rsidRDefault="001D2501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FEC655F" w14:textId="49158D29" w:rsidR="001D2501" w:rsidRDefault="001D2501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</w:rPr>
      </w:pPr>
    </w:p>
    <w:p w14:paraId="40A57A85" w14:textId="01B943A6" w:rsidR="009E71EC" w:rsidRPr="004E34F8" w:rsidRDefault="00EF4445" w:rsidP="007F74BC">
      <w:pPr>
        <w:pStyle w:val="Heading1"/>
        <w:jc w:val="left"/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</w:pPr>
      <w:bookmarkStart w:id="0" w:name="_Toc153527547"/>
      <w:r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lastRenderedPageBreak/>
        <w:t>1-</w:t>
      </w:r>
      <w:r w:rsidRPr="00EF4445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و</w:t>
      </w:r>
      <w:r w:rsidR="009E71EC" w:rsidRPr="004E34F8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ضـعيت</w:t>
      </w:r>
      <w:r w:rsidR="009E71EC"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  <w:t xml:space="preserve"> </w:t>
      </w:r>
      <w:r w:rsidR="009E71EC" w:rsidRPr="004E34F8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موجـود</w:t>
      </w:r>
      <w:r w:rsidR="009E71EC"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  <w:t xml:space="preserve"> </w:t>
      </w:r>
      <w:bookmarkEnd w:id="0"/>
      <w:r w:rsidR="009E71EC"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  <w:t xml:space="preserve"> </w:t>
      </w:r>
      <w:r w:rsidR="007F74BC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 xml:space="preserve"> / در برنامه جامع عملیاتی مراقبین سلامت تکمیل می گردد.</w:t>
      </w:r>
    </w:p>
    <w:p w14:paraId="275A24CC" w14:textId="77777777" w:rsidR="009E71EC" w:rsidRPr="004E34F8" w:rsidRDefault="009E71EC" w:rsidP="004E34F8">
      <w:pPr>
        <w:pStyle w:val="Heading1"/>
        <w:jc w:val="left"/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</w:pPr>
      <w:bookmarkStart w:id="1" w:name="_Toc153527548"/>
      <w:r w:rsidRPr="004E34F8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الف</w:t>
      </w:r>
      <w:r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  <w:t>)</w:t>
      </w:r>
      <w:r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lang w:eastAsia="en-US"/>
        </w:rPr>
        <w:t xml:space="preserve"> </w:t>
      </w:r>
      <w:r w:rsidRPr="004E34F8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اطلاعات</w:t>
      </w:r>
      <w:r w:rsidRPr="004E34F8">
        <w:rPr>
          <w:rFonts w:asciiTheme="minorHAnsi" w:eastAsiaTheme="minorHAnsi" w:hAnsiTheme="minorHAnsi" w:cs="B Titr"/>
          <w:b w:val="0"/>
          <w:bCs w:val="0"/>
          <w:color w:val="FF0000"/>
          <w:sz w:val="24"/>
          <w:szCs w:val="24"/>
          <w:rtl/>
          <w:lang w:eastAsia="en-US"/>
        </w:rPr>
        <w:t xml:space="preserve"> </w:t>
      </w:r>
      <w:r w:rsidRPr="004E34F8">
        <w:rPr>
          <w:rFonts w:asciiTheme="minorHAnsi" w:eastAsiaTheme="minorHAnsi" w:hAnsiTheme="minorHAnsi" w:cs="B Titr" w:hint="cs"/>
          <w:b w:val="0"/>
          <w:bCs w:val="0"/>
          <w:color w:val="FF0000"/>
          <w:sz w:val="24"/>
          <w:szCs w:val="24"/>
          <w:rtl/>
          <w:lang w:eastAsia="en-US"/>
        </w:rPr>
        <w:t>جمعيتي</w:t>
      </w:r>
      <w:bookmarkEnd w:id="1"/>
    </w:p>
    <w:p w14:paraId="48426FD7" w14:textId="67A1C9E6" w:rsidR="009E71EC" w:rsidRPr="006F09E9" w:rsidRDefault="009E71EC" w:rsidP="0032034E">
      <w:pPr>
        <w:spacing w:after="0" w:line="240" w:lineRule="auto"/>
        <w:rPr>
          <w:rFonts w:ascii="Arial" w:eastAsia="Times New Roman" w:hAnsi="Arial" w:cs="B Titr"/>
          <w:color w:val="000000"/>
          <w:sz w:val="28"/>
          <w:szCs w:val="28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>اطلاعا</w:t>
      </w:r>
      <w:r>
        <w:rPr>
          <w:rFonts w:cs="B Titr" w:hint="cs"/>
          <w:sz w:val="24"/>
          <w:szCs w:val="24"/>
          <w:rtl/>
          <w:lang w:bidi="ar-SA"/>
        </w:rPr>
        <w:t xml:space="preserve">ت جمعیتی نوجوانان و جوانان تحت پوشش </w:t>
      </w:r>
      <w:r w:rsidRPr="0084638E">
        <w:rPr>
          <w:rFonts w:cs="B Titr" w:hint="cs"/>
          <w:sz w:val="24"/>
          <w:szCs w:val="24"/>
          <w:rtl/>
          <w:lang w:bidi="ar-SA"/>
        </w:rPr>
        <w:t>بر اساس سامانه یکپارچه بهداشت در ابتدای سال</w:t>
      </w:r>
      <w:r w:rsidR="0032034E">
        <w:rPr>
          <w:rFonts w:cs="B Titr"/>
          <w:sz w:val="24"/>
          <w:szCs w:val="24"/>
          <w:lang w:bidi="ar-SA"/>
        </w:rPr>
        <w:t xml:space="preserve">1403 </w:t>
      </w:r>
    </w:p>
    <w:tbl>
      <w:tblPr>
        <w:bidiVisual/>
        <w:tblW w:w="12872" w:type="dxa"/>
        <w:tblInd w:w="-651" w:type="dxa"/>
        <w:tblLook w:val="04A0" w:firstRow="1" w:lastRow="0" w:firstColumn="1" w:lastColumn="0" w:noHBand="0" w:noVBand="1"/>
      </w:tblPr>
      <w:tblGrid>
        <w:gridCol w:w="2127"/>
        <w:gridCol w:w="966"/>
        <w:gridCol w:w="1247"/>
        <w:gridCol w:w="1251"/>
        <w:gridCol w:w="1247"/>
        <w:gridCol w:w="1271"/>
        <w:gridCol w:w="1247"/>
        <w:gridCol w:w="1411"/>
        <w:gridCol w:w="1068"/>
        <w:gridCol w:w="1037"/>
      </w:tblGrid>
      <w:tr w:rsidR="009E71EC" w:rsidRPr="00282984" w14:paraId="27366F06" w14:textId="77777777" w:rsidTr="004E34F8">
        <w:trPr>
          <w:trHeight w:val="4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37C95AC1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عنوان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42AB7B2D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تعداد </w:t>
            </w: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کل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E5DA" w:themeFill="accent2" w:themeFillTint="33"/>
            <w:noWrap/>
            <w:vAlign w:val="center"/>
            <w:hideMark/>
          </w:tcPr>
          <w:p w14:paraId="47A137C0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تعداد </w:t>
            </w: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به تفکیک جنس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0EE4A8C1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تعداد </w:t>
            </w: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به تفکیک منطقه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752AAC15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تعداد </w:t>
            </w: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به تفکیک ملیت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11895C6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 xml:space="preserve">تعداد </w:t>
            </w: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به تفکیک تاهل</w:t>
            </w:r>
          </w:p>
        </w:tc>
      </w:tr>
      <w:tr w:rsidR="009E71EC" w:rsidRPr="00282984" w14:paraId="423A3C52" w14:textId="77777777" w:rsidTr="004E34F8">
        <w:trPr>
          <w:trHeight w:val="2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6E4E0575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42343B66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8D78AD9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زن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FF69C05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مرد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2CC48F4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شهری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2178A04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روستایی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C1678F9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ایرانی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52BA0CD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غیرایران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25C4C918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متاهل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963517F" w14:textId="77777777" w:rsidR="009E71EC" w:rsidRPr="00EF2928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  <w:lang w:bidi="ar-SA"/>
              </w:rPr>
            </w:pPr>
            <w:r w:rsidRPr="00EF2928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  <w:lang w:bidi="ar-SA"/>
              </w:rPr>
              <w:t>مجرد</w:t>
            </w:r>
          </w:p>
        </w:tc>
      </w:tr>
      <w:tr w:rsidR="009E71EC" w:rsidRPr="00282984" w14:paraId="37A38811" w14:textId="77777777" w:rsidTr="00900687">
        <w:trPr>
          <w:trHeight w:val="6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DEB2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نوجوانان 5 تا 18 سال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2263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813FE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3E400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E769E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96217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4F7BA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7FA6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DDE6B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83EA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E71EC" w:rsidRPr="00282984" w14:paraId="0DEA0344" w14:textId="77777777" w:rsidTr="00900687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C8C6" w14:textId="77777777" w:rsidR="009E71EC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جوانان 18 تا 30 سا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0A2E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94DAA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5737B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C3849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81313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08F7A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D116A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DE08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C088" w14:textId="77777777" w:rsidR="009E71EC" w:rsidRPr="00070151" w:rsidRDefault="009E71EC" w:rsidP="00070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</w:tbl>
    <w:p w14:paraId="477796A4" w14:textId="77777777" w:rsidR="009E71EC" w:rsidRDefault="009E71EC" w:rsidP="0032034E">
      <w:pPr>
        <w:spacing w:after="0"/>
        <w:ind w:left="-501"/>
        <w:rPr>
          <w:rtl/>
        </w:rPr>
      </w:pPr>
      <w:r>
        <w:rPr>
          <w:rFonts w:cs="B Titr" w:hint="cs"/>
          <w:rtl/>
          <w:lang w:bidi="ar-SA"/>
        </w:rPr>
        <w:t>اطلاعات</w:t>
      </w:r>
      <w:r w:rsidRPr="003B59F9">
        <w:rPr>
          <w:rFonts w:cs="B Titr" w:hint="cs"/>
          <w:rtl/>
          <w:lang w:bidi="ar-SA"/>
        </w:rPr>
        <w:t xml:space="preserve"> </w:t>
      </w:r>
      <w:r>
        <w:rPr>
          <w:rFonts w:cs="B Titr" w:hint="cs"/>
          <w:rtl/>
          <w:lang w:bidi="ar-SA"/>
        </w:rPr>
        <w:t>دانش آموزان</w:t>
      </w:r>
      <w:r w:rsidRPr="00925A3F">
        <w:rPr>
          <w:rFonts w:cs="B Titr" w:hint="cs"/>
          <w:rtl/>
          <w:lang w:bidi="ar-SA"/>
        </w:rPr>
        <w:t xml:space="preserve"> </w:t>
      </w:r>
      <w:r>
        <w:rPr>
          <w:rFonts w:cs="B Titr" w:hint="cs"/>
          <w:rtl/>
          <w:lang w:bidi="ar-SA"/>
        </w:rPr>
        <w:t>تحت پوشش در سال تحصیلی ..............</w:t>
      </w:r>
    </w:p>
    <w:tbl>
      <w:tblPr>
        <w:bidiVisual/>
        <w:tblW w:w="10448" w:type="dxa"/>
        <w:tblInd w:w="-712" w:type="dxa"/>
        <w:tblLook w:val="04A0" w:firstRow="1" w:lastRow="0" w:firstColumn="1" w:lastColumn="0" w:noHBand="0" w:noVBand="1"/>
      </w:tblPr>
      <w:tblGrid>
        <w:gridCol w:w="2940"/>
        <w:gridCol w:w="2499"/>
        <w:gridCol w:w="2793"/>
        <w:gridCol w:w="2216"/>
      </w:tblGrid>
      <w:tr w:rsidR="009E71EC" w:rsidRPr="00FD7FC1" w14:paraId="1A0BC952" w14:textId="77777777" w:rsidTr="0032034E">
        <w:trPr>
          <w:trHeight w:val="8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51DAE187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550ACA9D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دانش آموزان </w:t>
            </w:r>
          </w:p>
        </w:tc>
      </w:tr>
      <w:tr w:rsidR="009E71EC" w:rsidRPr="00FD7FC1" w14:paraId="43F65855" w14:textId="77777777" w:rsidTr="0032034E">
        <w:trPr>
          <w:trHeight w:val="7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513711ED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48B78158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42E9FB6A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55EE14F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</w:t>
            </w:r>
          </w:p>
        </w:tc>
      </w:tr>
      <w:tr w:rsidR="009E71EC" w:rsidRPr="00FD7FC1" w14:paraId="35B0BF3E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D67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E612B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285EA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82CEF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00DCD1C7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F02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و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0967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A0F6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EB68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2CA53FA4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162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سو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8480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FCEBC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AB52C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76F92E57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298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چهار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CDE0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E0F66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B4FC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2CCB0019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71E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پنج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4C8F4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DDDF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8C50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0F86B7D9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A2A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شش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20E2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E5DB7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DF758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1C3EF5D4" w14:textId="77777777" w:rsidTr="0032034E">
        <w:trPr>
          <w:trHeight w:val="5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C13F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ابتدایی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5751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9891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B9DB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0490320D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5D1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هفت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3790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5179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77B5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373D22A6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14A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هشت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FFFEF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5BA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BCC66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414FB33A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99F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نه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0EE4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F41A0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5A09E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3B4A6582" w14:textId="77777777" w:rsidTr="0032034E">
        <w:trPr>
          <w:trHeight w:val="5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8C24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اول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C1346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C483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BFD89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295D6AFE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5EB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ه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0CC1C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0970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0186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7089FAFD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8BE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یازده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A341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89C66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4E033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4EFB41C0" w14:textId="77777777" w:rsidTr="0032034E">
        <w:trPr>
          <w:trHeight w:val="27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C7D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وازده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66CDB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AFABB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1A45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22F9E8F0" w14:textId="77777777" w:rsidTr="0032034E">
        <w:trPr>
          <w:trHeight w:val="5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44E9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دوم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502D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6844C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290F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FD7FC1" w14:paraId="5BFE3B2D" w14:textId="77777777" w:rsidTr="0032034E">
        <w:trPr>
          <w:trHeight w:val="5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369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کل دانش آموزا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F423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B942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EAF3" w14:textId="77777777" w:rsidR="009E71EC" w:rsidRPr="00070151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43311174" w14:textId="027F3CBD" w:rsidR="009E71EC" w:rsidRPr="00FF3C26" w:rsidRDefault="009E71EC" w:rsidP="0032034E">
      <w:pPr>
        <w:spacing w:after="0" w:line="240" w:lineRule="auto"/>
        <w:ind w:left="-501"/>
        <w:rPr>
          <w:rFonts w:cs="B Titr"/>
          <w:rtl/>
          <w:lang w:bidi="ar-SA"/>
        </w:rPr>
      </w:pPr>
      <w:r w:rsidRPr="00FF3C26">
        <w:rPr>
          <w:rFonts w:cs="B Titr" w:hint="cs"/>
          <w:rtl/>
          <w:lang w:bidi="ar-SA"/>
        </w:rPr>
        <w:t>اطلاعات مدارس</w:t>
      </w:r>
      <w:r>
        <w:rPr>
          <w:rFonts w:cs="B Titr" w:hint="cs"/>
          <w:rtl/>
          <w:lang w:bidi="ar-SA"/>
        </w:rPr>
        <w:t xml:space="preserve"> تحت پوشش</w:t>
      </w:r>
      <w:r w:rsidR="0032034E" w:rsidRPr="0032034E">
        <w:rPr>
          <w:rFonts w:cs="B Titr" w:hint="cs"/>
          <w:rtl/>
          <w:lang w:bidi="ar-SA"/>
        </w:rPr>
        <w:t xml:space="preserve"> </w:t>
      </w:r>
      <w:r w:rsidR="0032034E">
        <w:rPr>
          <w:rFonts w:cs="B Titr" w:hint="cs"/>
          <w:rtl/>
          <w:lang w:bidi="ar-SA"/>
        </w:rPr>
        <w:t>در سال تحصیلی ..............</w:t>
      </w:r>
    </w:p>
    <w:tbl>
      <w:tblPr>
        <w:bidiVisual/>
        <w:tblW w:w="10489" w:type="dxa"/>
        <w:tblInd w:w="-687" w:type="dxa"/>
        <w:tblLook w:val="04A0" w:firstRow="1" w:lastRow="0" w:firstColumn="1" w:lastColumn="0" w:noHBand="0" w:noVBand="1"/>
      </w:tblPr>
      <w:tblGrid>
        <w:gridCol w:w="2778"/>
        <w:gridCol w:w="1255"/>
        <w:gridCol w:w="1610"/>
        <w:gridCol w:w="1435"/>
        <w:gridCol w:w="1435"/>
        <w:gridCol w:w="1976"/>
      </w:tblGrid>
      <w:tr w:rsidR="009E71EC" w:rsidRPr="005F087D" w14:paraId="6426CB51" w14:textId="77777777" w:rsidTr="004E34F8">
        <w:trPr>
          <w:trHeight w:val="108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4C775C64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A204C96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مدارس 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کلاس</w:t>
            </w:r>
          </w:p>
        </w:tc>
      </w:tr>
      <w:tr w:rsidR="009E71EC" w:rsidRPr="005F087D" w14:paraId="72D5B920" w14:textId="77777777" w:rsidTr="004E34F8">
        <w:trPr>
          <w:trHeight w:val="63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3F52BE70" w14:textId="77777777" w:rsidR="009E71EC" w:rsidRPr="005F087D" w:rsidRDefault="009E71EC" w:rsidP="00900687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460AA9F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B7E9117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1911ECE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757C3FD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D06A431" w14:textId="77777777" w:rsidR="009E71EC" w:rsidRPr="00282984" w:rsidRDefault="009E71EC" w:rsidP="00900687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</w:p>
        </w:tc>
      </w:tr>
      <w:tr w:rsidR="009E71EC" w:rsidRPr="005F087D" w14:paraId="24A374AF" w14:textId="77777777" w:rsidTr="00900687">
        <w:trPr>
          <w:trHeight w:val="188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EBDA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بتدای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BAFA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C5D1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990DB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08A8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412D6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5F087D" w14:paraId="5DAEFC50" w14:textId="77777777" w:rsidTr="00900687">
        <w:trPr>
          <w:trHeight w:val="179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285B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توسطه اول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8E92D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62D13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C27E9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1925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571E4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5F087D" w14:paraId="37CCE259" w14:textId="77777777" w:rsidTr="00900687">
        <w:trPr>
          <w:trHeight w:val="14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63A7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توسطه دوم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5C84B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1E226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DC424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67F9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3C5EC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9E71EC" w:rsidRPr="005F087D" w14:paraId="4C471C2A" w14:textId="77777777" w:rsidTr="00900687">
        <w:trPr>
          <w:trHeight w:val="6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54A9" w14:textId="77777777" w:rsidR="009E71EC" w:rsidRPr="00FF3C26" w:rsidRDefault="009E71EC" w:rsidP="009006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کل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0B98E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B2E1C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4EAD9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25847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86A5" w14:textId="77777777" w:rsidR="009E71EC" w:rsidRPr="00FF3C26" w:rsidRDefault="009E71EC" w:rsidP="0090068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0DF94551" w14:textId="2A963C5E" w:rsidR="009E71EC" w:rsidRDefault="009E71EC" w:rsidP="009E71EC"/>
    <w:p w14:paraId="6096AA3A" w14:textId="5E3700B2" w:rsidR="00EF4445" w:rsidRDefault="00EF4445" w:rsidP="00EF4445"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ب</w:t>
      </w:r>
      <w:r w:rsidRPr="004E34F8">
        <w:rPr>
          <w:rFonts w:cs="B Titr"/>
          <w:b/>
          <w:bCs/>
          <w:color w:val="FF0000"/>
          <w:sz w:val="24"/>
          <w:szCs w:val="24"/>
          <w:rtl/>
        </w:rPr>
        <w:t>)</w:t>
      </w:r>
      <w:r w:rsidR="00ED0E9E" w:rsidRPr="00ED0E9E">
        <w:rPr>
          <w:rFonts w:hint="cs"/>
          <w:rtl/>
        </w:rPr>
        <w:t xml:space="preserve"> </w:t>
      </w:r>
      <w:r w:rsidR="00ED0E9E" w:rsidRPr="00ED0E9E">
        <w:rPr>
          <w:rFonts w:cs="B Titr" w:hint="cs"/>
          <w:b/>
          <w:bCs/>
          <w:color w:val="FF0000"/>
          <w:sz w:val="24"/>
          <w:szCs w:val="24"/>
          <w:rtl/>
        </w:rPr>
        <w:t>اطلاعات</w:t>
      </w:r>
      <w:r w:rsidR="00ED0E9E" w:rsidRPr="00ED0E9E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ED0E9E" w:rsidRPr="00ED0E9E">
        <w:rPr>
          <w:rFonts w:cs="B Titr" w:hint="cs"/>
          <w:b/>
          <w:bCs/>
          <w:color w:val="FF0000"/>
          <w:sz w:val="24"/>
          <w:szCs w:val="24"/>
          <w:rtl/>
        </w:rPr>
        <w:t>اختصاصي</w:t>
      </w:r>
      <w:r w:rsidR="00ED0E9E" w:rsidRPr="00ED0E9E">
        <w:rPr>
          <w:rFonts w:cs="B Titr"/>
          <w:b/>
          <w:bCs/>
          <w:color w:val="FF0000"/>
          <w:sz w:val="24"/>
          <w:szCs w:val="24"/>
          <w:rtl/>
        </w:rPr>
        <w:t xml:space="preserve">  </w:t>
      </w:r>
      <w:r w:rsidR="00ED0E9E" w:rsidRPr="00ED0E9E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ED0E9E" w:rsidRPr="00ED0E9E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ED0E9E" w:rsidRPr="00ED0E9E">
        <w:rPr>
          <w:rFonts w:cs="B Titr" w:hint="cs"/>
          <w:b/>
          <w:bCs/>
          <w:color w:val="FF0000"/>
          <w:sz w:val="24"/>
          <w:szCs w:val="24"/>
          <w:rtl/>
        </w:rPr>
        <w:t>شاخص</w:t>
      </w:r>
      <w:r w:rsidR="00ED0E9E" w:rsidRPr="00ED0E9E">
        <w:rPr>
          <w:rFonts w:ascii="Arial" w:hAnsi="Arial" w:cs="Arial"/>
          <w:b/>
          <w:bCs/>
          <w:color w:val="FF0000"/>
          <w:sz w:val="24"/>
          <w:szCs w:val="24"/>
        </w:rPr>
        <w:t>‌</w:t>
      </w:r>
      <w:r w:rsidR="00ED0E9E" w:rsidRPr="00ED0E9E">
        <w:rPr>
          <w:rFonts w:cs="B Titr" w:hint="cs"/>
          <w:b/>
          <w:bCs/>
          <w:color w:val="FF0000"/>
          <w:sz w:val="24"/>
          <w:szCs w:val="24"/>
          <w:rtl/>
        </w:rPr>
        <w:t>ها</w:t>
      </w:r>
      <w:r w:rsidR="00ED0E9E" w:rsidRPr="00ED0E9E">
        <w:rPr>
          <w:rFonts w:cs="B Titr"/>
          <w:b/>
          <w:bCs/>
          <w:color w:val="FF0000"/>
          <w:sz w:val="24"/>
          <w:szCs w:val="24"/>
        </w:rPr>
        <w:t>:</w:t>
      </w: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شاخصهای سلامت نوجوانان، جوانان و مدارس</w:t>
      </w:r>
      <w:r w:rsidR="007F74BC">
        <w:rPr>
          <w:rFonts w:cs="B Titr" w:hint="cs"/>
          <w:b/>
          <w:bCs/>
          <w:color w:val="FF0000"/>
          <w:sz w:val="24"/>
          <w:szCs w:val="24"/>
          <w:rtl/>
        </w:rPr>
        <w:t xml:space="preserve"> / در برنامه جامع عملیاتی مراقبین  سلامت تکمیل می گردد.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276"/>
        <w:gridCol w:w="1279"/>
        <w:gridCol w:w="1276"/>
        <w:gridCol w:w="987"/>
        <w:gridCol w:w="1559"/>
        <w:gridCol w:w="3118"/>
        <w:gridCol w:w="2127"/>
        <w:gridCol w:w="1134"/>
      </w:tblGrid>
      <w:tr w:rsidR="00EF4445" w14:paraId="4B68B874" w14:textId="77777777" w:rsidTr="00900687">
        <w:trPr>
          <w:trHeight w:val="382"/>
        </w:trPr>
        <w:tc>
          <w:tcPr>
            <w:tcW w:w="6385" w:type="dxa"/>
            <w:gridSpan w:val="5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3BDD4F7D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شاخص پایگاه سلا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خانه بهداشت/ مرکز خدمات جامع سلامت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343F30CC" w14:textId="77777777" w:rsidR="00EF444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/ شاخ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773FD966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محاسبه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67840F58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504D9562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/برنامه</w:t>
            </w:r>
          </w:p>
        </w:tc>
      </w:tr>
      <w:tr w:rsidR="00EF4445" w14:paraId="66D229AF" w14:textId="77777777" w:rsidTr="00900687">
        <w:trPr>
          <w:trHeight w:val="425"/>
        </w:trPr>
        <w:tc>
          <w:tcPr>
            <w:tcW w:w="5109" w:type="dxa"/>
            <w:gridSpan w:val="4"/>
            <w:shd w:val="clear" w:color="auto" w:fill="F8E5DA" w:themeFill="accent2" w:themeFillTint="33"/>
            <w:vAlign w:val="center"/>
          </w:tcPr>
          <w:p w14:paraId="0B790A8B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تحصیلی 1404-1403</w:t>
            </w:r>
          </w:p>
        </w:tc>
        <w:tc>
          <w:tcPr>
            <w:tcW w:w="1276" w:type="dxa"/>
            <w:shd w:val="clear" w:color="auto" w:fill="F8E5DA" w:themeFill="accent2" w:themeFillTint="33"/>
            <w:vAlign w:val="center"/>
          </w:tcPr>
          <w:p w14:paraId="3D962627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-1402</w:t>
            </w:r>
          </w:p>
        </w:tc>
        <w:tc>
          <w:tcPr>
            <w:tcW w:w="987" w:type="dxa"/>
            <w:vMerge/>
            <w:shd w:val="clear" w:color="auto" w:fill="F8E5DA" w:themeFill="accent2" w:themeFillTint="33"/>
            <w:vAlign w:val="center"/>
          </w:tcPr>
          <w:p w14:paraId="44426DB9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8E5DA" w:themeFill="accent2" w:themeFillTint="33"/>
            <w:vAlign w:val="center"/>
          </w:tcPr>
          <w:p w14:paraId="43783DF4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مخرج</w:t>
            </w:r>
          </w:p>
        </w:tc>
        <w:tc>
          <w:tcPr>
            <w:tcW w:w="3118" w:type="dxa"/>
            <w:vMerge w:val="restart"/>
            <w:shd w:val="clear" w:color="auto" w:fill="F8E5DA" w:themeFill="accent2" w:themeFillTint="33"/>
            <w:vAlign w:val="center"/>
          </w:tcPr>
          <w:p w14:paraId="76ED9B1F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</w:p>
        </w:tc>
        <w:tc>
          <w:tcPr>
            <w:tcW w:w="2127" w:type="dxa"/>
            <w:vMerge/>
            <w:shd w:val="clear" w:color="auto" w:fill="F8E5DA" w:themeFill="accent2" w:themeFillTint="33"/>
            <w:vAlign w:val="center"/>
          </w:tcPr>
          <w:p w14:paraId="1464DA2B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8E5DA" w:themeFill="accent2" w:themeFillTint="33"/>
            <w:vAlign w:val="center"/>
          </w:tcPr>
          <w:p w14:paraId="7C12584B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14:paraId="5BAF7AB7" w14:textId="77777777" w:rsidTr="00900687">
        <w:trPr>
          <w:trHeight w:val="29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279602E8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ماه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ول 140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40FA3A13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چهارم</w:t>
            </w:r>
          </w:p>
          <w:p w14:paraId="5A92C2CB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4B47C20F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سوم</w:t>
            </w:r>
          </w:p>
          <w:p w14:paraId="1AEC8AE6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7F995E09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دوم</w:t>
            </w:r>
          </w:p>
          <w:p w14:paraId="39B98039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1C78D56A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0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629FFAA7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2E5FCCE2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2C43C961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3F914875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8E5DA" w:themeFill="accent2" w:themeFillTint="33"/>
            <w:vAlign w:val="center"/>
          </w:tcPr>
          <w:p w14:paraId="43958F83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14:paraId="3E5F5D63" w14:textId="77777777" w:rsidTr="00900687">
        <w:trPr>
          <w:trHeight w:val="359"/>
        </w:trPr>
        <w:tc>
          <w:tcPr>
            <w:tcW w:w="1277" w:type="dxa"/>
            <w:shd w:val="clear" w:color="auto" w:fill="FFFFFF" w:themeFill="background1"/>
            <w:vAlign w:val="center"/>
          </w:tcPr>
          <w:p w14:paraId="7603AE6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6474D5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5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6DB51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3C890E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B3F6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D6B9A86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413CD2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اول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6B3815B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اول که مراقبتهای غیرپزشکی را دریافت نموده اند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1F764E83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غیرپزشکی</w:t>
            </w:r>
          </w:p>
          <w:p w14:paraId="18AEB1E3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اول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0EB1115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لامت نوجوانان،</w:t>
            </w:r>
          </w:p>
          <w:p w14:paraId="54FB0E45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وانان و مدارس</w:t>
            </w:r>
          </w:p>
        </w:tc>
      </w:tr>
      <w:tr w:rsidR="00EF4445" w14:paraId="53C163CD" w14:textId="77777777" w:rsidTr="00900687">
        <w:trPr>
          <w:trHeight w:val="30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E689E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0647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A246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9B9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6ECF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D4054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9C1BE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A46CD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09D4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6B4DE50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50F6021" w14:textId="77777777" w:rsidTr="00900687">
        <w:trPr>
          <w:trHeight w:val="36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1E86EA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2A97D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11303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263A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66AD3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0F770F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576C1E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چهار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DB8381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چهارم که مراقبتهای غیرپزشکی را دریافت نموده ان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C615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غیرپزشکی</w:t>
            </w:r>
          </w:p>
          <w:p w14:paraId="4CCBBB6A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چهار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EE1BCA8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569384E" w14:textId="77777777" w:rsidTr="00900687">
        <w:trPr>
          <w:trHeight w:val="27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7CFCA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B77A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B65B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A021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FC3D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8D683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A3D68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272C8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A3EBD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075E1ED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CB0D808" w14:textId="77777777" w:rsidTr="00900687">
        <w:trPr>
          <w:trHeight w:val="3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A2083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2E866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3A5B8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40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65F6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5C016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77008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5B4004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هفت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3832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هفتم که مراقبتهای غیرپزشکی را دریافت نموده ان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BCA8F3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غیرپزشکی</w:t>
            </w:r>
          </w:p>
          <w:p w14:paraId="1AAA23F5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هفت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C3231E5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BD12E81" w14:textId="77777777" w:rsidTr="00900687">
        <w:trPr>
          <w:trHeight w:val="38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CB3C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A93E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96D0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9348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22B9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E167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FD2CE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6F5F0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5CE82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F200E4B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34C9D37C" w14:textId="77777777" w:rsidTr="00900687">
        <w:trPr>
          <w:trHeight w:val="42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F2143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E0D2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B20C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45D9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F621C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7B69B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92C2A7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ده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27D92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دهم که مراقبتهای غیرپزشکی را دریافت نموده ان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D84272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غیرپزشکی</w:t>
            </w:r>
          </w:p>
          <w:p w14:paraId="337A0BB9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ده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C2078DE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6EA06A05" w14:textId="77777777" w:rsidTr="00900687">
        <w:trPr>
          <w:trHeight w:val="42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3192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9F17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0864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CC9F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C91C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0A83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1206D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5D5C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8225E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B9B4484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3AD7B765" w14:textId="77777777" w:rsidTr="00900687">
        <w:trPr>
          <w:trHeight w:val="45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103B8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>تا 100- 98 %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C776B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8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23174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422C0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A106C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>تا 100- 98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CE2A4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FA72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او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DAEB5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اول که واکسن 6 سالگی را دریافت نموده ان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44086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واکسیناسیون</w:t>
            </w:r>
          </w:p>
          <w:p w14:paraId="1BEC4EAA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اول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3929E82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2437AF4A" w14:textId="77777777" w:rsidTr="00900687">
        <w:trPr>
          <w:trHeight w:val="6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3733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6B59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0D0F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EB10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90D7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5639E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B8DC0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9C137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12E1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3F088D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467D1B69" w14:textId="77777777" w:rsidTr="00900687">
        <w:trPr>
          <w:trHeight w:val="45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4C67D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>تا 100- 98 %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38E8FE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8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4F271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BC737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3680B7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>تا 100- 98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F4D083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EFF7D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ده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050E62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دانش آموزان پایه دهم که واکسن توام بزرگسالان را دریافت نموده ان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5C6C7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واکسیناسیون</w:t>
            </w:r>
          </w:p>
          <w:p w14:paraId="7AA79FD3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ده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BAB5233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4C1FA3F2" w14:textId="77777777" w:rsidTr="00900687">
        <w:trPr>
          <w:trHeight w:val="41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15D6A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9964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71BC6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700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42C2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F1CC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F3455">
              <w:rPr>
                <w:rFonts w:cs="B Nazanin" w:hint="cs"/>
                <w:b/>
                <w:bCs/>
                <w:sz w:val="18"/>
                <w:szCs w:val="18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ED555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AE0B6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BA738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E7AE7E8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06C395ED" w14:textId="77777777" w:rsidTr="00900687">
        <w:trPr>
          <w:trHeight w:val="4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74E14DB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26F0DF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6B3A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59D8385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F529A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164BEEA5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7.5 % در هر ف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EF6E5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جوانا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22AFEB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جوانانی که مراقبت های غیرپزشکی را دریافت نموده اند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C3A69B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غیرپزشکی جوانان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DB7927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AC5904D" w14:textId="77777777" w:rsidTr="00900687">
        <w:trPr>
          <w:trHeight w:val="4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185B66E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586D86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7A06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841A53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B733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0A2ED43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2.5% در هر ف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907C1A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جوانا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EF5D2C7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جوانان آموزش دیده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A3F443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رصد آموزش های ارائه شده در زمینه پیشگیری از سوانح و حوادث ترافیکی به جوانان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7DE6B43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F4445" w14:paraId="741D9174" w14:textId="77777777" w:rsidTr="00900687">
        <w:trPr>
          <w:trHeight w:val="417"/>
        </w:trPr>
        <w:tc>
          <w:tcPr>
            <w:tcW w:w="1277" w:type="dxa"/>
            <w:shd w:val="clear" w:color="auto" w:fill="FFFFFF" w:themeFill="background1"/>
            <w:vAlign w:val="center"/>
          </w:tcPr>
          <w:p w14:paraId="083DC53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4C2E64E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0A21B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3BB579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1C495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7935A63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2.5% در هر ف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36FE4D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 xml:space="preserve">تعداد جوانان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AC693EF" w14:textId="77777777" w:rsidR="00EF4445" w:rsidRPr="006A6EF1" w:rsidRDefault="00EF4445" w:rsidP="00900687">
            <w:pPr>
              <w:ind w:left="72" w:hanging="72"/>
              <w:jc w:val="center"/>
              <w:rPr>
                <w:rFonts w:cs="B Nazanin"/>
                <w:rtl/>
              </w:rPr>
            </w:pPr>
            <w:r w:rsidRPr="006A6EF1">
              <w:rPr>
                <w:rFonts w:cs="B Nazanin" w:hint="cs"/>
                <w:rtl/>
              </w:rPr>
              <w:t>تعداد جوانان آموزش دیده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2607FF" w14:textId="77777777" w:rsidR="00EF4445" w:rsidRPr="00107B8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B85">
              <w:rPr>
                <w:rFonts w:cs="B Nazanin" w:hint="cs"/>
                <w:b/>
                <w:bCs/>
                <w:sz w:val="20"/>
                <w:szCs w:val="20"/>
                <w:rtl/>
              </w:rPr>
              <w:t>درصد آموزش های ارائه شده در زمینه پیشگیری از رفتارهای پرخطر به جوانان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10DA91D" w14:textId="77777777" w:rsidR="00EF4445" w:rsidRPr="00E10E31" w:rsidRDefault="00EF4445" w:rsidP="00900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D61F9C4" w14:textId="77777777" w:rsidR="00EF4445" w:rsidRDefault="00EF4445" w:rsidP="00EF4445">
      <w:pPr>
        <w:bidi w:val="0"/>
      </w:pPr>
      <w:r>
        <w:br w:type="page"/>
      </w:r>
    </w:p>
    <w:p w14:paraId="22B799F7" w14:textId="77777777" w:rsidR="00EF4445" w:rsidRDefault="00EF4445" w:rsidP="00EF4445">
      <w:pPr>
        <w:bidi w:val="0"/>
      </w:pPr>
    </w:p>
    <w:p w14:paraId="789A5053" w14:textId="77777777" w:rsidR="00EF4445" w:rsidRDefault="00EF4445" w:rsidP="00EF4445">
      <w:pPr>
        <w:bidi w:val="0"/>
      </w:pPr>
    </w:p>
    <w:tbl>
      <w:tblPr>
        <w:tblStyle w:val="TableGrid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276"/>
        <w:gridCol w:w="1279"/>
        <w:gridCol w:w="1276"/>
        <w:gridCol w:w="987"/>
        <w:gridCol w:w="1559"/>
        <w:gridCol w:w="2977"/>
        <w:gridCol w:w="1984"/>
        <w:gridCol w:w="1276"/>
      </w:tblGrid>
      <w:tr w:rsidR="00EF4445" w:rsidRPr="008C4553" w14:paraId="1C6EA94A" w14:textId="77777777" w:rsidTr="00900687">
        <w:trPr>
          <w:trHeight w:val="382"/>
        </w:trPr>
        <w:tc>
          <w:tcPr>
            <w:tcW w:w="6385" w:type="dxa"/>
            <w:gridSpan w:val="5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530877D0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شاخص پایگاه سلا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خانه بهداشت/ مرکز خدمات جامع سلامت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06E9438D" w14:textId="77777777" w:rsidR="00EF444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/ شاخ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3DD13BA9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محاسب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1EEA8828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8E5DA" w:themeFill="accent2" w:themeFillTint="33"/>
            <w:vAlign w:val="center"/>
          </w:tcPr>
          <w:p w14:paraId="26761E21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/برنامه</w:t>
            </w:r>
          </w:p>
        </w:tc>
      </w:tr>
      <w:tr w:rsidR="00EF4445" w:rsidRPr="008C4553" w14:paraId="5B0C05AB" w14:textId="77777777" w:rsidTr="00900687">
        <w:trPr>
          <w:trHeight w:val="425"/>
        </w:trPr>
        <w:tc>
          <w:tcPr>
            <w:tcW w:w="5109" w:type="dxa"/>
            <w:gridSpan w:val="4"/>
            <w:shd w:val="clear" w:color="auto" w:fill="F8E5DA" w:themeFill="accent2" w:themeFillTint="33"/>
            <w:vAlign w:val="center"/>
          </w:tcPr>
          <w:p w14:paraId="5C61326E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تحصیلی 1404-1403</w:t>
            </w:r>
          </w:p>
        </w:tc>
        <w:tc>
          <w:tcPr>
            <w:tcW w:w="1276" w:type="dxa"/>
            <w:shd w:val="clear" w:color="auto" w:fill="F8E5DA" w:themeFill="accent2" w:themeFillTint="33"/>
            <w:vAlign w:val="center"/>
          </w:tcPr>
          <w:p w14:paraId="17D888CB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-1402</w:t>
            </w:r>
          </w:p>
        </w:tc>
        <w:tc>
          <w:tcPr>
            <w:tcW w:w="987" w:type="dxa"/>
            <w:vMerge/>
            <w:shd w:val="clear" w:color="auto" w:fill="F8E5DA" w:themeFill="accent2" w:themeFillTint="33"/>
            <w:vAlign w:val="center"/>
          </w:tcPr>
          <w:p w14:paraId="69049DA0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F8E5DA" w:themeFill="accent2" w:themeFillTint="33"/>
            <w:vAlign w:val="center"/>
          </w:tcPr>
          <w:p w14:paraId="711FE0B5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مخرج</w:t>
            </w:r>
          </w:p>
        </w:tc>
        <w:tc>
          <w:tcPr>
            <w:tcW w:w="2977" w:type="dxa"/>
            <w:vMerge w:val="restart"/>
            <w:shd w:val="clear" w:color="auto" w:fill="F8E5DA" w:themeFill="accent2" w:themeFillTint="33"/>
            <w:vAlign w:val="center"/>
          </w:tcPr>
          <w:p w14:paraId="6EFC7AEF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4553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</w:p>
        </w:tc>
        <w:tc>
          <w:tcPr>
            <w:tcW w:w="1984" w:type="dxa"/>
            <w:vMerge/>
            <w:shd w:val="clear" w:color="auto" w:fill="F8E5DA" w:themeFill="accent2" w:themeFillTint="33"/>
            <w:vAlign w:val="center"/>
          </w:tcPr>
          <w:p w14:paraId="67051457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F8E5DA" w:themeFill="accent2" w:themeFillTint="33"/>
            <w:vAlign w:val="center"/>
          </w:tcPr>
          <w:p w14:paraId="48EA2EA3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8C4553" w14:paraId="05833069" w14:textId="77777777" w:rsidTr="00900687">
        <w:trPr>
          <w:trHeight w:val="297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774264E2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ماه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ول 140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4925244B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چهارم</w:t>
            </w:r>
          </w:p>
          <w:p w14:paraId="30EE2431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3AEF4890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سوم</w:t>
            </w:r>
          </w:p>
          <w:p w14:paraId="08BF9136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38327060" w14:textId="77777777" w:rsidR="00EF4445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دوم</w:t>
            </w:r>
          </w:p>
          <w:p w14:paraId="020DEFB7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6BB1F4FA" w14:textId="77777777" w:rsidR="00EF4445" w:rsidRPr="00A255B8" w:rsidRDefault="00EF4445" w:rsidP="009006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255B8">
              <w:rPr>
                <w:rFonts w:cs="B Nazanin"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0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25100F30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74237249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0EE45029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67E3EF43" w14:textId="77777777" w:rsidR="00EF4445" w:rsidRPr="008C4553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F8E5DA" w:themeFill="accent2" w:themeFillTint="33"/>
            <w:vAlign w:val="center"/>
          </w:tcPr>
          <w:p w14:paraId="2E5ECA49" w14:textId="77777777" w:rsidR="00EF4445" w:rsidRPr="008C4553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443BDA73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E4D01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0A33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51E45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B1F7B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79B33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C857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818B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او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D8139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اول که مراقبتهای پزشکی را دریافت نموده ان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7396CB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پزشکی</w:t>
            </w:r>
          </w:p>
          <w:p w14:paraId="4A6C998D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او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4B8BB8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سلامت نوجوانان، جوانان و مدارس</w:t>
            </w:r>
          </w:p>
        </w:tc>
      </w:tr>
      <w:tr w:rsidR="00EF4445" w:rsidRPr="00CF3455" w14:paraId="359921D4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847FE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EA96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67F6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1A2B3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B8D9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78AE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69156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2803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C7326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1A5E1B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7E806DA7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B38AB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DCAFD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52E1D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AFA07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B01FE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83953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3C0D01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چهار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CBAFC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چهارم که مراقبتهای پزشکی را دریافت نموده ان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2A1DB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پزشکی</w:t>
            </w:r>
          </w:p>
          <w:p w14:paraId="13A83C7B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چهار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250011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56EF3B87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BABF0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CAD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64E5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9039A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BFF29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CE65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2ADF7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8BC3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86703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44B562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7476B913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CB9C76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3E1C5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D29F76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40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3C218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DED93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40BE8C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DABBF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هفت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6A4BB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هفتم که مراقبتهای پزشکی را دریافت نموده ان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E7D34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پزشکی</w:t>
            </w:r>
          </w:p>
          <w:p w14:paraId="299FE5F7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هفت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45F28B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55C3B909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71467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668B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B2DC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7550C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AB04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B8375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EF286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AE269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CA6E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FC57DD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034650C8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E82E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/>
                <w:sz w:val="20"/>
                <w:szCs w:val="20"/>
                <w:rtl/>
              </w:rPr>
              <w:t xml:space="preserve">تا 100- 95 %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11DD8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95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6D0BB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85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674CC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حداقل تا 70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FA9F8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AB1D84">
              <w:rPr>
                <w:rFonts w:ascii="Calibri" w:hAnsi="Calibri" w:cs="B Nazanin" w:hint="cs"/>
                <w:sz w:val="20"/>
                <w:szCs w:val="20"/>
                <w:rtl/>
              </w:rPr>
              <w:t>تا 100- 95 %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C6E15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حدانتظ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BEFA7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ده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9C058A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 آموزان پایه دهم که مراقبتهای پزشکی را دریافت نموده ان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D7C90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پزشکی</w:t>
            </w:r>
          </w:p>
          <w:p w14:paraId="03F07CB4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 پایه ده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ECB771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45EC0A1A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95BD42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A5415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C8A8EF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05A3A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650F4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089C38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5DE072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782F8F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558FE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F3CC29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F4445" w:rsidRPr="00CF3455" w14:paraId="55B9C52B" w14:textId="77777777" w:rsidTr="00900687">
        <w:trPr>
          <w:trHeight w:val="41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C63AD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9F0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A2F81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D3EC8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E4D1B" w14:textId="77777777" w:rsidR="00EF4445" w:rsidRPr="00AB1D84" w:rsidRDefault="00EF4445" w:rsidP="00900687">
            <w:pPr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0E577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7.5 % در هر فص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FEC36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جوانا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8F43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جوانانی که مراقبت های پزشکی را دریافت نموده ان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5C74C" w14:textId="77777777" w:rsidR="00EF4445" w:rsidRPr="00CF3455" w:rsidRDefault="00EF4445" w:rsidP="00900687">
            <w:pPr>
              <w:ind w:left="72" w:hanging="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3455"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راقبت پزشکی جوانان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EB6CCE" w14:textId="77777777" w:rsidR="00EF4445" w:rsidRPr="00CF3455" w:rsidRDefault="00EF4445" w:rsidP="009006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08AE76F" w14:textId="77777777" w:rsidR="00EF4445" w:rsidRDefault="00EF4445" w:rsidP="009E71EC">
      <w:pPr>
        <w:rPr>
          <w:rtl/>
        </w:rPr>
      </w:pPr>
    </w:p>
    <w:p w14:paraId="5F106840" w14:textId="77777777" w:rsidR="009E71EC" w:rsidRDefault="009E71EC" w:rsidP="009E71EC">
      <w:pPr>
        <w:rPr>
          <w:rtl/>
        </w:rPr>
      </w:pPr>
    </w:p>
    <w:p w14:paraId="64FBFFB6" w14:textId="328DD2C4" w:rsidR="001D2501" w:rsidRDefault="001D2501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05DB8764" w14:textId="77777777" w:rsidR="001D2501" w:rsidRPr="00D178EB" w:rsidRDefault="001D2501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  <w:sectPr w:rsidR="001D2501" w:rsidRPr="00D178EB" w:rsidSect="00AF462D">
          <w:pgSz w:w="16838" w:h="11906" w:orient="landscape"/>
          <w:pgMar w:top="284" w:right="1440" w:bottom="284" w:left="1440" w:header="720" w:footer="720" w:gutter="0"/>
          <w:cols w:space="720"/>
          <w:bidi/>
          <w:rtlGutter/>
          <w:docGrid w:linePitch="360"/>
        </w:sectPr>
      </w:pPr>
    </w:p>
    <w:p w14:paraId="552522A0" w14:textId="77777777" w:rsidR="001853C0" w:rsidRPr="00D178EB" w:rsidRDefault="001853C0" w:rsidP="00EF4445">
      <w:pPr>
        <w:spacing w:after="0"/>
        <w:ind w:left="395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6D23195" w14:textId="31D5FB21" w:rsidR="005479D3" w:rsidRPr="00A337D7" w:rsidRDefault="005479D3" w:rsidP="005479D3">
      <w:pPr>
        <w:spacing w:after="0" w:line="240" w:lineRule="auto"/>
        <w:rPr>
          <w:rFonts w:cs="B Titr"/>
          <w:color w:val="FF0000"/>
          <w:sz w:val="24"/>
          <w:szCs w:val="24"/>
          <w:rtl/>
        </w:rPr>
      </w:pPr>
      <w:r w:rsidRPr="00A337D7">
        <w:rPr>
          <w:rFonts w:cs="B Titr" w:hint="cs"/>
          <w:color w:val="FF0000"/>
          <w:sz w:val="24"/>
          <w:szCs w:val="24"/>
          <w:rtl/>
        </w:rPr>
        <w:t xml:space="preserve">- برنامه های سلامت </w:t>
      </w:r>
      <w:r>
        <w:rPr>
          <w:rFonts w:cs="B Titr" w:hint="cs"/>
          <w:color w:val="FF0000"/>
          <w:sz w:val="24"/>
          <w:szCs w:val="24"/>
          <w:rtl/>
        </w:rPr>
        <w:t>نو</w:t>
      </w:r>
      <w:r w:rsidRPr="00A337D7">
        <w:rPr>
          <w:rFonts w:cs="B Titr" w:hint="cs"/>
          <w:color w:val="FF0000"/>
          <w:sz w:val="24"/>
          <w:szCs w:val="24"/>
          <w:rtl/>
        </w:rPr>
        <w:t>جوانان</w:t>
      </w:r>
      <w:r>
        <w:rPr>
          <w:rFonts w:cs="B Titr" w:hint="cs"/>
          <w:color w:val="FF0000"/>
          <w:sz w:val="24"/>
          <w:szCs w:val="24"/>
          <w:rtl/>
        </w:rPr>
        <w:t>/ دانش آموزان و مدارس</w:t>
      </w:r>
    </w:p>
    <w:p w14:paraId="3E7F0EAB" w14:textId="65CEF2FB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3593C5BB" w14:textId="28BF17B5" w:rsidR="00455960" w:rsidRDefault="00455960" w:rsidP="007B3FDE">
      <w:pPr>
        <w:spacing w:after="0" w:line="240" w:lineRule="auto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</w:rPr>
      </w:pPr>
    </w:p>
    <w:p w14:paraId="2E2CB242" w14:textId="77777777" w:rsidR="00455960" w:rsidRDefault="0045596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3C46F2A6" w14:textId="77777777" w:rsidR="00A373F9" w:rsidRPr="00D178EB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1171"/>
        <w:bidiVisual/>
        <w:tblW w:w="15725" w:type="dxa"/>
        <w:tblLook w:val="04A0" w:firstRow="1" w:lastRow="0" w:firstColumn="1" w:lastColumn="0" w:noHBand="0" w:noVBand="1"/>
      </w:tblPr>
      <w:tblGrid>
        <w:gridCol w:w="2093"/>
        <w:gridCol w:w="1456"/>
        <w:gridCol w:w="7217"/>
        <w:gridCol w:w="1945"/>
        <w:gridCol w:w="1494"/>
        <w:gridCol w:w="1520"/>
      </w:tblGrid>
      <w:tr w:rsidR="00F911B3" w:rsidRPr="00D178EB" w14:paraId="681EA2FD" w14:textId="2E170EFF" w:rsidTr="00FD23AC">
        <w:trPr>
          <w:trHeight w:val="561"/>
        </w:trPr>
        <w:tc>
          <w:tcPr>
            <w:tcW w:w="2093" w:type="dxa"/>
            <w:shd w:val="clear" w:color="auto" w:fill="F8E5DA" w:themeFill="accent2" w:themeFillTint="33"/>
            <w:vAlign w:val="center"/>
          </w:tcPr>
          <w:p w14:paraId="0655EB7F" w14:textId="77777777" w:rsidR="00F911B3" w:rsidRPr="00D178EB" w:rsidRDefault="00F911B3" w:rsidP="00991CEB">
            <w:pPr>
              <w:ind w:left="576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456" w:type="dxa"/>
            <w:shd w:val="clear" w:color="auto" w:fill="F8E5DA" w:themeFill="accent2" w:themeFillTint="33"/>
            <w:vAlign w:val="center"/>
          </w:tcPr>
          <w:p w14:paraId="29381884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217" w:type="dxa"/>
            <w:shd w:val="clear" w:color="auto" w:fill="F8E5DA" w:themeFill="accent2" w:themeFillTint="33"/>
            <w:vAlign w:val="center"/>
          </w:tcPr>
          <w:p w14:paraId="68114E53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945" w:type="dxa"/>
            <w:shd w:val="clear" w:color="auto" w:fill="F8E5DA" w:themeFill="accent2" w:themeFillTint="33"/>
            <w:vAlign w:val="center"/>
          </w:tcPr>
          <w:p w14:paraId="7AF6C634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1494" w:type="dxa"/>
            <w:shd w:val="clear" w:color="auto" w:fill="F8E5DA" w:themeFill="accent2" w:themeFillTint="33"/>
            <w:vAlign w:val="center"/>
          </w:tcPr>
          <w:p w14:paraId="4044E0C2" w14:textId="1EE1D7A6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20" w:type="dxa"/>
            <w:shd w:val="clear" w:color="auto" w:fill="F8E5DA" w:themeFill="accent2" w:themeFillTint="33"/>
            <w:vAlign w:val="center"/>
          </w:tcPr>
          <w:p w14:paraId="45A71FBB" w14:textId="33C6721E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8104C4" w:rsidRPr="00D178EB" w14:paraId="0D246FB6" w14:textId="77777777" w:rsidTr="007E512B">
        <w:trPr>
          <w:trHeight w:val="414"/>
        </w:trPr>
        <w:tc>
          <w:tcPr>
            <w:tcW w:w="2093" w:type="dxa"/>
            <w:vMerge w:val="restart"/>
            <w:vAlign w:val="center"/>
          </w:tcPr>
          <w:p w14:paraId="1031B32E" w14:textId="77777777" w:rsidR="008104C4" w:rsidRPr="003E56EE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(مراقبت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مان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DDC14" w14:textId="5DB39AB1" w:rsidR="008104C4" w:rsidRPr="00D178EB" w:rsidRDefault="008104C4" w:rsidP="008104C4">
            <w:pPr>
              <w:ind w:left="576" w:right="31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)</w:t>
            </w:r>
          </w:p>
        </w:tc>
        <w:tc>
          <w:tcPr>
            <w:tcW w:w="1456" w:type="dxa"/>
            <w:vMerge w:val="restart"/>
            <w:vAlign w:val="center"/>
          </w:tcPr>
          <w:p w14:paraId="41BB5738" w14:textId="77777777" w:rsidR="008104C4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شناسایی جمعیت 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نوجوانان، </w:t>
            </w:r>
          </w:p>
          <w:p w14:paraId="7700D330" w14:textId="4B0DE120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دانش آموزان </w:t>
            </w: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و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مدارس تحت پوشش </w:t>
            </w:r>
          </w:p>
        </w:tc>
        <w:tc>
          <w:tcPr>
            <w:tcW w:w="7217" w:type="dxa"/>
            <w:vAlign w:val="center"/>
          </w:tcPr>
          <w:p w14:paraId="75B2D62A" w14:textId="4DE67AFF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عیین جمعیت نوجوانان تحت پوشش و ثبت در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برنامه </w:t>
            </w:r>
            <w:r w:rsidR="007E512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جامع مراقبین سلامت</w:t>
            </w:r>
          </w:p>
        </w:tc>
        <w:tc>
          <w:tcPr>
            <w:tcW w:w="1945" w:type="dxa"/>
            <w:vAlign w:val="center"/>
          </w:tcPr>
          <w:p w14:paraId="68CF01AA" w14:textId="3A597F72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ابتدای سال</w:t>
            </w:r>
          </w:p>
        </w:tc>
        <w:tc>
          <w:tcPr>
            <w:tcW w:w="1494" w:type="dxa"/>
            <w:vAlign w:val="center"/>
          </w:tcPr>
          <w:p w14:paraId="687FD310" w14:textId="5F16A1FD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0AD0F3C4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7F60820B" w14:textId="377933A2" w:rsidTr="00FD23AC">
        <w:trPr>
          <w:trHeight w:val="70"/>
        </w:trPr>
        <w:tc>
          <w:tcPr>
            <w:tcW w:w="2093" w:type="dxa"/>
            <w:vMerge/>
            <w:vAlign w:val="center"/>
          </w:tcPr>
          <w:p w14:paraId="485DCE6E" w14:textId="62346C75" w:rsidR="008104C4" w:rsidRPr="00E017C3" w:rsidRDefault="008104C4" w:rsidP="008104C4">
            <w:pPr>
              <w:ind w:left="576" w:right="31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04EDD576" w14:textId="50A414B5" w:rsidR="008104C4" w:rsidRPr="004D5CDE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217" w:type="dxa"/>
            <w:vAlign w:val="center"/>
          </w:tcPr>
          <w:p w14:paraId="3322C6B7" w14:textId="26F2A169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تعیین و تقسیم نمودن مدارس تحت پوشش بین مراقبین سلامت/بهورز                             </w:t>
            </w:r>
          </w:p>
        </w:tc>
        <w:tc>
          <w:tcPr>
            <w:tcW w:w="1945" w:type="dxa"/>
            <w:vAlign w:val="center"/>
          </w:tcPr>
          <w:p w14:paraId="582E32D2" w14:textId="02A5D865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vAlign w:val="center"/>
          </w:tcPr>
          <w:p w14:paraId="1F852B7B" w14:textId="2E74EAA6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3FBE9A81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3F20115E" w14:textId="0E3A19BD" w:rsidTr="00FD23AC">
        <w:trPr>
          <w:trHeight w:val="773"/>
        </w:trPr>
        <w:tc>
          <w:tcPr>
            <w:tcW w:w="2093" w:type="dxa"/>
            <w:vMerge/>
            <w:vAlign w:val="center"/>
          </w:tcPr>
          <w:p w14:paraId="3469E572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5D940D38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13CC1023" w14:textId="0F74B214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جمع آوری اطلاعات مدارس تحت پوشش و کلاسها و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ثبت در فرم اطلاعات کلی دانش آموزان و مدارس در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فایل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اکسل و فرم همگون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و برنامه </w:t>
            </w:r>
            <w:r w:rsidR="007E512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جامع مراقبین سلامت </w:t>
            </w:r>
          </w:p>
        </w:tc>
        <w:tc>
          <w:tcPr>
            <w:tcW w:w="1945" w:type="dxa"/>
            <w:vAlign w:val="center"/>
          </w:tcPr>
          <w:p w14:paraId="1693CCAF" w14:textId="2F6B512A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vAlign w:val="center"/>
          </w:tcPr>
          <w:p w14:paraId="3EEC17D1" w14:textId="712A5209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5FA1716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2CD6E4A8" w14:textId="4654A65F" w:rsidTr="00FD23AC">
        <w:trPr>
          <w:trHeight w:val="982"/>
        </w:trPr>
        <w:tc>
          <w:tcPr>
            <w:tcW w:w="2093" w:type="dxa"/>
            <w:vMerge/>
            <w:vAlign w:val="center"/>
          </w:tcPr>
          <w:p w14:paraId="4C471B0A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5EE52AF1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18AD575D" w14:textId="594AD71E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مع آوری اطلاعات دانش آموزان مدارس تحت پوشش به تفکیک پایه تحصیلی و جنسیت و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ثبت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در فرم اطلاعات کلی دانش آموزان و مدارس در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فایل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اکسل و فرم همگون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و برنامه </w:t>
            </w:r>
            <w:r w:rsidR="007E512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جامع مراقبین سلامت</w:t>
            </w:r>
          </w:p>
        </w:tc>
        <w:tc>
          <w:tcPr>
            <w:tcW w:w="1945" w:type="dxa"/>
            <w:vAlign w:val="center"/>
          </w:tcPr>
          <w:p w14:paraId="4CFD4F45" w14:textId="77777777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مهر ماه</w:t>
            </w:r>
          </w:p>
        </w:tc>
        <w:tc>
          <w:tcPr>
            <w:tcW w:w="1494" w:type="dxa"/>
            <w:vAlign w:val="center"/>
          </w:tcPr>
          <w:p w14:paraId="6801C714" w14:textId="53DD3255" w:rsidR="008104C4" w:rsidRPr="0045596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387F5C42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01ADF113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3104B246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D0349C2" w14:textId="77777777" w:rsidR="008104C4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واکسیناسیون</w:t>
            </w:r>
          </w:p>
          <w:p w14:paraId="6231926F" w14:textId="77777777" w:rsidR="008104C4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دانش آموزان</w:t>
            </w:r>
          </w:p>
          <w:p w14:paraId="1C37FB94" w14:textId="22CB88F0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پایه های هدف</w:t>
            </w:r>
          </w:p>
        </w:tc>
        <w:tc>
          <w:tcPr>
            <w:tcW w:w="7217" w:type="dxa"/>
            <w:vAlign w:val="center"/>
          </w:tcPr>
          <w:p w14:paraId="2ABB0F92" w14:textId="75512624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تکمیل </w:t>
            </w: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اکسیناسیون نوآموزان بدو ورود به دبستان و پیش دبستانی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و دانش آموزان </w:t>
            </w: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ایه دهم</w:t>
            </w:r>
          </w:p>
        </w:tc>
        <w:tc>
          <w:tcPr>
            <w:tcW w:w="1945" w:type="dxa"/>
            <w:vAlign w:val="center"/>
          </w:tcPr>
          <w:p w14:paraId="65510D5B" w14:textId="453133CE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66583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اجرای طرح سنجش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/مرداد و شهریور ماه</w:t>
            </w:r>
          </w:p>
        </w:tc>
        <w:tc>
          <w:tcPr>
            <w:tcW w:w="1494" w:type="dxa"/>
            <w:vAlign w:val="center"/>
          </w:tcPr>
          <w:p w14:paraId="717A5A89" w14:textId="0B9D4214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7DF02AFC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6E460E94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09060C32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480E86AC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70516145" w14:textId="2AFC9D62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رسی وضعیت واکسیناسیون نوآموزان بدو ورود به دبستان و پیش دبستانی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و دانش آموزان </w:t>
            </w: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پایه دهم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 لکه گیری</w:t>
            </w: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(هدف مورد انتظار100-98درصد)</w:t>
            </w:r>
          </w:p>
        </w:tc>
        <w:tc>
          <w:tcPr>
            <w:tcW w:w="1945" w:type="dxa"/>
            <w:vAlign w:val="center"/>
          </w:tcPr>
          <w:p w14:paraId="7D0D7B17" w14:textId="382E8135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CB3559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09381845" w14:textId="6B1FA877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4807CCBB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7824BD40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10AA2C25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6B6C3BF7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3245593C" w14:textId="388ED1BF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رسی وضعیت واکسیناسیون دانش آموزان مدارس استثنایی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و لکه گیری</w:t>
            </w:r>
            <w:r w:rsidRPr="00CB355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(هدف مورد انتظار100 درصد)</w:t>
            </w:r>
          </w:p>
        </w:tc>
        <w:tc>
          <w:tcPr>
            <w:tcW w:w="1945" w:type="dxa"/>
            <w:vAlign w:val="center"/>
          </w:tcPr>
          <w:p w14:paraId="297D18DB" w14:textId="4315941F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 لغایت آذر ماه</w:t>
            </w:r>
          </w:p>
        </w:tc>
        <w:tc>
          <w:tcPr>
            <w:tcW w:w="1494" w:type="dxa"/>
            <w:vAlign w:val="center"/>
          </w:tcPr>
          <w:p w14:paraId="3F2F5D07" w14:textId="6566B4F4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1710BCB9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1393CBFB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347D3B5C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435AFCAF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149C8B43" w14:textId="3038D107" w:rsidR="008104C4" w:rsidRPr="00DE4343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تعیین پوشش واکسیناسیون دانش آموزان پایه اول و دهم و ثبت پوشش فصلی در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برنامه جامع مراقبین سلامت </w:t>
            </w:r>
          </w:p>
        </w:tc>
        <w:tc>
          <w:tcPr>
            <w:tcW w:w="1945" w:type="dxa"/>
            <w:vAlign w:val="center"/>
          </w:tcPr>
          <w:p w14:paraId="549739F8" w14:textId="0EB7D1F6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هر فصل</w:t>
            </w:r>
          </w:p>
        </w:tc>
        <w:tc>
          <w:tcPr>
            <w:tcW w:w="1494" w:type="dxa"/>
            <w:vAlign w:val="center"/>
          </w:tcPr>
          <w:p w14:paraId="4897B483" w14:textId="3CFE8ABB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7EF4E21F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248F7CBC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58E5B3A3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7F2954B8" w14:textId="534EBA54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کنترل طغیان وکنترل و پیشگیری بیماری های واگیردار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ر مدارس</w:t>
            </w:r>
          </w:p>
        </w:tc>
        <w:tc>
          <w:tcPr>
            <w:tcW w:w="7217" w:type="dxa"/>
            <w:vAlign w:val="center"/>
          </w:tcPr>
          <w:p w14:paraId="6FA4153F" w14:textId="3AF19D0E" w:rsidR="008104C4" w:rsidRPr="00CB3559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هماهنگی و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به مدیران مدارس تحت پوشش درخصوص مفاهیم ،اهمیت و شیوه گزارش آنی( کمتر از 6 ساعت) طغیان ها و گزارش فوری( کمتر از 24 ساعت) بیماری واگیردار</w:t>
            </w:r>
          </w:p>
        </w:tc>
        <w:tc>
          <w:tcPr>
            <w:tcW w:w="1945" w:type="dxa"/>
            <w:vAlign w:val="center"/>
          </w:tcPr>
          <w:p w14:paraId="04CFFC37" w14:textId="524D7851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 لغایت آبان</w:t>
            </w:r>
            <w:r w:rsidRPr="007E512B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="007E512B" w:rsidRPr="007E512B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vAlign w:val="center"/>
          </w:tcPr>
          <w:p w14:paraId="3A0B73DE" w14:textId="3147C00D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468D3BA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7318D1F3" w14:textId="77777777" w:rsidTr="00FD23AC">
        <w:trPr>
          <w:trHeight w:val="102"/>
        </w:trPr>
        <w:tc>
          <w:tcPr>
            <w:tcW w:w="2093" w:type="dxa"/>
            <w:vMerge/>
            <w:vAlign w:val="center"/>
          </w:tcPr>
          <w:p w14:paraId="2FB0FCEF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33E41EFD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5185924C" w14:textId="289F7197" w:rsidR="008104C4" w:rsidRPr="00CB3559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ضور فوری و به موقع در مدارس به منظور کنترل بیماری و پیشگیری از شیوع آن</w:t>
            </w:r>
          </w:p>
        </w:tc>
        <w:tc>
          <w:tcPr>
            <w:tcW w:w="1945" w:type="dxa"/>
            <w:vAlign w:val="center"/>
          </w:tcPr>
          <w:p w14:paraId="0C4A44E8" w14:textId="07D5708C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بروز طغیان بیماری</w:t>
            </w:r>
          </w:p>
        </w:tc>
        <w:tc>
          <w:tcPr>
            <w:tcW w:w="1494" w:type="dxa"/>
            <w:vAlign w:val="center"/>
          </w:tcPr>
          <w:p w14:paraId="18421CD9" w14:textId="224B514D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3B597CE3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7C94ED7B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6394621C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4E84B8AB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54AD528F" w14:textId="3E7AB16B" w:rsidR="008104C4" w:rsidRPr="00CB3559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گزارش به مرکز خدمات جامع سلامت  در صورت اعلام گزارش( آنی / فوری) طغیان و بیماری واگیردار از مدرسه</w:t>
            </w:r>
          </w:p>
        </w:tc>
        <w:tc>
          <w:tcPr>
            <w:tcW w:w="1945" w:type="dxa"/>
            <w:vAlign w:val="center"/>
          </w:tcPr>
          <w:p w14:paraId="18451B02" w14:textId="4658A8E9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صورت بروز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طول سال تحصیلی   </w:t>
            </w:r>
          </w:p>
        </w:tc>
        <w:tc>
          <w:tcPr>
            <w:tcW w:w="1494" w:type="dxa"/>
            <w:vAlign w:val="center"/>
          </w:tcPr>
          <w:p w14:paraId="2E29D426" w14:textId="6E5CBFFF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15BC8708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4755EDEC" w14:textId="77777777" w:rsidTr="00FD23AC">
        <w:trPr>
          <w:trHeight w:val="553"/>
        </w:trPr>
        <w:tc>
          <w:tcPr>
            <w:tcW w:w="2093" w:type="dxa"/>
            <w:vMerge/>
            <w:vAlign w:val="center"/>
          </w:tcPr>
          <w:p w14:paraId="786794FF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38CBEAA8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01F5F7CA" w14:textId="773E8AB3" w:rsidR="008104C4" w:rsidRPr="00CB3559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سریع و موثر دانش آموزان، والدین و کارکنان مدارس به منظور کنترل بیماری و پیشگیری از شیوع آن</w:t>
            </w:r>
          </w:p>
        </w:tc>
        <w:tc>
          <w:tcPr>
            <w:tcW w:w="1945" w:type="dxa"/>
            <w:vAlign w:val="center"/>
          </w:tcPr>
          <w:p w14:paraId="542FC22B" w14:textId="355BF8FA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بروز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طغیان بیماری</w:t>
            </w:r>
          </w:p>
        </w:tc>
        <w:tc>
          <w:tcPr>
            <w:tcW w:w="1494" w:type="dxa"/>
            <w:vAlign w:val="center"/>
          </w:tcPr>
          <w:p w14:paraId="4738D7E5" w14:textId="246B63B7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ABF48BA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04C4" w:rsidRPr="00D178EB" w14:paraId="1DC932B4" w14:textId="77777777" w:rsidTr="00FD23AC">
        <w:trPr>
          <w:trHeight w:val="497"/>
        </w:trPr>
        <w:tc>
          <w:tcPr>
            <w:tcW w:w="2093" w:type="dxa"/>
            <w:vMerge/>
            <w:vAlign w:val="center"/>
          </w:tcPr>
          <w:p w14:paraId="1A3B4E0B" w14:textId="77777777" w:rsidR="008104C4" w:rsidRPr="00D178EB" w:rsidRDefault="008104C4" w:rsidP="008104C4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56" w:type="dxa"/>
            <w:vMerge/>
            <w:vAlign w:val="center"/>
          </w:tcPr>
          <w:p w14:paraId="702DABB9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17" w:type="dxa"/>
            <w:vAlign w:val="center"/>
          </w:tcPr>
          <w:p w14:paraId="2321CD19" w14:textId="46DD359A" w:rsidR="008104C4" w:rsidRPr="00CB3559" w:rsidRDefault="008104C4" w:rsidP="008104C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و همکاری با مدرسه و مرکز خدمات جامع سلامت  تا رفع طغیان و بیماری واگیردار</w:t>
            </w:r>
          </w:p>
        </w:tc>
        <w:tc>
          <w:tcPr>
            <w:tcW w:w="1945" w:type="dxa"/>
            <w:vAlign w:val="center"/>
          </w:tcPr>
          <w:p w14:paraId="62C5F958" w14:textId="2F5E31C8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صورت بروز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طول سال تحصیلی   </w:t>
            </w:r>
          </w:p>
        </w:tc>
        <w:tc>
          <w:tcPr>
            <w:tcW w:w="1494" w:type="dxa"/>
            <w:vAlign w:val="center"/>
          </w:tcPr>
          <w:p w14:paraId="5FFB86D3" w14:textId="4BA8A185" w:rsidR="008104C4" w:rsidRPr="00994710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4F702F08" w14:textId="77777777" w:rsidR="008104C4" w:rsidRPr="00D178EB" w:rsidRDefault="008104C4" w:rsidP="008104C4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1CEC44F" w14:textId="044DEBE3" w:rsidR="00E017C3" w:rsidRDefault="00E017C3" w:rsidP="00455960">
      <w:pPr>
        <w:rPr>
          <w:rtl/>
        </w:rPr>
      </w:pPr>
    </w:p>
    <w:p w14:paraId="3C5F0722" w14:textId="24A16883" w:rsidR="00E017C3" w:rsidRDefault="00E017C3" w:rsidP="00455960">
      <w:pPr>
        <w:rPr>
          <w:rtl/>
        </w:rPr>
      </w:pPr>
    </w:p>
    <w:tbl>
      <w:tblPr>
        <w:bidiVisual/>
        <w:tblW w:w="15323" w:type="dxa"/>
        <w:tblInd w:w="132" w:type="dxa"/>
        <w:tblLook w:val="04A0" w:firstRow="1" w:lastRow="0" w:firstColumn="1" w:lastColumn="0" w:noHBand="0" w:noVBand="1"/>
      </w:tblPr>
      <w:tblGrid>
        <w:gridCol w:w="1222"/>
        <w:gridCol w:w="1249"/>
        <w:gridCol w:w="5468"/>
        <w:gridCol w:w="1208"/>
        <w:gridCol w:w="1106"/>
        <w:gridCol w:w="1380"/>
        <w:gridCol w:w="1056"/>
        <w:gridCol w:w="1494"/>
        <w:gridCol w:w="1140"/>
      </w:tblGrid>
      <w:tr w:rsidR="00A0603F" w:rsidRPr="002E4B75" w14:paraId="103E9D7D" w14:textId="77777777" w:rsidTr="00CB2540">
        <w:trPr>
          <w:trHeight w:val="92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73E7BD30" w14:textId="0B0F68EB" w:rsidR="00A0603F" w:rsidRPr="002E4B75" w:rsidRDefault="001D2501" w:rsidP="00665839">
            <w:pPr>
              <w:spacing w:after="0" w:line="240" w:lineRule="auto"/>
              <w:ind w:left="226"/>
              <w:jc w:val="center"/>
              <w:rPr>
                <w:rFonts w:cs="B Titr"/>
                <w:rtl/>
              </w:rPr>
            </w:pPr>
            <w:r>
              <w:br w:type="page"/>
            </w:r>
            <w:r w:rsidR="00A0603F"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3A7C246F" w14:textId="0CBC9F5B" w:rsidR="00A0603F" w:rsidRPr="002E4B75" w:rsidRDefault="00A0603F" w:rsidP="0097450D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31EA0CFE" w14:textId="5694AAD9" w:rsidR="00A0603F" w:rsidRPr="002E4B75" w:rsidRDefault="00A0603F" w:rsidP="0097450D">
            <w:pPr>
              <w:spacing w:after="0" w:line="240" w:lineRule="auto"/>
              <w:jc w:val="center"/>
              <w:rPr>
                <w:rFonts w:cs="B Titr"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7B01389F" w14:textId="53D59679" w:rsidR="00A0603F" w:rsidRPr="002E4B75" w:rsidRDefault="00A0603F" w:rsidP="0097450D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 اجرا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78E62F7C" w14:textId="77777777" w:rsidR="00A0603F" w:rsidRPr="002E4B75" w:rsidRDefault="00A0603F" w:rsidP="0097450D">
            <w:pPr>
              <w:spacing w:after="0" w:line="240" w:lineRule="auto"/>
              <w:jc w:val="center"/>
              <w:rPr>
                <w:rFonts w:cs="B Titr"/>
              </w:rPr>
            </w:pPr>
            <w:r w:rsidRPr="002E4B75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31B88E7A" w14:textId="77777777" w:rsidR="00A0603F" w:rsidRPr="002E4B75" w:rsidRDefault="00A0603F" w:rsidP="0097450D">
            <w:pPr>
              <w:spacing w:after="0" w:line="240" w:lineRule="auto"/>
              <w:jc w:val="center"/>
              <w:rPr>
                <w:rFonts w:cs="B Titr"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E71D50" w:rsidRPr="002E4B75" w14:paraId="25F13F73" w14:textId="77777777" w:rsidTr="00CB2540">
        <w:trPr>
          <w:trHeight w:val="92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07133E50" w14:textId="7777777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</w:tcPr>
          <w:p w14:paraId="4154C2EA" w14:textId="1C51BED9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5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vAlign w:val="center"/>
          </w:tcPr>
          <w:p w14:paraId="3EB528FD" w14:textId="7777777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7A1B5472" w14:textId="41497C52" w:rsidR="00A0603F" w:rsidRDefault="00E017C3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ایه او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5995A7CF" w14:textId="7E5E136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ایه چهار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5D538444" w14:textId="7777777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ایه هفت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68061D43" w14:textId="7777777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ایه دهم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vAlign w:val="center"/>
          </w:tcPr>
          <w:p w14:paraId="4D9D7725" w14:textId="77777777" w:rsidR="00A0603F" w:rsidRPr="002E4B75" w:rsidRDefault="00A0603F" w:rsidP="00A566F4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8" w:themeFill="accent6" w:themeFillTint="33"/>
            <w:vAlign w:val="center"/>
          </w:tcPr>
          <w:p w14:paraId="2CF09E2F" w14:textId="77777777" w:rsidR="00A0603F" w:rsidRPr="00D178EB" w:rsidRDefault="00A0603F" w:rsidP="00A566F4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204B4" w:rsidRPr="002E4B75" w14:paraId="2F338820" w14:textId="77777777" w:rsidTr="00FE4364">
        <w:trPr>
          <w:trHeight w:val="684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7228" w14:textId="77777777" w:rsidR="002204B4" w:rsidRPr="00D178EB" w:rsidRDefault="002204B4" w:rsidP="002204B4">
            <w:pPr>
              <w:spacing w:after="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  <w:p w14:paraId="73D72D8A" w14:textId="77777777" w:rsidR="002204B4" w:rsidRPr="003E56EE" w:rsidRDefault="002204B4" w:rsidP="002204B4">
            <w:pPr>
              <w:spacing w:after="0"/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(مراقبت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مان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747EDA1" w14:textId="20FAEC23" w:rsidR="002204B4" w:rsidRPr="00D178EB" w:rsidRDefault="002204B4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D641" w14:textId="77777777" w:rsidR="003E56EE" w:rsidRDefault="002204B4" w:rsidP="0097450D">
            <w:pPr>
              <w:spacing w:after="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</w:t>
            </w:r>
          </w:p>
          <w:p w14:paraId="6E2CC379" w14:textId="1AAFC734" w:rsidR="002204B4" w:rsidRDefault="002204B4" w:rsidP="0097450D">
            <w:pPr>
              <w:spacing w:after="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مراقبت های</w:t>
            </w:r>
          </w:p>
          <w:p w14:paraId="4653E35B" w14:textId="77777777" w:rsidR="002204B4" w:rsidRDefault="002204B4" w:rsidP="003D4832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وره ای سلامت  ، پیگیری و ارجاع ، انجام مراقبت ویژه</w:t>
            </w:r>
          </w:p>
          <w:p w14:paraId="18EF5B1B" w14:textId="77777777" w:rsidR="003D4832" w:rsidRDefault="002204B4" w:rsidP="003D4832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3D4832"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دانش آموزان  بدو ورود به دبستان و </w:t>
            </w:r>
          </w:p>
          <w:p w14:paraId="4E8B21FA" w14:textId="3ED8A99A" w:rsidR="003D4832" w:rsidRPr="00D178EB" w:rsidRDefault="003D4832" w:rsidP="003D4832">
            <w:pPr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یش دبستانی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،</w:t>
            </w:r>
          </w:p>
          <w:p w14:paraId="3FD739FE" w14:textId="77777777" w:rsidR="003D4832" w:rsidRDefault="002204B4" w:rsidP="003D483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دانش آموزان</w:t>
            </w:r>
          </w:p>
          <w:p w14:paraId="3D73ED57" w14:textId="7CF78C88" w:rsidR="002204B4" w:rsidRPr="00D178EB" w:rsidRDefault="002204B4" w:rsidP="003D4832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ایه های چهارم، هفتم و دهم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F0C2" w14:textId="3A2D359E" w:rsidR="002204B4" w:rsidRPr="00E017C3" w:rsidRDefault="002204B4" w:rsidP="002204B4">
            <w:pPr>
              <w:spacing w:after="0" w:line="240" w:lineRule="auto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ذیرش دانش آموزان بدو ورود به دبستان و پیش دبستانی با معرفی نامه پایگاه سنجش و انجام مراقبت دوره ای سلامت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غیرپزشکی و پزشکی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وآموزا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742" w14:textId="13E55A28" w:rsidR="002204B4" w:rsidRPr="00455960" w:rsidRDefault="00665839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66583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اجرای</w:t>
            </w:r>
            <w:r w:rsidR="002204B4" w:rsidRPr="0066583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طرح سنج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571" w14:textId="77777777" w:rsidR="002204B4" w:rsidRPr="00455960" w:rsidRDefault="002204B4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A45" w14:textId="77777777" w:rsidR="002204B4" w:rsidRPr="00455960" w:rsidRDefault="002204B4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814" w14:textId="77777777" w:rsidR="002204B4" w:rsidRPr="00455960" w:rsidRDefault="002204B4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0708" w14:textId="3BD1B142" w:rsidR="002204B4" w:rsidRPr="00455960" w:rsidRDefault="003D4832" w:rsidP="002204B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پزش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877D" w14:textId="77777777" w:rsidR="002204B4" w:rsidRPr="003D5BB8" w:rsidRDefault="002204B4" w:rsidP="002204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2204B4" w:rsidRPr="002E4B75" w14:paraId="0FE7F47A" w14:textId="77777777" w:rsidTr="00FE4364">
        <w:trPr>
          <w:trHeight w:val="422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CBE7" w14:textId="08D6A4C3" w:rsidR="002204B4" w:rsidRPr="00110752" w:rsidRDefault="002204B4" w:rsidP="00974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99F3" w14:textId="4BAE0619" w:rsidR="002204B4" w:rsidRPr="00110752" w:rsidRDefault="002204B4" w:rsidP="00974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D754" w14:textId="7808FDD3" w:rsidR="002204B4" w:rsidRPr="00E017C3" w:rsidRDefault="002204B4" w:rsidP="00A566F4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تحویل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معرفی نامه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به دانش آموزان پایه های هدف مدارس تحت پوشش جهت مراجعه به نزدیکترین واحد بهداش</w:t>
            </w:r>
            <w:r w:rsidR="00E017C3"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ی محل سکونت برای انجام مراقبته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3B4" w14:textId="77777777" w:rsidR="002204B4" w:rsidRPr="00455960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647" w14:textId="05838756" w:rsidR="002204B4" w:rsidRPr="00455960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AF4" w14:textId="77777777" w:rsidR="002204B4" w:rsidRPr="00455960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18A" w14:textId="77777777" w:rsidR="002204B4" w:rsidRPr="00455960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F3C" w14:textId="77777777" w:rsidR="002204B4" w:rsidRPr="003D5BB8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46A" w14:textId="77777777" w:rsidR="002204B4" w:rsidRPr="003D5BB8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3D5BB8">
              <w:rPr>
                <w:rFonts w:ascii="Arial" w:eastAsia="Times New Roman" w:hAnsi="Arial" w:cs="B Mitra"/>
                <w:b/>
                <w:bCs/>
              </w:rPr>
              <w:t> </w:t>
            </w:r>
          </w:p>
        </w:tc>
      </w:tr>
      <w:tr w:rsidR="002204B4" w:rsidRPr="002E4B75" w14:paraId="68510747" w14:textId="77777777" w:rsidTr="00FE4364">
        <w:trPr>
          <w:trHeight w:val="591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BF631" w14:textId="77777777" w:rsidR="002204B4" w:rsidRPr="00110752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F9588" w14:textId="11582B25" w:rsidR="002204B4" w:rsidRPr="00110752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386D" w14:textId="77777777" w:rsidR="002204B4" w:rsidRPr="00E017C3" w:rsidRDefault="002204B4" w:rsidP="00A566F4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آورد ماهیانه تعداد دانش آموزان جهت رسیدن به هدف مورد انتظار و انجام مراقبت دوره ای سلامت پزشکی و غیرپزشکی دانش آموزان پایه های هدف طبق سامانه سی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41B" w14:textId="77777777" w:rsidR="002204B4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117" w14:textId="6A59C27A" w:rsidR="002204B4" w:rsidRPr="00455960" w:rsidRDefault="002204B4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مهر تا پایان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A35" w14:textId="36E7E654" w:rsidR="002204B4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</w:t>
            </w:r>
            <w:r w:rsidR="002204B4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آذر </w:t>
            </w:r>
            <w:r w:rsidR="003B1E3B">
              <w:rPr>
                <w:rFonts w:ascii="Tahoma" w:eastAsia="Times New Roman" w:hAnsi="Tahoma" w:cs="B Mitra" w:hint="cs"/>
                <w:color w:val="000000" w:themeColor="text1"/>
                <w:rtl/>
              </w:rPr>
              <w:t>تا</w:t>
            </w:r>
            <w:r w:rsidR="002204B4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پایان دی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77A" w14:textId="2DE04E44" w:rsidR="002204B4" w:rsidRPr="00665839" w:rsidRDefault="00665839" w:rsidP="00A566F4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665839">
              <w:rPr>
                <w:rFonts w:ascii="Tahoma" w:eastAsia="Times New Roman" w:hAnsi="Tahoma" w:cs="B Mitra" w:hint="cs"/>
                <w:color w:val="000000" w:themeColor="text1"/>
                <w:rtl/>
              </w:rPr>
              <w:t>مرداد و 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66583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B451" w14:textId="77777777" w:rsidR="002204B4" w:rsidRPr="003D5BB8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79B" w14:textId="77777777" w:rsidR="002204B4" w:rsidRPr="003D5BB8" w:rsidRDefault="002204B4" w:rsidP="00A566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8A279B" w:rsidRPr="002E4B75" w14:paraId="02AC6C51" w14:textId="77777777" w:rsidTr="008A279B">
        <w:trPr>
          <w:trHeight w:val="719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4E1C" w14:textId="77777777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EC255" w14:textId="74A0A823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1130" w14:textId="527603D7" w:rsidR="008A279B" w:rsidRPr="00E017C3" w:rsidRDefault="008A279B" w:rsidP="008A279B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رسی کارت خلاصه معاینات و ارزیابی وضعیت سلامت دانش آموزان (کارت</w:t>
            </w:r>
            <w:r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  <w:t>a5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) مدارس تحت پوشش و پیگیری انجام معاینات دانش آموزانی که مراقبت های آنها انجام نشده است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67A" w14:textId="512BE974" w:rsidR="008A279B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0FA" w14:textId="185254DC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مهر تا پایان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202" w14:textId="482DCAB2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C3133">
              <w:rPr>
                <w:rFonts w:ascii="Tahoma" w:eastAsia="Times New Roman" w:hAnsi="Tahoma" w:cs="B Mitra" w:hint="cs"/>
                <w:color w:val="000000" w:themeColor="text1"/>
                <w:rtl/>
              </w:rPr>
              <w:t>از آذر تا پایان دی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92BD" w14:textId="06A3477A" w:rsidR="008A279B" w:rsidRPr="00455960" w:rsidRDefault="00070151" w:rsidP="00070151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رداد 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تا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پایان شهریور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899" w14:textId="77777777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1A8D" w14:textId="77777777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8A279B" w:rsidRPr="002E4B75" w14:paraId="1C0D8828" w14:textId="77777777" w:rsidTr="008A279B">
        <w:trPr>
          <w:trHeight w:val="162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E4FC3" w14:textId="77777777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8662E" w14:textId="2D446AB4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DB89" w14:textId="4A60D1AD" w:rsidR="008A279B" w:rsidRPr="00E017C3" w:rsidRDefault="008A279B" w:rsidP="008A279B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ررسی شاخص های معاینات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غیرپزشکی و پزشکی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بصورت ماهیانه و مقایسه با برآورد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7848" w14:textId="1CA7F55D" w:rsidR="008A279B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شروع سنجش 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تا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75F" w14:textId="523285E5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مهر تا پایان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C30" w14:textId="045626FB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C3133">
              <w:rPr>
                <w:rFonts w:ascii="Tahoma" w:eastAsia="Times New Roman" w:hAnsi="Tahoma" w:cs="B Mitra" w:hint="cs"/>
                <w:color w:val="000000" w:themeColor="text1"/>
                <w:rtl/>
              </w:rPr>
              <w:t>از آذر تا پایان دی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5B84" w14:textId="77777777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4C4" w14:textId="768A0CB0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پزش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DC9" w14:textId="77777777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8A279B" w:rsidRPr="002E4B75" w14:paraId="25FD1571" w14:textId="77777777" w:rsidTr="008A279B">
        <w:trPr>
          <w:trHeight w:val="395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2D52F" w14:textId="77777777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0154" w14:textId="0406B38D" w:rsidR="008A279B" w:rsidRPr="00110752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AD6D" w14:textId="77777777" w:rsidR="008A279B" w:rsidRPr="00E017C3" w:rsidRDefault="008A279B" w:rsidP="008A279B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89F" w14:textId="727CABAD" w:rsidR="008A279B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شروع سنجش 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تا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24D" w14:textId="0BDE570C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مهر تا پایان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1D2" w14:textId="51AB57CC" w:rsidR="008A279B" w:rsidRPr="00455960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C3133">
              <w:rPr>
                <w:rFonts w:ascii="Tahoma" w:eastAsia="Times New Roman" w:hAnsi="Tahoma" w:cs="B Mitra" w:hint="cs"/>
                <w:color w:val="000000" w:themeColor="text1"/>
                <w:rtl/>
              </w:rPr>
              <w:t>از آذر تا پایان دی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3DC" w14:textId="4BA34C6A" w:rsidR="008A279B" w:rsidRPr="00455960" w:rsidRDefault="008A279B" w:rsidP="00070151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رداد 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تا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پایان 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E929" w14:textId="77777777" w:rsidR="008A279B" w:rsidRDefault="008A279B" w:rsidP="008A279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</w:p>
          <w:p w14:paraId="1D4935BD" w14:textId="667F0772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/پزش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A96" w14:textId="77777777" w:rsidR="008A279B" w:rsidRPr="003D5BB8" w:rsidRDefault="008A279B" w:rsidP="008A279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3B1E3B" w:rsidRPr="002E4B75" w14:paraId="6FA49051" w14:textId="77777777" w:rsidTr="003B1E3B">
        <w:trPr>
          <w:trHeight w:val="472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1C0D2" w14:textId="77777777" w:rsidR="003B1E3B" w:rsidRPr="00110752" w:rsidRDefault="003B1E3B" w:rsidP="003B1E3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F44B4" w14:textId="77777777" w:rsidR="003B1E3B" w:rsidRPr="00110752" w:rsidRDefault="003B1E3B" w:rsidP="003B1E3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B9685" w14:textId="43BC9662" w:rsidR="003B1E3B" w:rsidRPr="00E017C3" w:rsidRDefault="003B1E3B" w:rsidP="003B1E3B">
            <w:pPr>
              <w:spacing w:after="0" w:line="240" w:lineRule="auto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عیین و ثبت شاخص های فصلی مراقبت های دوره ای دانش آموزان در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برنامه 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جامع مراقبین سلامت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19BA" w14:textId="78D792FD" w:rsidR="003B1E3B" w:rsidRPr="00455960" w:rsidRDefault="003B1E3B" w:rsidP="003B1E3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فص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AE5" w14:textId="49692450" w:rsidR="003B1E3B" w:rsidRPr="00455960" w:rsidRDefault="003B1E3B" w:rsidP="003B1E3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فص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11D" w14:textId="61A2F22B" w:rsidR="003B1E3B" w:rsidRPr="00455960" w:rsidRDefault="003B1E3B" w:rsidP="003B1E3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فص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223" w14:textId="4331450C" w:rsidR="003B1E3B" w:rsidRPr="00455960" w:rsidRDefault="003B1E3B" w:rsidP="003B1E3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فص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CB9D" w14:textId="30CE6F44" w:rsidR="003B1E3B" w:rsidRPr="00455960" w:rsidRDefault="003B1E3B" w:rsidP="003B1E3B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2C77" w14:textId="77777777" w:rsidR="003B1E3B" w:rsidRPr="003D5BB8" w:rsidRDefault="003B1E3B" w:rsidP="003B1E3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E017C3" w:rsidRPr="002E4B75" w14:paraId="022D5E09" w14:textId="77777777" w:rsidTr="00FE4364">
        <w:trPr>
          <w:trHeight w:val="1137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536EE" w14:textId="7777777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83347" w14:textId="23591EF4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C609D" w14:textId="77777777" w:rsidR="00E017C3" w:rsidRPr="00E017C3" w:rsidRDefault="00E017C3" w:rsidP="00E017C3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ستخراج لیست موارد نیازمند ارجاع و مراقبت ویژه به تفکیک نوع مراقبت دانش آموزان پایه های هدف از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8EE" w14:textId="0EC36AFA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9D9" w14:textId="79293D9D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58E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بهمن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A27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شهریور 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B2C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8E2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E017C3" w:rsidRPr="002E4B75" w14:paraId="458E9F39" w14:textId="77777777" w:rsidTr="00FE4364">
        <w:trPr>
          <w:trHeight w:val="224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57FBC" w14:textId="7777777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0F208" w14:textId="3C191C75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823B" w14:textId="77777777" w:rsidR="00E017C3" w:rsidRPr="00E017C3" w:rsidRDefault="00E017C3" w:rsidP="00E017C3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علام موارد ارجاع به مدرسه و والدین دانش آموزان پایه های هد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0F6" w14:textId="33D30336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090" w14:textId="7B1C56E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8EA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بهمن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01E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0D5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596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E017C3" w:rsidRPr="002E4B75" w14:paraId="28BCC657" w14:textId="77777777" w:rsidTr="00FE4364">
        <w:trPr>
          <w:trHeight w:val="373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D9F4B" w14:textId="7777777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1EF6" w14:textId="12E210DD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272E" w14:textId="5F2F905A" w:rsidR="00E017C3" w:rsidRPr="00E017C3" w:rsidRDefault="00E017C3" w:rsidP="00E017C3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پیگیری ارجاعات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غیرپزشکی و پزشکی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دانش آموزان پایه های هدف تاحصول نتیجه (هدف مورد انتظار90درصد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23F" w14:textId="0D8CCB2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8CC" w14:textId="49E3165A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058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216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91F9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B7FA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E017C3" w:rsidRPr="002E4B75" w14:paraId="5CB2977D" w14:textId="77777777" w:rsidTr="00FE4364">
        <w:trPr>
          <w:trHeight w:val="360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EDF96" w14:textId="7777777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E6D3" w14:textId="70C4ABC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DB54" w14:textId="264148BE" w:rsidR="00E017C3" w:rsidRPr="00E017C3" w:rsidRDefault="00E017C3" w:rsidP="00E017C3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چهره به چهره موارد مراقبت ویژه استخراج شده به مسئولین، معلمین مدرسه و خانواده دانش آموزان پایه های هد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36F" w14:textId="79EBA972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737" w14:textId="60D07632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   آذ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209" w14:textId="77777777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من ما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413" w14:textId="77777777" w:rsidR="00070151" w:rsidRDefault="008A279B" w:rsidP="00070151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ز </w:t>
            </w:r>
            <w:r w:rsidR="00E017C3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رداد </w:t>
            </w:r>
            <w:r w:rsidR="003B1E3B">
              <w:rPr>
                <w:rFonts w:ascii="Tahoma" w:eastAsia="Times New Roman" w:hAnsi="Tahoma" w:cs="B Mitra" w:hint="cs"/>
                <w:color w:val="000000" w:themeColor="text1"/>
                <w:rtl/>
              </w:rPr>
              <w:t>تا</w:t>
            </w:r>
            <w:r w:rsidR="00E017C3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پایان شهریور</w:t>
            </w:r>
          </w:p>
          <w:p w14:paraId="6A6650ED" w14:textId="58B77B8C" w:rsidR="00E017C3" w:rsidRPr="00455960" w:rsidRDefault="00E017C3" w:rsidP="00070151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63F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DC47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  <w:tr w:rsidR="00E017C3" w:rsidRPr="002E4B75" w14:paraId="41076081" w14:textId="77777777" w:rsidTr="00FE4364">
        <w:trPr>
          <w:trHeight w:val="528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10B9" w14:textId="77777777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28B8A" w14:textId="23D465B8" w:rsidR="00E017C3" w:rsidRPr="00110752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20"/>
                <w:szCs w:val="20"/>
                <w:rtl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1C06" w14:textId="77777777" w:rsidR="00E017C3" w:rsidRPr="00E017C3" w:rsidRDefault="00E017C3" w:rsidP="00E017C3">
            <w:pPr>
              <w:spacing w:after="0" w:line="240" w:lineRule="auto"/>
              <w:jc w:val="both"/>
              <w:rPr>
                <w:rFonts w:ascii="Arial" w:eastAsia="Times New Roman" w:hAnsi="Arial" w:cs="B Mitra"/>
                <w:b/>
                <w:bCs/>
                <w:sz w:val="24"/>
                <w:szCs w:val="24"/>
              </w:rPr>
            </w:pP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و انجام مراقبتهای ویژه دانش آموزان نیازمند</w:t>
            </w:r>
            <w:r w:rsidRPr="00E017C3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  <w:t xml:space="preserve"> </w:t>
            </w:r>
            <w:r w:rsidRPr="00E017C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اقبت ویژه پایه های هدف(هدف مورد انتظار100درصد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613" w14:textId="2B26EAD7" w:rsidR="00E017C3" w:rsidRPr="00455960" w:rsidRDefault="00E017C3" w:rsidP="00442065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زمان مقرر و </w:t>
            </w:r>
            <w:r w:rsidR="00442065">
              <w:rPr>
                <w:rFonts w:ascii="Tahoma" w:eastAsia="Times New Roman" w:hAnsi="Tahoma" w:cs="B Mitra" w:hint="cs"/>
                <w:color w:val="000000" w:themeColor="text1"/>
                <w:rtl/>
              </w:rPr>
              <w:t>طبق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پروتک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80F" w14:textId="15770C61" w:rsidR="00E017C3" w:rsidRPr="00455960" w:rsidRDefault="00E017C3" w:rsidP="00BA5D0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زمان مقرر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و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="00BA5D0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طبق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روتک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1F7" w14:textId="0D80DFD3" w:rsidR="00E017C3" w:rsidRPr="00455960" w:rsidRDefault="00E017C3" w:rsidP="00E017C3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زمان مقرر و براساس پروتک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FE5" w14:textId="004E8DCB" w:rsidR="00E017C3" w:rsidRPr="00455960" w:rsidRDefault="00E017C3" w:rsidP="00BA5D00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زمان مقرر و </w:t>
            </w:r>
            <w:r w:rsidR="00BA5D0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طبق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روتک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872E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206" w14:textId="77777777" w:rsidR="00E017C3" w:rsidRPr="003D5BB8" w:rsidRDefault="00E017C3" w:rsidP="00E017C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</w:rPr>
            </w:pPr>
          </w:p>
        </w:tc>
      </w:tr>
    </w:tbl>
    <w:p w14:paraId="6843F710" w14:textId="126A2105" w:rsidR="00EE1F6A" w:rsidRDefault="00EE1F6A" w:rsidP="00455960">
      <w:pPr>
        <w:rPr>
          <w:rtl/>
        </w:rPr>
      </w:pPr>
    </w:p>
    <w:p w14:paraId="510956AC" w14:textId="0890DE6D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450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18"/>
        <w:gridCol w:w="1374"/>
        <w:gridCol w:w="7652"/>
        <w:gridCol w:w="1907"/>
        <w:gridCol w:w="2073"/>
        <w:gridCol w:w="1126"/>
      </w:tblGrid>
      <w:tr w:rsidR="006D109B" w:rsidRPr="00D178EB" w14:paraId="6642A28A" w14:textId="5DBA59C0" w:rsidTr="00070151">
        <w:trPr>
          <w:trHeight w:val="244"/>
        </w:trPr>
        <w:tc>
          <w:tcPr>
            <w:tcW w:w="1318" w:type="dxa"/>
            <w:shd w:val="clear" w:color="auto" w:fill="F8E5DA" w:themeFill="accent2" w:themeFillTint="33"/>
            <w:vAlign w:val="center"/>
          </w:tcPr>
          <w:p w14:paraId="203D9ADD" w14:textId="77777777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374" w:type="dxa"/>
            <w:shd w:val="clear" w:color="auto" w:fill="F8E5DA" w:themeFill="accent2" w:themeFillTint="33"/>
            <w:vAlign w:val="center"/>
          </w:tcPr>
          <w:p w14:paraId="766AE5C6" w14:textId="77777777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652" w:type="dxa"/>
            <w:shd w:val="clear" w:color="auto" w:fill="F8E5DA" w:themeFill="accent2" w:themeFillTint="33"/>
            <w:vAlign w:val="center"/>
          </w:tcPr>
          <w:p w14:paraId="7DFDE6CB" w14:textId="77777777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907" w:type="dxa"/>
            <w:shd w:val="clear" w:color="auto" w:fill="F8E5DA" w:themeFill="accent2" w:themeFillTint="33"/>
            <w:vAlign w:val="center"/>
          </w:tcPr>
          <w:p w14:paraId="108C0258" w14:textId="77777777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2073" w:type="dxa"/>
            <w:shd w:val="clear" w:color="auto" w:fill="F8E5DA" w:themeFill="accent2" w:themeFillTint="33"/>
            <w:vAlign w:val="center"/>
          </w:tcPr>
          <w:p w14:paraId="7E0D56CA" w14:textId="0DF3A41D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26" w:type="dxa"/>
            <w:shd w:val="clear" w:color="auto" w:fill="F8E5DA" w:themeFill="accent2" w:themeFillTint="33"/>
            <w:vAlign w:val="center"/>
          </w:tcPr>
          <w:p w14:paraId="5111FE54" w14:textId="56EBACD3" w:rsidR="005B1433" w:rsidRPr="00CB2540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97450D" w:rsidRPr="00D178EB" w14:paraId="0B561993" w14:textId="77777777" w:rsidTr="00070151">
        <w:tc>
          <w:tcPr>
            <w:tcW w:w="1318" w:type="dxa"/>
            <w:vMerge w:val="restart"/>
            <w:vAlign w:val="center"/>
          </w:tcPr>
          <w:p w14:paraId="448A8C25" w14:textId="77777777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  <w:p w14:paraId="122F4E65" w14:textId="77777777" w:rsidR="0097450D" w:rsidRPr="003E56EE" w:rsidRDefault="0097450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(مراقبت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ماني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7EF465C" w14:textId="3BDF4232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)</w:t>
            </w:r>
          </w:p>
        </w:tc>
        <w:tc>
          <w:tcPr>
            <w:tcW w:w="1374" w:type="dxa"/>
            <w:vMerge w:val="restart"/>
            <w:vAlign w:val="center"/>
          </w:tcPr>
          <w:p w14:paraId="516AEFFE" w14:textId="5DF6BA04" w:rsidR="0097450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مراقبت ویژه سایر پایه ها</w:t>
            </w:r>
          </w:p>
        </w:tc>
        <w:tc>
          <w:tcPr>
            <w:tcW w:w="7652" w:type="dxa"/>
            <w:vAlign w:val="center"/>
          </w:tcPr>
          <w:p w14:paraId="0E85C270" w14:textId="416F2FDD" w:rsidR="0097450D" w:rsidRPr="00BA5D00" w:rsidRDefault="0097450D" w:rsidP="00B47D6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ستخراج لیست موارد نیازمند مراقبت ویژه به تفکیک نوع مراقبت دانش آموزان سایر پایه ها</w:t>
            </w:r>
          </w:p>
        </w:tc>
        <w:tc>
          <w:tcPr>
            <w:tcW w:w="1907" w:type="dxa"/>
            <w:vAlign w:val="center"/>
          </w:tcPr>
          <w:p w14:paraId="3C80EA07" w14:textId="1B7DF9B6" w:rsidR="0097450D" w:rsidRPr="00A566F4" w:rsidRDefault="0097450D" w:rsidP="0097450D">
            <w:pPr>
              <w:jc w:val="center"/>
              <w:rPr>
                <w:rFonts w:ascii="Tahoma" w:eastAsia="Times New Roman" w:hAnsi="Tahoma" w:cs="B Mitra"/>
                <w:color w:val="FF0000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هر ماه</w:t>
            </w:r>
          </w:p>
        </w:tc>
        <w:tc>
          <w:tcPr>
            <w:tcW w:w="2073" w:type="dxa"/>
            <w:vAlign w:val="center"/>
          </w:tcPr>
          <w:p w14:paraId="389ECFE2" w14:textId="3E02AF50" w:rsidR="0097450D" w:rsidRPr="00455960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3F99D390" w14:textId="77777777" w:rsidR="0097450D" w:rsidRPr="00D178EB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97450D" w:rsidRPr="00D178EB" w14:paraId="70457BD5" w14:textId="77777777" w:rsidTr="00070151">
        <w:tc>
          <w:tcPr>
            <w:tcW w:w="1318" w:type="dxa"/>
            <w:vMerge/>
            <w:vAlign w:val="center"/>
          </w:tcPr>
          <w:p w14:paraId="011FE337" w14:textId="3B4E43C4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3F5C5B0B" w14:textId="77777777" w:rsidR="0097450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52" w:type="dxa"/>
            <w:vAlign w:val="center"/>
          </w:tcPr>
          <w:p w14:paraId="551D9953" w14:textId="6D19C4EB" w:rsidR="0097450D" w:rsidRPr="00BA5D00" w:rsidRDefault="0097450D" w:rsidP="0097450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چهره به چهره موارد مراقبت ویژه استخراج شده به مسئولین، معلمین مدرسه و خانواده دانش آموزان سایر پایه ها</w:t>
            </w:r>
          </w:p>
        </w:tc>
        <w:tc>
          <w:tcPr>
            <w:tcW w:w="1907" w:type="dxa"/>
            <w:vAlign w:val="center"/>
          </w:tcPr>
          <w:p w14:paraId="6B8FF2C5" w14:textId="751D01C4" w:rsidR="0097450D" w:rsidRPr="00A566F4" w:rsidRDefault="0097450D" w:rsidP="0097450D">
            <w:pPr>
              <w:jc w:val="center"/>
              <w:rPr>
                <w:rFonts w:ascii="Tahoma" w:eastAsia="Times New Roman" w:hAnsi="Tahoma" w:cs="B Mitra"/>
                <w:color w:val="FF0000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و آبان ماه</w:t>
            </w:r>
          </w:p>
        </w:tc>
        <w:tc>
          <w:tcPr>
            <w:tcW w:w="2073" w:type="dxa"/>
            <w:vAlign w:val="center"/>
          </w:tcPr>
          <w:p w14:paraId="0C6165CF" w14:textId="080C6EA0" w:rsidR="0097450D" w:rsidRPr="00455960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0F8B5B97" w14:textId="77777777" w:rsidR="0097450D" w:rsidRPr="00D178EB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97450D" w:rsidRPr="00D178EB" w14:paraId="6A34B323" w14:textId="77777777" w:rsidTr="00070151">
        <w:trPr>
          <w:trHeight w:val="569"/>
        </w:trPr>
        <w:tc>
          <w:tcPr>
            <w:tcW w:w="1318" w:type="dxa"/>
            <w:vMerge/>
            <w:vAlign w:val="center"/>
          </w:tcPr>
          <w:p w14:paraId="34AC7B43" w14:textId="3706B02A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5E1B9BD7" w14:textId="77777777" w:rsidR="006B5D2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رنامه </w:t>
            </w:r>
          </w:p>
          <w:p w14:paraId="187C2FB2" w14:textId="77777777" w:rsidR="006B5D2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راقبت های</w:t>
            </w:r>
          </w:p>
          <w:p w14:paraId="4CC7FBBD" w14:textId="77777777" w:rsidR="006B5D2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وره ای سلامت ، پیگیری و ارجاع ، انجام مراقبت ویژه نوجوانان</w:t>
            </w:r>
          </w:p>
          <w:p w14:paraId="58018DEF" w14:textId="6F3E86D8" w:rsidR="0097450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غیر دانش آموز</w:t>
            </w:r>
          </w:p>
        </w:tc>
        <w:tc>
          <w:tcPr>
            <w:tcW w:w="7652" w:type="dxa"/>
            <w:vAlign w:val="center"/>
          </w:tcPr>
          <w:p w14:paraId="4EAEE66F" w14:textId="53FACB32" w:rsidR="0097450D" w:rsidRPr="00BA5D00" w:rsidRDefault="0097450D" w:rsidP="0097450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ناسایی و فراخوان نوجوانان غیردانش آموز</w:t>
            </w:r>
          </w:p>
        </w:tc>
        <w:tc>
          <w:tcPr>
            <w:tcW w:w="1907" w:type="dxa"/>
            <w:vAlign w:val="center"/>
          </w:tcPr>
          <w:p w14:paraId="26CB1DA5" w14:textId="302B4326" w:rsidR="0097450D" w:rsidRPr="00A566F4" w:rsidRDefault="0097450D" w:rsidP="0097450D">
            <w:pPr>
              <w:jc w:val="center"/>
              <w:rPr>
                <w:rFonts w:ascii="Tahoma" w:eastAsia="Times New Roman" w:hAnsi="Tahoma" w:cs="B Mitra"/>
                <w:color w:val="FF0000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2073" w:type="dxa"/>
            <w:vAlign w:val="center"/>
          </w:tcPr>
          <w:p w14:paraId="593D1D4E" w14:textId="5FFCAC71" w:rsidR="0097450D" w:rsidRPr="00455960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189A156D" w14:textId="77777777" w:rsidR="0097450D" w:rsidRPr="00D178EB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97450D" w:rsidRPr="00D178EB" w14:paraId="542AE7E9" w14:textId="77777777" w:rsidTr="00070151">
        <w:tc>
          <w:tcPr>
            <w:tcW w:w="1318" w:type="dxa"/>
            <w:vMerge/>
            <w:vAlign w:val="center"/>
          </w:tcPr>
          <w:p w14:paraId="02C93CEE" w14:textId="0FE26959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7D33298F" w14:textId="77777777" w:rsidR="0097450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52" w:type="dxa"/>
            <w:vAlign w:val="center"/>
          </w:tcPr>
          <w:p w14:paraId="2ECE4E82" w14:textId="2C87963C" w:rsidR="0097450D" w:rsidRPr="00BA5D00" w:rsidRDefault="0097450D" w:rsidP="0097450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انجام مراقبت دوره ای سلامت پزشکی و غیرپزشکی نوجوانان غیر دانش آموز عضو خانوارهای تحت پوشش مراقب سلامت طبق سامانه سیب</w:t>
            </w:r>
          </w:p>
        </w:tc>
        <w:tc>
          <w:tcPr>
            <w:tcW w:w="1907" w:type="dxa"/>
            <w:vAlign w:val="center"/>
          </w:tcPr>
          <w:p w14:paraId="3BA6AFDD" w14:textId="3D4FAFAA" w:rsidR="0097450D" w:rsidRPr="00A566F4" w:rsidRDefault="0097450D" w:rsidP="0097450D">
            <w:pPr>
              <w:jc w:val="center"/>
              <w:rPr>
                <w:rFonts w:ascii="Tahoma" w:eastAsia="Times New Roman" w:hAnsi="Tahoma" w:cs="B Mitra"/>
                <w:color w:val="FF0000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2073" w:type="dxa"/>
            <w:vAlign w:val="center"/>
          </w:tcPr>
          <w:p w14:paraId="04B57493" w14:textId="1E5481E3" w:rsidR="0097450D" w:rsidRPr="00455960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پزشک</w:t>
            </w:r>
          </w:p>
        </w:tc>
        <w:tc>
          <w:tcPr>
            <w:tcW w:w="1126" w:type="dxa"/>
            <w:vAlign w:val="center"/>
          </w:tcPr>
          <w:p w14:paraId="4045E339" w14:textId="77777777" w:rsidR="0097450D" w:rsidRPr="00D178EB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97450D" w:rsidRPr="00D178EB" w14:paraId="0E4ED835" w14:textId="77777777" w:rsidTr="00070151">
        <w:tc>
          <w:tcPr>
            <w:tcW w:w="1318" w:type="dxa"/>
            <w:vMerge/>
            <w:vAlign w:val="center"/>
          </w:tcPr>
          <w:p w14:paraId="0D0FA632" w14:textId="5F5235EA" w:rsidR="0097450D" w:rsidRPr="00D178EB" w:rsidRDefault="0097450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2C6789C2" w14:textId="77777777" w:rsidR="0097450D" w:rsidRDefault="0097450D" w:rsidP="0097450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52" w:type="dxa"/>
            <w:vAlign w:val="center"/>
          </w:tcPr>
          <w:p w14:paraId="1B1C96CB" w14:textId="15FC6292" w:rsidR="0097450D" w:rsidRPr="00BA5D00" w:rsidRDefault="0097450D" w:rsidP="0097450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ارجاعات نوجوانان غیر دانش آموز تاحصول نتیجه</w:t>
            </w:r>
          </w:p>
        </w:tc>
        <w:tc>
          <w:tcPr>
            <w:tcW w:w="1907" w:type="dxa"/>
            <w:vAlign w:val="center"/>
          </w:tcPr>
          <w:p w14:paraId="32D1AFE1" w14:textId="1940821E" w:rsidR="0097450D" w:rsidRPr="00A566F4" w:rsidRDefault="0097450D" w:rsidP="0097450D">
            <w:pPr>
              <w:jc w:val="center"/>
              <w:rPr>
                <w:rFonts w:ascii="Tahoma" w:eastAsia="Times New Roman" w:hAnsi="Tahoma" w:cs="B Mitra"/>
                <w:color w:val="FF0000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ستمر در زمان مقرر</w:t>
            </w:r>
          </w:p>
        </w:tc>
        <w:tc>
          <w:tcPr>
            <w:tcW w:w="2073" w:type="dxa"/>
            <w:vAlign w:val="center"/>
          </w:tcPr>
          <w:p w14:paraId="3155252E" w14:textId="2B07B59C" w:rsidR="0097450D" w:rsidRPr="00455960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2A801268" w14:textId="77777777" w:rsidR="0097450D" w:rsidRPr="00D178EB" w:rsidRDefault="0097450D" w:rsidP="0097450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66B04BC8" w14:textId="77777777" w:rsidTr="00070151">
        <w:tc>
          <w:tcPr>
            <w:tcW w:w="1318" w:type="dxa"/>
            <w:vMerge/>
            <w:vAlign w:val="center"/>
          </w:tcPr>
          <w:p w14:paraId="3B3361F3" w14:textId="213ED3E8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77405092" w14:textId="77777777" w:rsidR="00BE3349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70FBA62A" w14:textId="77777777" w:rsidR="00BE3349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25103084" w14:textId="77777777" w:rsidR="00BE3349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2845B620" w14:textId="77777777" w:rsidR="00BE3349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6A11F819" w14:textId="77777777" w:rsidR="00BE3349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D417833" w14:textId="1568A1C0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طرح تحول سلامت دهان و دندان</w:t>
            </w:r>
          </w:p>
        </w:tc>
        <w:tc>
          <w:tcPr>
            <w:tcW w:w="7652" w:type="dxa"/>
            <w:vAlign w:val="center"/>
          </w:tcPr>
          <w:p w14:paraId="13AD1CF7" w14:textId="432E72B8" w:rsidR="00BE3349" w:rsidRPr="00BA5D00" w:rsidRDefault="00BE3349" w:rsidP="00BE33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جام فلورایدتراپی نوآموزان بدوورود به دبستان همزمان با مراقبت آنها و ثبت سامانه سیب(یادآوری در زمان پذیرش به والدین جهت مسواک زدن نوآموز در زمان مراجعه)</w:t>
            </w:r>
          </w:p>
        </w:tc>
        <w:tc>
          <w:tcPr>
            <w:tcW w:w="1907" w:type="dxa"/>
            <w:vAlign w:val="center"/>
          </w:tcPr>
          <w:p w14:paraId="733CDA70" w14:textId="34F870B5" w:rsidR="00BE3349" w:rsidRPr="00BE3349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BE334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2073" w:type="dxa"/>
            <w:vAlign w:val="center"/>
          </w:tcPr>
          <w:p w14:paraId="0094E910" w14:textId="61CEFAD6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6BBDAD5A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7009C21E" w14:textId="2359A6DF" w:rsidTr="00070151">
        <w:trPr>
          <w:trHeight w:val="381"/>
        </w:trPr>
        <w:tc>
          <w:tcPr>
            <w:tcW w:w="1318" w:type="dxa"/>
            <w:vMerge/>
            <w:vAlign w:val="center"/>
          </w:tcPr>
          <w:p w14:paraId="0205D816" w14:textId="6F36D75E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353F6C4E" w14:textId="06E73673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52" w:type="dxa"/>
            <w:vAlign w:val="center"/>
          </w:tcPr>
          <w:p w14:paraId="5D2ABB89" w14:textId="7399CF3F" w:rsidR="00BE3349" w:rsidRPr="00BA5D00" w:rsidRDefault="00BE3349" w:rsidP="00BE33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جام فلورایدتراپی دانش آموزان 6 پایه دوره ابتدایی در مدارس تحت پوشش( دو بار در سال)</w:t>
            </w:r>
          </w:p>
        </w:tc>
        <w:tc>
          <w:tcPr>
            <w:tcW w:w="1907" w:type="dxa"/>
            <w:vAlign w:val="center"/>
          </w:tcPr>
          <w:p w14:paraId="25B01B08" w14:textId="737318D1" w:rsidR="00BE3349" w:rsidRPr="00BE3349" w:rsidRDefault="00BE3349" w:rsidP="004319B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E334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حله او</w:t>
            </w:r>
            <w:r w:rsidR="004319B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ل</w:t>
            </w:r>
            <w:r w:rsidRPr="00BE334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از ابتدای مهر تا پایان آذر ماه و مرحله دوم از 15 فروردین تا پایان خرداد ماه(لکه گیری در طول سال تحصیلی)</w:t>
            </w:r>
          </w:p>
        </w:tc>
        <w:tc>
          <w:tcPr>
            <w:tcW w:w="2073" w:type="dxa"/>
            <w:vAlign w:val="center"/>
          </w:tcPr>
          <w:p w14:paraId="6637677A" w14:textId="6821D0EB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دندا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ن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</w:t>
            </w:r>
          </w:p>
        </w:tc>
        <w:tc>
          <w:tcPr>
            <w:tcW w:w="1126" w:type="dxa"/>
            <w:vAlign w:val="center"/>
          </w:tcPr>
          <w:p w14:paraId="416390FA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2C90770A" w14:textId="571394CA" w:rsidTr="00070151">
        <w:trPr>
          <w:trHeight w:val="460"/>
        </w:trPr>
        <w:tc>
          <w:tcPr>
            <w:tcW w:w="1318" w:type="dxa"/>
            <w:vMerge/>
            <w:vAlign w:val="center"/>
          </w:tcPr>
          <w:p w14:paraId="4BBC8198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19C48328" w14:textId="77777777" w:rsidR="00BE3349" w:rsidRPr="00D178EB" w:rsidRDefault="00BE3349" w:rsidP="00BE334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652" w:type="dxa"/>
            <w:vAlign w:val="center"/>
          </w:tcPr>
          <w:p w14:paraId="22E84E54" w14:textId="21AAB88B" w:rsidR="00BE3349" w:rsidRPr="00BA5D00" w:rsidRDefault="00BE3349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ائه آموزش بهداشت دهان و دندان به دانش آموزان و والدین یک جلسه آموزشی برای هر پایه</w:t>
            </w:r>
          </w:p>
        </w:tc>
        <w:tc>
          <w:tcPr>
            <w:tcW w:w="1907" w:type="dxa"/>
            <w:vAlign w:val="center"/>
          </w:tcPr>
          <w:p w14:paraId="5E50B8BD" w14:textId="77777777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یش دبستانی و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دو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ورود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 دبستان در زمان معاینه</w:t>
            </w:r>
          </w:p>
          <w:p w14:paraId="5421B7AE" w14:textId="70C872B8" w:rsidR="00BE3349" w:rsidRPr="00455960" w:rsidRDefault="00BE3349" w:rsidP="004319B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سایر پایه ها :</w:t>
            </w:r>
            <w:r w:rsidR="004319B3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هر </w:t>
            </w:r>
            <w:r w:rsidR="004319B3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تا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سال تحصیلی</w:t>
            </w:r>
          </w:p>
        </w:tc>
        <w:tc>
          <w:tcPr>
            <w:tcW w:w="2073" w:type="dxa"/>
            <w:vAlign w:val="center"/>
          </w:tcPr>
          <w:p w14:paraId="231DB8C2" w14:textId="779170F4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ندانپزشک</w:t>
            </w:r>
          </w:p>
        </w:tc>
        <w:tc>
          <w:tcPr>
            <w:tcW w:w="1126" w:type="dxa"/>
            <w:vAlign w:val="center"/>
          </w:tcPr>
          <w:p w14:paraId="253FE074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02C224AF" w14:textId="3758612F" w:rsidTr="00070151">
        <w:tc>
          <w:tcPr>
            <w:tcW w:w="1318" w:type="dxa"/>
            <w:vMerge/>
            <w:vAlign w:val="center"/>
          </w:tcPr>
          <w:p w14:paraId="34169C0B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626D1368" w14:textId="77777777" w:rsidR="00BE3349" w:rsidRPr="00D178EB" w:rsidRDefault="00BE3349" w:rsidP="00BE3349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652" w:type="dxa"/>
            <w:vAlign w:val="center"/>
          </w:tcPr>
          <w:p w14:paraId="0D8E6C94" w14:textId="67D82D2F" w:rsidR="00BE3349" w:rsidRPr="00BA5D00" w:rsidRDefault="00BE3349" w:rsidP="00BE33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ر صورت مشاهده هرگونه مشکل دهان و دندان در زمان فلورایدتراپی در دانش آموزان </w:t>
            </w:r>
            <w:r w:rsidRPr="00BE334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ایه ششم</w:t>
            </w: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،ارجاع به مرکز خدمات جامع سلامت (پیگیری جهت تکمیل فرم عاری از پوسیدگی)</w:t>
            </w:r>
          </w:p>
        </w:tc>
        <w:tc>
          <w:tcPr>
            <w:tcW w:w="1907" w:type="dxa"/>
            <w:vAlign w:val="center"/>
          </w:tcPr>
          <w:p w14:paraId="2BE81D8B" w14:textId="77777777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مزمان با انجام معاینات و فلوراید تراپی</w:t>
            </w:r>
          </w:p>
        </w:tc>
        <w:tc>
          <w:tcPr>
            <w:tcW w:w="2073" w:type="dxa"/>
            <w:vAlign w:val="center"/>
          </w:tcPr>
          <w:p w14:paraId="083277B6" w14:textId="54E5E6CB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دندا</w:t>
            </w:r>
            <w:r w:rsidR="004319B3">
              <w:rPr>
                <w:rFonts w:ascii="Tahoma" w:eastAsia="Times New Roman" w:hAnsi="Tahoma" w:cs="B Mitra" w:hint="cs"/>
                <w:color w:val="000000" w:themeColor="text1"/>
                <w:rtl/>
              </w:rPr>
              <w:t>ن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</w:t>
            </w:r>
          </w:p>
        </w:tc>
        <w:tc>
          <w:tcPr>
            <w:tcW w:w="1126" w:type="dxa"/>
            <w:vAlign w:val="center"/>
          </w:tcPr>
          <w:p w14:paraId="54950CDC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460FE7A3" w14:textId="751B2404" w:rsidTr="00070151">
        <w:trPr>
          <w:trHeight w:val="73"/>
        </w:trPr>
        <w:tc>
          <w:tcPr>
            <w:tcW w:w="1318" w:type="dxa"/>
            <w:vMerge/>
            <w:vAlign w:val="center"/>
          </w:tcPr>
          <w:p w14:paraId="6D05F01D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17D97EA1" w14:textId="77777777" w:rsidR="00BE3349" w:rsidRPr="00D178EB" w:rsidRDefault="00BE3349" w:rsidP="00BE3349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652" w:type="dxa"/>
            <w:vAlign w:val="center"/>
          </w:tcPr>
          <w:p w14:paraId="0DDB94DF" w14:textId="5A848485" w:rsidR="00BE3349" w:rsidRPr="00BE3349" w:rsidRDefault="00DE4343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</w:t>
            </w:r>
            <w:r w:rsidR="00BE3349" w:rsidRPr="00BE3349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یگیری و بررسی گواهی های عاری از پوسیدگی دانش آموزان پایه هفتم (در صورت عدم تکمیل، ارجاع دانش آموز به مراکز دولتی و یا خصوصی جهت دریافت خدمات مورد نیاز)     </w:t>
            </w:r>
          </w:p>
        </w:tc>
        <w:tc>
          <w:tcPr>
            <w:tcW w:w="1907" w:type="dxa"/>
            <w:vAlign w:val="center"/>
          </w:tcPr>
          <w:p w14:paraId="3F80AA3E" w14:textId="162D5DAF" w:rsidR="00BE3349" w:rsidRPr="00BE3349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BE3349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ماه</w:t>
            </w:r>
          </w:p>
        </w:tc>
        <w:tc>
          <w:tcPr>
            <w:tcW w:w="2073" w:type="dxa"/>
            <w:vAlign w:val="center"/>
          </w:tcPr>
          <w:p w14:paraId="6078AFA4" w14:textId="5C79C36D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2D41B453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E3349" w:rsidRPr="00D178EB" w14:paraId="0D9B8D28" w14:textId="77777777" w:rsidTr="00070151">
        <w:trPr>
          <w:trHeight w:val="73"/>
        </w:trPr>
        <w:tc>
          <w:tcPr>
            <w:tcW w:w="1318" w:type="dxa"/>
            <w:vMerge/>
            <w:vAlign w:val="center"/>
          </w:tcPr>
          <w:p w14:paraId="24C2B4E9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vAlign w:val="center"/>
          </w:tcPr>
          <w:p w14:paraId="5CA318E6" w14:textId="77777777" w:rsidR="00BE3349" w:rsidRPr="00D178EB" w:rsidRDefault="00BE3349" w:rsidP="00BE3349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652" w:type="dxa"/>
            <w:vAlign w:val="center"/>
          </w:tcPr>
          <w:p w14:paraId="77FF099E" w14:textId="4F604B50" w:rsidR="00BE3349" w:rsidRPr="00BA5D00" w:rsidRDefault="00BE3349" w:rsidP="00BE33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کاری در تکمیل فرم های بهداشت و دهان و دندان با کارکنان مدارس</w:t>
            </w:r>
          </w:p>
        </w:tc>
        <w:tc>
          <w:tcPr>
            <w:tcW w:w="1907" w:type="dxa"/>
            <w:vAlign w:val="center"/>
          </w:tcPr>
          <w:p w14:paraId="0E20D8FB" w14:textId="27BE7ED5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2073" w:type="dxa"/>
            <w:vAlign w:val="center"/>
          </w:tcPr>
          <w:p w14:paraId="1D30BBED" w14:textId="464B04B7" w:rsidR="00BE3349" w:rsidRPr="00455960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</w:t>
            </w:r>
            <w:r w:rsidR="00B47D6D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/بهورز</w:t>
            </w:r>
          </w:p>
        </w:tc>
        <w:tc>
          <w:tcPr>
            <w:tcW w:w="1126" w:type="dxa"/>
            <w:vAlign w:val="center"/>
          </w:tcPr>
          <w:p w14:paraId="71A6230D" w14:textId="77777777" w:rsidR="00BE3349" w:rsidRPr="00D178EB" w:rsidRDefault="00BE3349" w:rsidP="00BE334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79E2FC5D" w14:textId="13F884D5" w:rsidR="00725EF6" w:rsidRDefault="00725EF6">
      <w:pPr>
        <w:rPr>
          <w:rtl/>
        </w:rPr>
      </w:pPr>
      <w:r>
        <w:br w:type="page"/>
      </w:r>
    </w:p>
    <w:p w14:paraId="400C9B66" w14:textId="77777777" w:rsidR="00725EF6" w:rsidRDefault="00725EF6"/>
    <w:tbl>
      <w:tblPr>
        <w:tblStyle w:val="TableGrid"/>
        <w:bidiVisual/>
        <w:tblW w:w="15153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1266"/>
        <w:gridCol w:w="1695"/>
        <w:gridCol w:w="6962"/>
        <w:gridCol w:w="1984"/>
        <w:gridCol w:w="1686"/>
        <w:gridCol w:w="1560"/>
      </w:tblGrid>
      <w:tr w:rsidR="00647AD0" w:rsidRPr="00D178EB" w14:paraId="70B5E55C" w14:textId="49A09731" w:rsidTr="00CB2540">
        <w:tc>
          <w:tcPr>
            <w:tcW w:w="1266" w:type="dxa"/>
            <w:shd w:val="clear" w:color="auto" w:fill="F8E5DA" w:themeFill="accent2" w:themeFillTint="33"/>
            <w:vAlign w:val="center"/>
          </w:tcPr>
          <w:p w14:paraId="5BD2D8A3" w14:textId="6A953A1B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695" w:type="dxa"/>
            <w:shd w:val="clear" w:color="auto" w:fill="F8E5DA" w:themeFill="accent2" w:themeFillTint="33"/>
            <w:vAlign w:val="center"/>
          </w:tcPr>
          <w:p w14:paraId="42CDCA4B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6962" w:type="dxa"/>
            <w:shd w:val="clear" w:color="auto" w:fill="F8E5DA" w:themeFill="accent2" w:themeFillTint="33"/>
            <w:vAlign w:val="center"/>
          </w:tcPr>
          <w:p w14:paraId="6BD67A5B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984" w:type="dxa"/>
            <w:shd w:val="clear" w:color="auto" w:fill="F8E5DA" w:themeFill="accent2" w:themeFillTint="33"/>
            <w:vAlign w:val="center"/>
          </w:tcPr>
          <w:p w14:paraId="1E20F078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1686" w:type="dxa"/>
            <w:shd w:val="clear" w:color="auto" w:fill="F8E5DA" w:themeFill="accent2" w:themeFillTint="33"/>
            <w:vAlign w:val="center"/>
          </w:tcPr>
          <w:p w14:paraId="0BD82885" w14:textId="3D2046BE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60" w:type="dxa"/>
            <w:shd w:val="clear" w:color="auto" w:fill="F8E5DA" w:themeFill="accent2" w:themeFillTint="33"/>
            <w:vAlign w:val="center"/>
          </w:tcPr>
          <w:p w14:paraId="30D511E3" w14:textId="1A46C74F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FE4364" w:rsidRPr="00D178EB" w14:paraId="3DEF4537" w14:textId="791BF832" w:rsidTr="00490C96">
        <w:tc>
          <w:tcPr>
            <w:tcW w:w="1266" w:type="dxa"/>
            <w:vMerge w:val="restart"/>
            <w:vAlign w:val="center"/>
          </w:tcPr>
          <w:p w14:paraId="24B0E439" w14:textId="1E4FEE91" w:rsidR="00CB2540" w:rsidRPr="003E56EE" w:rsidRDefault="00FE4364" w:rsidP="00CB254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  <w:r w:rsidR="00CB2540"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راقبت</w:t>
            </w:r>
            <w:r w:rsidR="00CB2540"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2540"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ي</w:t>
            </w:r>
            <w:r w:rsidR="00CB2540"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2540"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CB2540"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B2540"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ماني</w:t>
            </w:r>
            <w:r w:rsidR="00CB2540"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00EDD25" w14:textId="31302032" w:rsidR="00FE4364" w:rsidRDefault="00CB2540" w:rsidP="00CB254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3E56EE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56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)</w:t>
            </w:r>
          </w:p>
          <w:p w14:paraId="0D2CFC5A" w14:textId="1060E3C6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11D9BAFA" w14:textId="1FDE615D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پیشگیری وکنترل پدیکلوزیس</w:t>
            </w:r>
          </w:p>
        </w:tc>
        <w:tc>
          <w:tcPr>
            <w:tcW w:w="6962" w:type="dxa"/>
            <w:vAlign w:val="center"/>
          </w:tcPr>
          <w:p w14:paraId="68E6B7B9" w14:textId="2418E6D0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پیشگیری از پدیکلوز به 20درصد والدین، معلمین مدارس روستایی80درصد،زیر 20هزار نفر50درصد و بالاتر از 20هزار 30 درصد</w:t>
            </w:r>
          </w:p>
        </w:tc>
        <w:tc>
          <w:tcPr>
            <w:tcW w:w="1984" w:type="dxa"/>
            <w:vAlign w:val="center"/>
          </w:tcPr>
          <w:p w14:paraId="7623292B" w14:textId="7777777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686" w:type="dxa"/>
            <w:vAlign w:val="center"/>
          </w:tcPr>
          <w:p w14:paraId="09D48F48" w14:textId="2C55AD05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10D81FC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183CDF55" w14:textId="3E408913" w:rsidTr="00490C96">
        <w:tc>
          <w:tcPr>
            <w:tcW w:w="1266" w:type="dxa"/>
            <w:vMerge/>
            <w:vAlign w:val="center"/>
          </w:tcPr>
          <w:p w14:paraId="1F3F2CB8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55A34B3C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748A2611" w14:textId="77777777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جام طرح ضربت(معاینه غربالگری پدیکلوز در کلیه مدارس تحت پوشش)</w:t>
            </w:r>
          </w:p>
        </w:tc>
        <w:tc>
          <w:tcPr>
            <w:tcW w:w="1984" w:type="dxa"/>
            <w:vAlign w:val="center"/>
          </w:tcPr>
          <w:p w14:paraId="72E3623E" w14:textId="7777777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686" w:type="dxa"/>
            <w:vAlign w:val="center"/>
          </w:tcPr>
          <w:p w14:paraId="463CC251" w14:textId="4FF798DF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CD7604A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3C8B2716" w14:textId="7D95CE2C" w:rsidTr="00490C96">
        <w:tc>
          <w:tcPr>
            <w:tcW w:w="1266" w:type="dxa"/>
            <w:vMerge/>
            <w:vAlign w:val="center"/>
          </w:tcPr>
          <w:p w14:paraId="72508EA0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177C8CA9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202CDEAD" w14:textId="77777777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جام معاینه پدیکلوز دانش آموزان کلیه مدارس ابتدایی تحت پوشش</w:t>
            </w:r>
          </w:p>
        </w:tc>
        <w:tc>
          <w:tcPr>
            <w:tcW w:w="1984" w:type="dxa"/>
            <w:vAlign w:val="center"/>
          </w:tcPr>
          <w:p w14:paraId="74675DEC" w14:textId="7777777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فروردین-اردیبهشت ماه</w:t>
            </w:r>
          </w:p>
        </w:tc>
        <w:tc>
          <w:tcPr>
            <w:tcW w:w="1686" w:type="dxa"/>
            <w:vAlign w:val="center"/>
          </w:tcPr>
          <w:p w14:paraId="66B0087F" w14:textId="75BCC4F1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7135F46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3B9568F7" w14:textId="3D3AF2D8" w:rsidTr="00490C96">
        <w:trPr>
          <w:trHeight w:val="632"/>
        </w:trPr>
        <w:tc>
          <w:tcPr>
            <w:tcW w:w="1266" w:type="dxa"/>
            <w:vMerge/>
            <w:vAlign w:val="center"/>
          </w:tcPr>
          <w:p w14:paraId="416756AD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347502F7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07FF8896" w14:textId="705ABA9F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عاینه دانش آموزان در صورت گزارش مورد  با شرایط زیر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14:paraId="7127A793" w14:textId="2C39EBF2" w:rsidR="00FE4364" w:rsidRPr="00BA5D00" w:rsidRDefault="00FE4364" w:rsidP="00725EF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سه دانش آموز مبتلا در کلاس 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عاینه دانش آموزان کل کلاس</w:t>
            </w:r>
          </w:p>
          <w:p w14:paraId="19549E60" w14:textId="4E461A15" w:rsidR="00FE4364" w:rsidRPr="00BA5D00" w:rsidRDefault="00FE4364" w:rsidP="00725EF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 آموزان مبتلا در سه کلاس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: </w:t>
            </w:r>
            <w:r w:rsidRPr="00BA5D00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عاینه دانش آموزان کل مدرسه</w:t>
            </w:r>
          </w:p>
        </w:tc>
        <w:tc>
          <w:tcPr>
            <w:tcW w:w="1984" w:type="dxa"/>
            <w:vAlign w:val="center"/>
          </w:tcPr>
          <w:p w14:paraId="5E4C98F9" w14:textId="7777777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صورت بروز در طول سال تحصیلی</w:t>
            </w:r>
          </w:p>
        </w:tc>
        <w:tc>
          <w:tcPr>
            <w:tcW w:w="1686" w:type="dxa"/>
            <w:vAlign w:val="center"/>
          </w:tcPr>
          <w:p w14:paraId="4098BE7E" w14:textId="65DCF17A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19833066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5E99DBF8" w14:textId="58E46A0E" w:rsidTr="00490C96">
        <w:tc>
          <w:tcPr>
            <w:tcW w:w="1266" w:type="dxa"/>
            <w:vMerge/>
            <w:vAlign w:val="center"/>
          </w:tcPr>
          <w:p w14:paraId="6DE8A3C5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10DFA6D1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6F0F6947" w14:textId="77777777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صدور و تحویل معرفی نامه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به دانش آموزان آلوده به پدیکلوز  جهت مراجعه به نزدیک ترین واحد بهداشتی  محل سکونت برای انجام مراقبت با رعایت حفظ حرمت فرد</w:t>
            </w:r>
          </w:p>
        </w:tc>
        <w:tc>
          <w:tcPr>
            <w:tcW w:w="1984" w:type="dxa"/>
            <w:vAlign w:val="center"/>
          </w:tcPr>
          <w:p w14:paraId="3D46C254" w14:textId="7777777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فصل زمستان</w:t>
            </w:r>
          </w:p>
        </w:tc>
        <w:tc>
          <w:tcPr>
            <w:tcW w:w="1686" w:type="dxa"/>
            <w:vAlign w:val="center"/>
          </w:tcPr>
          <w:p w14:paraId="66E8D500" w14:textId="164B8FF7" w:rsidR="00FE4364" w:rsidRPr="00994710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DC59358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121C9138" w14:textId="2FB28544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4F988F8F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2AC85251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620AC072" w14:textId="77777777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درمان موارد آلوده به پدیکلوز</w:t>
            </w:r>
          </w:p>
        </w:tc>
        <w:tc>
          <w:tcPr>
            <w:tcW w:w="1984" w:type="dxa"/>
            <w:vAlign w:val="center"/>
          </w:tcPr>
          <w:p w14:paraId="5185B925" w14:textId="77777777" w:rsidR="00FE4364" w:rsidRPr="00994710" w:rsidRDefault="00FE4364" w:rsidP="00442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بلافاصله پس از تایید پزشک</w:t>
            </w:r>
          </w:p>
        </w:tc>
        <w:tc>
          <w:tcPr>
            <w:tcW w:w="1686" w:type="dxa"/>
            <w:vAlign w:val="center"/>
          </w:tcPr>
          <w:p w14:paraId="79C6DA98" w14:textId="5341A154" w:rsidR="00FE4364" w:rsidRPr="00994710" w:rsidRDefault="00FE4364" w:rsidP="00442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6EAF4390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0FBE09FC" w14:textId="54BFDE8D" w:rsidTr="00490C96">
        <w:trPr>
          <w:trHeight w:val="279"/>
        </w:trPr>
        <w:tc>
          <w:tcPr>
            <w:tcW w:w="1266" w:type="dxa"/>
            <w:vMerge/>
            <w:vAlign w:val="center"/>
          </w:tcPr>
          <w:p w14:paraId="6CFBBD79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10A0CAA3" w14:textId="77777777" w:rsidR="00FE4364" w:rsidRPr="00D178EB" w:rsidRDefault="00FE4364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62" w:type="dxa"/>
            <w:vAlign w:val="center"/>
          </w:tcPr>
          <w:p w14:paraId="038A967A" w14:textId="5271454D" w:rsidR="00FE4364" w:rsidRPr="00DE4343" w:rsidRDefault="00FE4364" w:rsidP="00DE434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ثبت </w:t>
            </w:r>
            <w:r w:rsidR="00422CE3"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معاینه غربالگری پدیکلوز </w:t>
            </w: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 سامانه یکپارچه بهداشت</w:t>
            </w:r>
          </w:p>
        </w:tc>
        <w:tc>
          <w:tcPr>
            <w:tcW w:w="1984" w:type="dxa"/>
            <w:vAlign w:val="center"/>
          </w:tcPr>
          <w:p w14:paraId="76BB6FD4" w14:textId="77777777" w:rsidR="00FE4364" w:rsidRPr="00994710" w:rsidRDefault="00FE4364" w:rsidP="00442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اجرا</w:t>
            </w:r>
          </w:p>
        </w:tc>
        <w:tc>
          <w:tcPr>
            <w:tcW w:w="1686" w:type="dxa"/>
            <w:vAlign w:val="center"/>
          </w:tcPr>
          <w:p w14:paraId="57D94011" w14:textId="32928607" w:rsidR="00FE4364" w:rsidRPr="00994710" w:rsidRDefault="00FE4364" w:rsidP="00442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FC9AF26" w14:textId="77777777" w:rsidR="00FE4364" w:rsidRPr="00D178EB" w:rsidRDefault="00FE4364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4A4528FA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1DBA34E5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14:paraId="0B8BF75B" w14:textId="5B13D79C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فوریتهای پزشکی و کمکهای اولیه</w:t>
            </w:r>
          </w:p>
        </w:tc>
        <w:tc>
          <w:tcPr>
            <w:tcW w:w="6962" w:type="dxa"/>
            <w:vAlign w:val="center"/>
          </w:tcPr>
          <w:p w14:paraId="139D2073" w14:textId="23435643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وري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ياز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كمك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وليه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ثل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وادث،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زخم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ا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يماري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42065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اگهاني</w:t>
            </w:r>
          </w:p>
        </w:tc>
        <w:tc>
          <w:tcPr>
            <w:tcW w:w="1984" w:type="dxa"/>
            <w:vAlign w:val="center"/>
          </w:tcPr>
          <w:p w14:paraId="0DF28CB5" w14:textId="695112F7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صورت بروز در طول سال تحصیلی   </w:t>
            </w:r>
          </w:p>
        </w:tc>
        <w:tc>
          <w:tcPr>
            <w:tcW w:w="1686" w:type="dxa"/>
            <w:vAlign w:val="center"/>
          </w:tcPr>
          <w:p w14:paraId="2D0CC6AF" w14:textId="66518AA2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گ</w:t>
            </w:r>
          </w:p>
        </w:tc>
        <w:tc>
          <w:tcPr>
            <w:tcW w:w="1560" w:type="dxa"/>
            <w:vAlign w:val="center"/>
          </w:tcPr>
          <w:p w14:paraId="5E2EF3A0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006DC113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5A41CF38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Align w:val="center"/>
          </w:tcPr>
          <w:p w14:paraId="29B76D5D" w14:textId="6140612F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کنترل بهداشت فردی</w:t>
            </w:r>
          </w:p>
        </w:tc>
        <w:tc>
          <w:tcPr>
            <w:tcW w:w="6962" w:type="dxa"/>
            <w:vAlign w:val="center"/>
          </w:tcPr>
          <w:p w14:paraId="7CEB5057" w14:textId="7DDD3D55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42065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کنترل بهداشت فردی دانش آموزان و توصیه های لازم به مسئولین مدرسه با استفاده از محتوای آموزشی ابلاغ شده</w:t>
            </w:r>
          </w:p>
        </w:tc>
        <w:tc>
          <w:tcPr>
            <w:tcW w:w="1984" w:type="dxa"/>
            <w:vAlign w:val="center"/>
          </w:tcPr>
          <w:p w14:paraId="6A76055A" w14:textId="2B86F059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3C080C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  با حضور در مراسم صبحگاه و یا کلاس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3C080C">
              <w:rPr>
                <w:rFonts w:ascii="Tahoma" w:eastAsia="Times New Roman" w:hAnsi="Tahoma" w:cs="B Mitra" w:hint="cs"/>
                <w:color w:val="000000" w:themeColor="text1"/>
                <w:rtl/>
              </w:rPr>
              <w:t>ها به صورت راندوم</w:t>
            </w: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1686" w:type="dxa"/>
            <w:vAlign w:val="center"/>
          </w:tcPr>
          <w:p w14:paraId="4CB82F54" w14:textId="72BF5395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0FC76FE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2A93B2DF" w14:textId="77777777" w:rsidTr="00490C96">
        <w:trPr>
          <w:trHeight w:val="73"/>
        </w:trPr>
        <w:tc>
          <w:tcPr>
            <w:tcW w:w="1266" w:type="dxa"/>
            <w:vMerge w:val="restart"/>
            <w:vAlign w:val="center"/>
          </w:tcPr>
          <w:p w14:paraId="2CCD07CF" w14:textId="07DBD570" w:rsidR="00FE4364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</w:t>
            </w:r>
            <w:r w:rsid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ء</w:t>
            </w:r>
          </w:p>
          <w:p w14:paraId="241232CA" w14:textId="77777777" w:rsidR="00CB2540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توانمند سازی مردم، </w:t>
            </w:r>
          </w:p>
          <w:p w14:paraId="0F372608" w14:textId="79EA141A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سازمان ها و جوامع برای مراقبت از سلامت خود</w:t>
            </w:r>
          </w:p>
        </w:tc>
        <w:tc>
          <w:tcPr>
            <w:tcW w:w="1695" w:type="dxa"/>
            <w:vMerge w:val="restart"/>
            <w:vAlign w:val="center"/>
          </w:tcPr>
          <w:p w14:paraId="1F6153E7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های آموزش برای گروه هدف</w:t>
            </w:r>
          </w:p>
          <w:p w14:paraId="51BAAE2A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01B85003" w14:textId="08CAA594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عیین و اولویت بندی موضوعات آموزشی از مدارس</w:t>
            </w:r>
          </w:p>
        </w:tc>
        <w:tc>
          <w:tcPr>
            <w:tcW w:w="1984" w:type="dxa"/>
            <w:vAlign w:val="center"/>
          </w:tcPr>
          <w:p w14:paraId="16E232E6" w14:textId="385338B4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ه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اه </w:t>
            </w:r>
          </w:p>
        </w:tc>
        <w:tc>
          <w:tcPr>
            <w:tcW w:w="1686" w:type="dxa"/>
            <w:vAlign w:val="center"/>
          </w:tcPr>
          <w:p w14:paraId="7EC750AF" w14:textId="447B8A85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3F6F4415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104C6C6B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7F41D54C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1BA0BEF8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00CAFB67" w14:textId="527DEA28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تهیه جدول زمانبندی آموزش سلامت به معلمین، دانش آموزان و والدین برگرفته از عناوین آموزشی در برنامه عملیاتی و ابلاغ شده و اولویت بندی باهماهنگی بامسئولین مدارس به تفکیک مدارس </w:t>
            </w:r>
          </w:p>
        </w:tc>
        <w:tc>
          <w:tcPr>
            <w:tcW w:w="1984" w:type="dxa"/>
            <w:vAlign w:val="center"/>
          </w:tcPr>
          <w:p w14:paraId="061B4097" w14:textId="438CD234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</w:t>
            </w:r>
          </w:p>
        </w:tc>
        <w:tc>
          <w:tcPr>
            <w:tcW w:w="1686" w:type="dxa"/>
            <w:vAlign w:val="center"/>
          </w:tcPr>
          <w:p w14:paraId="5E898DBD" w14:textId="0C68EE49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560" w:type="dxa"/>
            <w:vAlign w:val="center"/>
          </w:tcPr>
          <w:p w14:paraId="5E0F696D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39D9D1FD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5EE7F4F9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03ADE5D4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4156A2AC" w14:textId="308A0E62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پیگیری و اجرای برنامه های آموزشی و برگزاری کلاس ها طبق برنامه زمانبندی و هماهنگی قبلی </w:t>
            </w:r>
          </w:p>
        </w:tc>
        <w:tc>
          <w:tcPr>
            <w:tcW w:w="1984" w:type="dxa"/>
            <w:vAlign w:val="center"/>
          </w:tcPr>
          <w:p w14:paraId="33AB8437" w14:textId="3B56915B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686" w:type="dxa"/>
            <w:vAlign w:val="center"/>
          </w:tcPr>
          <w:p w14:paraId="55FC02C1" w14:textId="03131C0A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002789C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0D18D36E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74599E2A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2D15A77F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32C77EE4" w14:textId="0F276628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نجام هماهنگی و همکاری برگزاری مناسبتهای بهداشتی جهانی و کشوری طبق عناوین آموزشی ابلاغ شده </w:t>
            </w:r>
          </w:p>
        </w:tc>
        <w:tc>
          <w:tcPr>
            <w:tcW w:w="1984" w:type="dxa"/>
            <w:vAlign w:val="center"/>
          </w:tcPr>
          <w:p w14:paraId="2A5BBCCF" w14:textId="7586BAB0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686" w:type="dxa"/>
            <w:vAlign w:val="center"/>
          </w:tcPr>
          <w:p w14:paraId="1C670BB9" w14:textId="4CB4DE95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560" w:type="dxa"/>
            <w:vAlign w:val="center"/>
          </w:tcPr>
          <w:p w14:paraId="3839665D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7D010EB5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1E3E5102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57B68661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104E0A1D" w14:textId="51CBE2A7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و برگزاری جلسات آموزشی طبق ابلاغ در کانون های اوقات فراغت تحت پوشش و گزارش به مرکز بهداشت شهرستان</w:t>
            </w:r>
          </w:p>
        </w:tc>
        <w:tc>
          <w:tcPr>
            <w:tcW w:w="1984" w:type="dxa"/>
            <w:vAlign w:val="center"/>
          </w:tcPr>
          <w:p w14:paraId="1CE6A9F8" w14:textId="15C3096C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تابستان</w:t>
            </w:r>
          </w:p>
        </w:tc>
        <w:tc>
          <w:tcPr>
            <w:tcW w:w="1686" w:type="dxa"/>
            <w:vAlign w:val="center"/>
          </w:tcPr>
          <w:p w14:paraId="581341BE" w14:textId="764D2529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5CE0E21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1EF07FF4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2C9E265F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4A32E4A6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1D7AA1DA" w14:textId="08978731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نجام هماهنگی و همکاری در برگزاری هفته ارتقاء بهداشت مدارس </w:t>
            </w:r>
          </w:p>
        </w:tc>
        <w:tc>
          <w:tcPr>
            <w:tcW w:w="1984" w:type="dxa"/>
            <w:vAlign w:val="center"/>
          </w:tcPr>
          <w:p w14:paraId="049FF11B" w14:textId="382A087E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فروردین ماه لغایت هفته 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اول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</w:t>
            </w:r>
          </w:p>
        </w:tc>
        <w:tc>
          <w:tcPr>
            <w:tcW w:w="1686" w:type="dxa"/>
            <w:vAlign w:val="center"/>
          </w:tcPr>
          <w:p w14:paraId="06F1422C" w14:textId="3F948B43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0844FA6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FE4364" w:rsidRPr="00D178EB" w14:paraId="235F9873" w14:textId="77777777" w:rsidTr="00490C96">
        <w:trPr>
          <w:trHeight w:val="73"/>
        </w:trPr>
        <w:tc>
          <w:tcPr>
            <w:tcW w:w="1266" w:type="dxa"/>
            <w:vMerge/>
            <w:vAlign w:val="center"/>
          </w:tcPr>
          <w:p w14:paraId="0B6975CE" w14:textId="77777777" w:rsidR="00FE4364" w:rsidRPr="002B146C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95" w:type="dxa"/>
            <w:vMerge/>
            <w:vAlign w:val="center"/>
          </w:tcPr>
          <w:p w14:paraId="67D92238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62" w:type="dxa"/>
            <w:vAlign w:val="center"/>
          </w:tcPr>
          <w:p w14:paraId="1002BC00" w14:textId="7D0AC439" w:rsidR="00FE4364" w:rsidRPr="00DE4343" w:rsidRDefault="00FE4364" w:rsidP="00FE4364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کاری در برنامه های آموزشی سلام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 شورای معلمین مدرسه(در صورت در</w:t>
            </w: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خواست مدرسه)</w:t>
            </w:r>
          </w:p>
        </w:tc>
        <w:tc>
          <w:tcPr>
            <w:tcW w:w="1984" w:type="dxa"/>
            <w:vAlign w:val="center"/>
          </w:tcPr>
          <w:p w14:paraId="53F316ED" w14:textId="22127DAE" w:rsidR="00FE4364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686" w:type="dxa"/>
            <w:vAlign w:val="center"/>
          </w:tcPr>
          <w:p w14:paraId="2FC37484" w14:textId="3A6C43C5" w:rsidR="00FE4364" w:rsidRPr="00A373F9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859AD70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035F1C95" w14:textId="77777777" w:rsidR="006B3E3B" w:rsidRPr="00D178EB" w:rsidRDefault="006B3E3B">
      <w:pPr>
        <w:rPr>
          <w:color w:val="000000" w:themeColor="text1"/>
          <w:sz w:val="20"/>
          <w:szCs w:val="20"/>
        </w:rPr>
      </w:pPr>
      <w:r w:rsidRPr="00D178EB">
        <w:rPr>
          <w:color w:val="000000" w:themeColor="text1"/>
          <w:sz w:val="20"/>
          <w:szCs w:val="20"/>
        </w:rPr>
        <w:br w:type="page"/>
      </w:r>
    </w:p>
    <w:p w14:paraId="72D8254A" w14:textId="77777777" w:rsidR="00967274" w:rsidRPr="00D178EB" w:rsidRDefault="00967274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91B8BAE" w14:textId="71BFAF84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157" w:type="dxa"/>
        <w:tblInd w:w="-230" w:type="dxa"/>
        <w:tblLook w:val="04A0" w:firstRow="1" w:lastRow="0" w:firstColumn="1" w:lastColumn="0" w:noHBand="0" w:noVBand="1"/>
      </w:tblPr>
      <w:tblGrid>
        <w:gridCol w:w="1406"/>
        <w:gridCol w:w="1418"/>
        <w:gridCol w:w="7229"/>
        <w:gridCol w:w="1965"/>
        <w:gridCol w:w="1568"/>
        <w:gridCol w:w="11"/>
        <w:gridCol w:w="1560"/>
      </w:tblGrid>
      <w:tr w:rsidR="006D109B" w:rsidRPr="00D178EB" w14:paraId="128A7C41" w14:textId="50C2FD4B" w:rsidTr="00CB2540">
        <w:tc>
          <w:tcPr>
            <w:tcW w:w="1406" w:type="dxa"/>
            <w:shd w:val="clear" w:color="auto" w:fill="F8E5DA" w:themeFill="accent2" w:themeFillTint="33"/>
            <w:vAlign w:val="center"/>
          </w:tcPr>
          <w:p w14:paraId="60CA7F88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418" w:type="dxa"/>
            <w:shd w:val="clear" w:color="auto" w:fill="F8E5DA" w:themeFill="accent2" w:themeFillTint="33"/>
            <w:vAlign w:val="center"/>
          </w:tcPr>
          <w:p w14:paraId="538B5EC5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229" w:type="dxa"/>
            <w:shd w:val="clear" w:color="auto" w:fill="F8E5DA" w:themeFill="accent2" w:themeFillTint="33"/>
            <w:vAlign w:val="center"/>
          </w:tcPr>
          <w:p w14:paraId="24BF87A8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965" w:type="dxa"/>
            <w:shd w:val="clear" w:color="auto" w:fill="F8E5DA" w:themeFill="accent2" w:themeFillTint="33"/>
            <w:vAlign w:val="center"/>
          </w:tcPr>
          <w:p w14:paraId="62C3F492" w14:textId="77777777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1568" w:type="dxa"/>
            <w:shd w:val="clear" w:color="auto" w:fill="F8E5DA" w:themeFill="accent2" w:themeFillTint="33"/>
            <w:vAlign w:val="center"/>
          </w:tcPr>
          <w:p w14:paraId="78A03A64" w14:textId="7B2FC2E4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71" w:type="dxa"/>
            <w:gridSpan w:val="2"/>
            <w:shd w:val="clear" w:color="auto" w:fill="F8E5DA" w:themeFill="accent2" w:themeFillTint="33"/>
            <w:vAlign w:val="center"/>
          </w:tcPr>
          <w:p w14:paraId="637BF4FE" w14:textId="725492BF" w:rsidR="00647AD0" w:rsidRPr="00CB2540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480065" w:rsidRPr="00D178EB" w14:paraId="73A3A6BD" w14:textId="742AFCBF" w:rsidTr="00CB2540">
        <w:trPr>
          <w:trHeight w:val="85"/>
        </w:trPr>
        <w:tc>
          <w:tcPr>
            <w:tcW w:w="1406" w:type="dxa"/>
            <w:vMerge w:val="restart"/>
            <w:vAlign w:val="center"/>
          </w:tcPr>
          <w:p w14:paraId="73470D72" w14:textId="4527A57B" w:rsidR="00CB2540" w:rsidRDefault="00FE4364" w:rsidP="00CB254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</w:t>
            </w:r>
            <w:r w:rsid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ء</w:t>
            </w:r>
          </w:p>
          <w:p w14:paraId="4CEDAB10" w14:textId="17214B00" w:rsidR="00480065" w:rsidRPr="00D178EB" w:rsidRDefault="00FE4364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توانمند سازی مردم، سازمان ها و جوامع برای مراقبت از سلامت خود</w:t>
            </w:r>
          </w:p>
        </w:tc>
        <w:tc>
          <w:tcPr>
            <w:tcW w:w="1418" w:type="dxa"/>
            <w:vMerge w:val="restart"/>
            <w:vAlign w:val="center"/>
          </w:tcPr>
          <w:p w14:paraId="54C85090" w14:textId="651DBA29" w:rsidR="00480065" w:rsidRPr="00D178EB" w:rsidRDefault="00BB3C77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برنامه سلامت بلوغ و باروری</w:t>
            </w:r>
          </w:p>
        </w:tc>
        <w:tc>
          <w:tcPr>
            <w:tcW w:w="7229" w:type="dxa"/>
            <w:vAlign w:val="center"/>
          </w:tcPr>
          <w:p w14:paraId="23C796A8" w14:textId="5CF180B8" w:rsidR="00480065" w:rsidRPr="00B47D6D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هی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لیس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را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ختل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روند بلوغ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جاع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ای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کسل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همگو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965" w:type="dxa"/>
            <w:vAlign w:val="center"/>
          </w:tcPr>
          <w:p w14:paraId="3AEB658D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79" w:type="dxa"/>
            <w:gridSpan w:val="2"/>
            <w:vAlign w:val="center"/>
          </w:tcPr>
          <w:p w14:paraId="4D371BFF" w14:textId="17A2A30E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302F1AF5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67838815" w14:textId="1A2A053E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68409CAA" w14:textId="3FD496F3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1C71747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1DD4B964" w14:textId="5EA260D8" w:rsidR="00480065" w:rsidRPr="00B47D6D" w:rsidRDefault="00480065" w:rsidP="00AE7B2E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جاع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را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ختل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روند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لوغ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وسط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اقب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>/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ورز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ثب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تایج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ایل اکسل همگو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100DC1AA" w14:textId="178C4E27" w:rsidR="00480065" w:rsidRPr="00B47D6D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دف مورد انتظار :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داقل 90 % نوجوان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را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ختل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روند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لوغ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یازمند پیگیری</w:t>
            </w:r>
          </w:p>
        </w:tc>
        <w:tc>
          <w:tcPr>
            <w:tcW w:w="1965" w:type="dxa"/>
            <w:vAlign w:val="center"/>
          </w:tcPr>
          <w:p w14:paraId="7ACB6235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79" w:type="dxa"/>
            <w:gridSpan w:val="2"/>
            <w:vAlign w:val="center"/>
          </w:tcPr>
          <w:p w14:paraId="0852B990" w14:textId="6FA4A8E2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917E600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1E5BE846" w14:textId="04DF7CF9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3C087F25" w14:textId="124AA205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D028F66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5644178B" w14:textId="0B99BCDB" w:rsidR="00480065" w:rsidRPr="00B47D6D" w:rsidRDefault="00480065" w:rsidP="00D308C3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ا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دیر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دارس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08C3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بتدایی دخترانه و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توسط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ول </w:t>
            </w:r>
            <w:r w:rsidR="00D308C3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خترانه و پسرانه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 مدارس شبانه روزی تح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وش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ه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گزار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لسا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دف</w:t>
            </w:r>
          </w:p>
        </w:tc>
        <w:tc>
          <w:tcPr>
            <w:tcW w:w="1965" w:type="dxa"/>
            <w:vAlign w:val="center"/>
          </w:tcPr>
          <w:p w14:paraId="0D480106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2D21C08B" w14:textId="613E69A5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0CCA1050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171DF9D9" w14:textId="3EE074DA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46EA7589" w14:textId="14F55916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BABD3C6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79E825F2" w14:textId="2331D57B" w:rsidR="00480065" w:rsidRPr="00B47D6D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گزار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لسا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ه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ای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08C3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چهارم و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م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خت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08C3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و هفتم پسر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 دانش آموزان مدارس شبانه روزی تح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وشش در خصوص خودمراقبتی بهداشت دوران بلوغ</w:t>
            </w:r>
          </w:p>
          <w:p w14:paraId="03208094" w14:textId="02F278C4" w:rsidR="00480065" w:rsidRPr="00B47D6D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دف مورد انتظار : آموز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داقل 70 درصد 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خت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فتم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زمین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ور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لوغ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10F160DF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0D6D0D51" w14:textId="5571212B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3EF93FB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29ABC590" w14:textId="590CD448" w:rsidTr="00CB2540">
        <w:trPr>
          <w:trHeight w:val="210"/>
        </w:trPr>
        <w:tc>
          <w:tcPr>
            <w:tcW w:w="1406" w:type="dxa"/>
            <w:vMerge/>
            <w:vAlign w:val="center"/>
          </w:tcPr>
          <w:p w14:paraId="7406B21A" w14:textId="075C303F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FEB7918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30EB22DD" w14:textId="245E97E5" w:rsidR="00480065" w:rsidRPr="00B47D6D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مع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ند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ا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عالیتها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س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کز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هرست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ای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کس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>)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65" w:type="dxa"/>
            <w:vAlign w:val="center"/>
          </w:tcPr>
          <w:p w14:paraId="47A54097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زمان مقرر</w:t>
            </w:r>
          </w:p>
        </w:tc>
        <w:tc>
          <w:tcPr>
            <w:tcW w:w="1579" w:type="dxa"/>
            <w:gridSpan w:val="2"/>
            <w:vAlign w:val="center"/>
          </w:tcPr>
          <w:p w14:paraId="666D5458" w14:textId="3050026D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C38AEAA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97450D" w:rsidRPr="00D178EB" w14:paraId="446FB5D4" w14:textId="730E02C0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75EF86DC" w14:textId="77777777" w:rsidR="0097450D" w:rsidRPr="00D178EB" w:rsidRDefault="0097450D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15AF58" w14:textId="1D6CDCF4" w:rsidR="0097450D" w:rsidRPr="00D178EB" w:rsidRDefault="0097450D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برنامه شناسایی و اصلاح اختلالات اسکلتی ،عضلانی و قامتی</w:t>
            </w:r>
          </w:p>
        </w:tc>
        <w:tc>
          <w:tcPr>
            <w:tcW w:w="7229" w:type="dxa"/>
            <w:vAlign w:val="center"/>
          </w:tcPr>
          <w:p w14:paraId="39343C4B" w14:textId="61863926" w:rsidR="0097450D" w:rsidRPr="00B47D6D" w:rsidRDefault="0097450D" w:rsidP="00856101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هی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لیس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را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ختل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سکلتی</w:t>
            </w:r>
            <w:r w:rsidRPr="00B47D6D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عضلان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قامت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جاع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ای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کسل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همگو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965" w:type="dxa"/>
            <w:vAlign w:val="center"/>
          </w:tcPr>
          <w:p w14:paraId="23F9E26A" w14:textId="77777777" w:rsidR="0097450D" w:rsidRPr="00994710" w:rsidRDefault="0097450D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79" w:type="dxa"/>
            <w:gridSpan w:val="2"/>
            <w:vAlign w:val="center"/>
          </w:tcPr>
          <w:p w14:paraId="34E01D93" w14:textId="6FE78C82" w:rsidR="0097450D" w:rsidRPr="00994710" w:rsidRDefault="0097450D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B8C6DF7" w14:textId="77777777" w:rsidR="0097450D" w:rsidRPr="00D178EB" w:rsidRDefault="0097450D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97450D" w:rsidRPr="00D178EB" w14:paraId="3A906D6A" w14:textId="77777777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21A4C171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89DE31E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75B36274" w14:textId="670930A2" w:rsidR="0097450D" w:rsidRPr="00B47D6D" w:rsidRDefault="00856101" w:rsidP="00AE7B2E">
            <w:pPr>
              <w:tabs>
                <w:tab w:val="left" w:pos="253"/>
              </w:tabs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یگیری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وجوانان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ان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ارای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ختلال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سکلتی</w:t>
            </w:r>
            <w:r w:rsidR="0097450D" w:rsidRPr="00B47D6D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عضلانی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قامتی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جاع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ده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وسط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اقب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ورز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ثبت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تیجه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450D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="0097450D"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ایل اکسل همگون</w:t>
            </w:r>
          </w:p>
          <w:p w14:paraId="6C1ED248" w14:textId="1DE4EFF3" w:rsidR="0097450D" w:rsidRPr="00B47D6D" w:rsidRDefault="0097450D" w:rsidP="00033FA7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دف مورد انتظار :پیگیری حداقل 90% نوجوانان و دانش آموزان دارای اختلال اسکلتی عضلانی و قامتی نیازمند</w:t>
            </w:r>
            <w:r w:rsidR="00BA5D00"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پیگیری </w:t>
            </w:r>
          </w:p>
        </w:tc>
        <w:tc>
          <w:tcPr>
            <w:tcW w:w="1965" w:type="dxa"/>
            <w:vAlign w:val="center"/>
          </w:tcPr>
          <w:p w14:paraId="757612EF" w14:textId="6CA86752" w:rsidR="0097450D" w:rsidRPr="00994710" w:rsidRDefault="0097450D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79" w:type="dxa"/>
            <w:gridSpan w:val="2"/>
            <w:vAlign w:val="center"/>
          </w:tcPr>
          <w:p w14:paraId="4DC1418D" w14:textId="13909F91" w:rsidR="0097450D" w:rsidRPr="00994710" w:rsidRDefault="0097450D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09FC9944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97450D" w:rsidRPr="00D178EB" w14:paraId="29BD6F11" w14:textId="77777777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4FBE12D0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9E4A20F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6329F3E3" w14:textId="4CF4607C" w:rsidR="0097450D" w:rsidRPr="00B47D6D" w:rsidRDefault="0097450D" w:rsidP="00856101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مع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ندی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ار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فعالیتها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رسا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رکز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هرستان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طابق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ستورالعمل</w:t>
            </w:r>
            <w:r w:rsidRPr="00B47D6D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7D6D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بلاغی</w:t>
            </w:r>
          </w:p>
        </w:tc>
        <w:tc>
          <w:tcPr>
            <w:tcW w:w="1965" w:type="dxa"/>
            <w:vAlign w:val="center"/>
          </w:tcPr>
          <w:p w14:paraId="5B7E2E85" w14:textId="54ECC172" w:rsidR="0097450D" w:rsidRPr="00994710" w:rsidRDefault="0097450D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زمان مقرر</w:t>
            </w:r>
          </w:p>
        </w:tc>
        <w:tc>
          <w:tcPr>
            <w:tcW w:w="1579" w:type="dxa"/>
            <w:gridSpan w:val="2"/>
            <w:vAlign w:val="center"/>
          </w:tcPr>
          <w:p w14:paraId="12CB831B" w14:textId="19C60477" w:rsidR="0097450D" w:rsidRPr="00994710" w:rsidRDefault="0097450D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24714DAB" w14:textId="77777777" w:rsidR="0097450D" w:rsidRPr="00D178EB" w:rsidRDefault="0097450D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FE4364" w:rsidRPr="00D178EB" w14:paraId="7126A1F4" w14:textId="77777777" w:rsidTr="00CB2540">
        <w:trPr>
          <w:trHeight w:val="85"/>
        </w:trPr>
        <w:tc>
          <w:tcPr>
            <w:tcW w:w="1406" w:type="dxa"/>
            <w:vMerge w:val="restart"/>
            <w:vAlign w:val="center"/>
          </w:tcPr>
          <w:p w14:paraId="1207AA50" w14:textId="77777777" w:rsidR="00CB2540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2B146C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اجتماعی سازی سلامت در جهت مشارکت ساختارمند و فعال خانواده و جامعه و جلب مشارکت</w:t>
            </w:r>
          </w:p>
          <w:p w14:paraId="4FE66205" w14:textId="3EC7CCC6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2B146C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بین بخشی در تامین، حفظ و ارتقای سلامت</w:t>
            </w:r>
          </w:p>
        </w:tc>
        <w:tc>
          <w:tcPr>
            <w:tcW w:w="1418" w:type="dxa"/>
            <w:vMerge w:val="restart"/>
            <w:vAlign w:val="center"/>
          </w:tcPr>
          <w:p w14:paraId="4AFFE572" w14:textId="77777777" w:rsidR="00FE4364" w:rsidRDefault="00FE4364" w:rsidP="00FE4364">
            <w:pPr>
              <w:ind w:left="65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سفیر سلامت</w:t>
            </w:r>
          </w:p>
          <w:p w14:paraId="544B2CE9" w14:textId="56121E02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انش آموز </w:t>
            </w:r>
          </w:p>
        </w:tc>
        <w:tc>
          <w:tcPr>
            <w:tcW w:w="7229" w:type="dxa"/>
            <w:vAlign w:val="center"/>
          </w:tcPr>
          <w:p w14:paraId="6306D157" w14:textId="669BB481" w:rsidR="00FE4364" w:rsidRPr="00B47D6D" w:rsidRDefault="00FE4364" w:rsidP="00AE7B2E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رگزاری دوره های آموزشی حضوری/غیرحضوری برای سفیران سلامت دانش آموز توسط مراقب سلامت/ بهورز </w:t>
            </w:r>
          </w:p>
        </w:tc>
        <w:tc>
          <w:tcPr>
            <w:tcW w:w="1965" w:type="dxa"/>
            <w:vAlign w:val="center"/>
          </w:tcPr>
          <w:p w14:paraId="1799E9A0" w14:textId="3890EC7D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06A44BA3" w14:textId="2ACD3B39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67F65BA4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FE4364" w:rsidRPr="00D178EB" w14:paraId="6B052B40" w14:textId="77777777" w:rsidTr="00CB2540">
        <w:trPr>
          <w:trHeight w:val="517"/>
        </w:trPr>
        <w:tc>
          <w:tcPr>
            <w:tcW w:w="1406" w:type="dxa"/>
            <w:vMerge/>
            <w:vAlign w:val="center"/>
          </w:tcPr>
          <w:p w14:paraId="0FB1EBF0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7B5077E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36ED342E" w14:textId="1E65BBF2" w:rsidR="00FE4364" w:rsidRPr="00B47D6D" w:rsidRDefault="00FE4364" w:rsidP="00FE4364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ثبت  اسامی سفیران سلامت دانش آموز  توسط مراقب سلامت /بهورز در فرم ثبت نام </w:t>
            </w:r>
          </w:p>
        </w:tc>
        <w:tc>
          <w:tcPr>
            <w:tcW w:w="1965" w:type="dxa"/>
            <w:vAlign w:val="center"/>
          </w:tcPr>
          <w:p w14:paraId="44F7A685" w14:textId="3FE7FC45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6BBC260A" w14:textId="41C5B63D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2C0C32CA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FE4364" w:rsidRPr="00D178EB" w14:paraId="1321B971" w14:textId="77777777" w:rsidTr="00CB2540">
        <w:trPr>
          <w:trHeight w:val="553"/>
        </w:trPr>
        <w:tc>
          <w:tcPr>
            <w:tcW w:w="1406" w:type="dxa"/>
            <w:vMerge/>
            <w:vAlign w:val="center"/>
          </w:tcPr>
          <w:p w14:paraId="370C848B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645AAA6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69B0A08F" w14:textId="58ED0D76" w:rsidR="00FE4364" w:rsidRPr="00B47D6D" w:rsidRDefault="00FE4364" w:rsidP="00FE4364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هیه شاخص درصد پوشش سفیر سلامت دانش آموز توسط مراقب سلامت /بهورز</w:t>
            </w:r>
          </w:p>
        </w:tc>
        <w:tc>
          <w:tcPr>
            <w:tcW w:w="1965" w:type="dxa"/>
            <w:vAlign w:val="center"/>
          </w:tcPr>
          <w:p w14:paraId="380C6A56" w14:textId="192A56C4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4F583DA8" w14:textId="084F4A17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07423CC3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FE4364" w:rsidRPr="00D178EB" w14:paraId="7D5AFAE4" w14:textId="77777777" w:rsidTr="00CB2540">
        <w:trPr>
          <w:trHeight w:val="85"/>
        </w:trPr>
        <w:tc>
          <w:tcPr>
            <w:tcW w:w="1406" w:type="dxa"/>
            <w:vMerge/>
            <w:vAlign w:val="center"/>
          </w:tcPr>
          <w:p w14:paraId="379020A0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F406894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229" w:type="dxa"/>
            <w:vAlign w:val="center"/>
          </w:tcPr>
          <w:p w14:paraId="54F8B00F" w14:textId="64DA0043" w:rsidR="00FE4364" w:rsidRPr="00B47D6D" w:rsidRDefault="00FE4364" w:rsidP="00FE4364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E434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ظارت بر اجرای برنامه در مدارس تحت پوشش توسط مراقب سلامت /بهورز</w:t>
            </w:r>
          </w:p>
        </w:tc>
        <w:tc>
          <w:tcPr>
            <w:tcW w:w="1965" w:type="dxa"/>
            <w:vAlign w:val="center"/>
          </w:tcPr>
          <w:p w14:paraId="6387156D" w14:textId="1A48F51E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79" w:type="dxa"/>
            <w:gridSpan w:val="2"/>
            <w:vAlign w:val="center"/>
          </w:tcPr>
          <w:p w14:paraId="504DD89A" w14:textId="7BF02D27" w:rsidR="00FE4364" w:rsidRPr="00994710" w:rsidRDefault="00FE4364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57B7C43" w14:textId="77777777" w:rsidR="00FE4364" w:rsidRPr="00D178EB" w:rsidRDefault="00FE4364" w:rsidP="00FE4364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</w:tbl>
    <w:p w14:paraId="17919921" w14:textId="19A427BC" w:rsidR="007840E4" w:rsidRPr="00D178EB" w:rsidRDefault="007840E4" w:rsidP="00480065">
      <w:pPr>
        <w:spacing w:after="0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3E14488" w14:textId="76B01CEB" w:rsidR="00637F4B" w:rsidRDefault="00637F4B">
      <w:pPr>
        <w:rPr>
          <w:sz w:val="20"/>
          <w:szCs w:val="20"/>
          <w:rtl/>
        </w:rPr>
      </w:pPr>
    </w:p>
    <w:p w14:paraId="5D52685E" w14:textId="3D7AC7DF" w:rsidR="00BB3C77" w:rsidRDefault="00BB3C77">
      <w:pPr>
        <w:rPr>
          <w:sz w:val="20"/>
          <w:szCs w:val="20"/>
          <w:rtl/>
        </w:rPr>
      </w:pPr>
    </w:p>
    <w:p w14:paraId="2A529B2B" w14:textId="01ECB0B4" w:rsidR="00BB3C77" w:rsidRDefault="00BB3C77">
      <w:pPr>
        <w:rPr>
          <w:sz w:val="20"/>
          <w:szCs w:val="20"/>
          <w:rtl/>
        </w:rPr>
      </w:pPr>
    </w:p>
    <w:p w14:paraId="70438BDB" w14:textId="31E21104" w:rsidR="00BB3C77" w:rsidRDefault="00BB3C77">
      <w:pPr>
        <w:rPr>
          <w:sz w:val="20"/>
          <w:szCs w:val="20"/>
          <w:rtl/>
        </w:rPr>
      </w:pPr>
    </w:p>
    <w:tbl>
      <w:tblPr>
        <w:tblStyle w:val="TableGrid"/>
        <w:bidiVisual/>
        <w:tblW w:w="15301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961"/>
        <w:gridCol w:w="1559"/>
        <w:gridCol w:w="7242"/>
        <w:gridCol w:w="1832"/>
        <w:gridCol w:w="2572"/>
        <w:gridCol w:w="1135"/>
      </w:tblGrid>
      <w:tr w:rsidR="00263DFE" w:rsidRPr="00D178EB" w14:paraId="7EE46CC8" w14:textId="355F18A4" w:rsidTr="00CB2540">
        <w:tc>
          <w:tcPr>
            <w:tcW w:w="961" w:type="dxa"/>
            <w:shd w:val="clear" w:color="auto" w:fill="F8E5DA" w:themeFill="accent2" w:themeFillTint="33"/>
            <w:vAlign w:val="center"/>
          </w:tcPr>
          <w:p w14:paraId="540F0007" w14:textId="77777777" w:rsidR="00263DFE" w:rsidRPr="00CB2540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559" w:type="dxa"/>
            <w:shd w:val="clear" w:color="auto" w:fill="F8E5DA" w:themeFill="accent2" w:themeFillTint="33"/>
            <w:vAlign w:val="center"/>
          </w:tcPr>
          <w:p w14:paraId="5E80F897" w14:textId="77777777" w:rsidR="00263DFE" w:rsidRPr="00CB2540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242" w:type="dxa"/>
            <w:shd w:val="clear" w:color="auto" w:fill="F8E5DA" w:themeFill="accent2" w:themeFillTint="33"/>
            <w:vAlign w:val="center"/>
          </w:tcPr>
          <w:p w14:paraId="14CD8FDA" w14:textId="77777777" w:rsidR="00263DFE" w:rsidRPr="00CB2540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832" w:type="dxa"/>
            <w:shd w:val="clear" w:color="auto" w:fill="F8E5DA" w:themeFill="accent2" w:themeFillTint="33"/>
            <w:vAlign w:val="center"/>
          </w:tcPr>
          <w:p w14:paraId="2D144D40" w14:textId="77777777" w:rsidR="00263DFE" w:rsidRPr="00CB2540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2572" w:type="dxa"/>
            <w:shd w:val="clear" w:color="auto" w:fill="F8E5DA" w:themeFill="accent2" w:themeFillTint="33"/>
            <w:vAlign w:val="center"/>
          </w:tcPr>
          <w:p w14:paraId="408FDD57" w14:textId="2A28D240" w:rsidR="00263DFE" w:rsidRPr="00CB2540" w:rsidRDefault="001D367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35" w:type="dxa"/>
            <w:shd w:val="clear" w:color="auto" w:fill="F8E5DA" w:themeFill="accent2" w:themeFillTint="33"/>
            <w:vAlign w:val="center"/>
          </w:tcPr>
          <w:p w14:paraId="1C412246" w14:textId="4B2D79F6" w:rsidR="00263DFE" w:rsidRPr="00CB2540" w:rsidRDefault="001D367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7D7170" w:rsidRPr="00D178EB" w14:paraId="17A73245" w14:textId="77777777" w:rsidTr="00FE4364">
        <w:trPr>
          <w:trHeight w:val="335"/>
        </w:trPr>
        <w:tc>
          <w:tcPr>
            <w:tcW w:w="961" w:type="dxa"/>
            <w:vMerge w:val="restart"/>
            <w:vAlign w:val="center"/>
          </w:tcPr>
          <w:p w14:paraId="58A83FE5" w14:textId="2EB0A1E8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کاهش بار ناشی از بیماری ها و عوامل خطر</w:t>
            </w:r>
          </w:p>
        </w:tc>
        <w:tc>
          <w:tcPr>
            <w:tcW w:w="1559" w:type="dxa"/>
            <w:vMerge w:val="restart"/>
            <w:vAlign w:val="center"/>
          </w:tcPr>
          <w:p w14:paraId="1453B71A" w14:textId="77777777" w:rsidR="007D7170" w:rsidRPr="00D178EB" w:rsidRDefault="007D7170" w:rsidP="00FE4364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گیری از رفتارها و عوامل مخاطره آمیز:</w:t>
            </w:r>
          </w:p>
          <w:p w14:paraId="49A81227" w14:textId="6AA40EFA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پیشگیری از کم تحرکی(اجرای برنامه نرمشهای کششی در کلاس)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4FCD3377" w14:textId="2604E2B1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با مدیران مدارس تحت پوشش</w:t>
            </w:r>
          </w:p>
        </w:tc>
        <w:tc>
          <w:tcPr>
            <w:tcW w:w="1832" w:type="dxa"/>
            <w:vAlign w:val="center"/>
          </w:tcPr>
          <w:p w14:paraId="0E3C3925" w14:textId="41BC98AF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یک الی دو هفته قبل از شروع کلاس</w:t>
            </w:r>
          </w:p>
        </w:tc>
        <w:tc>
          <w:tcPr>
            <w:tcW w:w="2572" w:type="dxa"/>
            <w:vAlign w:val="center"/>
          </w:tcPr>
          <w:p w14:paraId="3768FCE9" w14:textId="7B3A4E42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51BB4086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009ABBED" w14:textId="77777777" w:rsidTr="00FE4364">
        <w:tc>
          <w:tcPr>
            <w:tcW w:w="961" w:type="dxa"/>
            <w:vMerge/>
            <w:vAlign w:val="center"/>
          </w:tcPr>
          <w:p w14:paraId="6E92F22C" w14:textId="18DB4346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6617274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33709858" w14:textId="36B50606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اجرای نرمششهای کششی درکلاس</w:t>
            </w:r>
          </w:p>
        </w:tc>
        <w:tc>
          <w:tcPr>
            <w:tcW w:w="1832" w:type="dxa"/>
            <w:vAlign w:val="center"/>
          </w:tcPr>
          <w:p w14:paraId="01913766" w14:textId="54D0BCF2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2572" w:type="dxa"/>
            <w:vAlign w:val="center"/>
          </w:tcPr>
          <w:p w14:paraId="3B06E5D9" w14:textId="66ED6C60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12AC8C9A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75D5AEF2" w14:textId="77777777" w:rsidTr="00FE4364">
        <w:tc>
          <w:tcPr>
            <w:tcW w:w="961" w:type="dxa"/>
            <w:vMerge/>
            <w:vAlign w:val="center"/>
          </w:tcPr>
          <w:p w14:paraId="78348293" w14:textId="2FFA744F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1822FED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4A754793" w14:textId="3F25D843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آموزش شیوه اجرای نرمشش های کششی در کلاس جهت معلمین و مدیران مدارس</w:t>
            </w:r>
          </w:p>
        </w:tc>
        <w:tc>
          <w:tcPr>
            <w:tcW w:w="1832" w:type="dxa"/>
            <w:vAlign w:val="center"/>
          </w:tcPr>
          <w:p w14:paraId="1047C040" w14:textId="2CEF8C95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طول سال تحصیلی</w:t>
            </w:r>
          </w:p>
        </w:tc>
        <w:tc>
          <w:tcPr>
            <w:tcW w:w="2572" w:type="dxa"/>
            <w:vAlign w:val="center"/>
          </w:tcPr>
          <w:p w14:paraId="2BA715AB" w14:textId="7CF10B7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43F7005C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7FD70319" w14:textId="77777777" w:rsidTr="00FE4364">
        <w:tc>
          <w:tcPr>
            <w:tcW w:w="961" w:type="dxa"/>
            <w:vMerge/>
            <w:vAlign w:val="center"/>
          </w:tcPr>
          <w:p w14:paraId="1CB23056" w14:textId="2D97C3EF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AF50E48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2631E575" w14:textId="7E68AA27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ظارت بر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جرای برنامه تمرینات کششی درکلاس طبق پوستر مربوطه</w:t>
            </w:r>
          </w:p>
        </w:tc>
        <w:tc>
          <w:tcPr>
            <w:tcW w:w="1832" w:type="dxa"/>
            <w:vAlign w:val="center"/>
          </w:tcPr>
          <w:p w14:paraId="633C725F" w14:textId="48F9BE8E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طول سال تحصیلی</w:t>
            </w:r>
          </w:p>
        </w:tc>
        <w:tc>
          <w:tcPr>
            <w:tcW w:w="2572" w:type="dxa"/>
            <w:vAlign w:val="center"/>
          </w:tcPr>
          <w:p w14:paraId="20FCA18C" w14:textId="3010313E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16CE3514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1BA91503" w14:textId="77777777" w:rsidTr="00FE4364">
        <w:tc>
          <w:tcPr>
            <w:tcW w:w="961" w:type="dxa"/>
            <w:vMerge/>
            <w:vAlign w:val="center"/>
          </w:tcPr>
          <w:p w14:paraId="635E6180" w14:textId="1536E3CE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6CF669C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4DA032DB" w14:textId="25BF638B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کمیل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فایل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اکسل برنامه و جمع بندی اطلاعات و ارسال به مرکز بهداشت / شبکه بهداشت شهرستان</w:t>
            </w:r>
          </w:p>
        </w:tc>
        <w:tc>
          <w:tcPr>
            <w:tcW w:w="1832" w:type="dxa"/>
            <w:vAlign w:val="center"/>
          </w:tcPr>
          <w:p w14:paraId="15CBE0A4" w14:textId="78FA2A21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بصورت فصلی</w:t>
            </w:r>
          </w:p>
        </w:tc>
        <w:tc>
          <w:tcPr>
            <w:tcW w:w="2572" w:type="dxa"/>
            <w:vAlign w:val="center"/>
          </w:tcPr>
          <w:p w14:paraId="4975A854" w14:textId="302F334B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41C7738F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653B5E2A" w14:textId="77777777" w:rsidTr="00FE4364">
        <w:tc>
          <w:tcPr>
            <w:tcW w:w="961" w:type="dxa"/>
            <w:vMerge/>
            <w:vAlign w:val="center"/>
          </w:tcPr>
          <w:p w14:paraId="790DE901" w14:textId="29980999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25B0BE9B" w14:textId="1B21F5FA" w:rsidR="007D7170" w:rsidRPr="007D7170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6"/>
                <w:szCs w:val="16"/>
                <w:rtl/>
              </w:rPr>
            </w:pPr>
            <w:r w:rsidRPr="007D7170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پیشگیری از سوانح و حوادث در مدارس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088D01E0" w14:textId="10548C96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گزاری جلسه آموزشی پیشگیری از</w:t>
            </w:r>
            <w:r w:rsidR="00AE7B2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حوادث و سوانح درمدارس برای والدین و دانش آموزان</w:t>
            </w:r>
          </w:p>
        </w:tc>
        <w:tc>
          <w:tcPr>
            <w:tcW w:w="1832" w:type="dxa"/>
            <w:vAlign w:val="center"/>
          </w:tcPr>
          <w:p w14:paraId="248D9F61" w14:textId="1F91F66D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2572" w:type="dxa"/>
            <w:vAlign w:val="center"/>
          </w:tcPr>
          <w:p w14:paraId="68281E22" w14:textId="3DA7893E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6618ECA5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72BC974D" w14:textId="77777777" w:rsidTr="00FE4364">
        <w:trPr>
          <w:trHeight w:val="468"/>
        </w:trPr>
        <w:tc>
          <w:tcPr>
            <w:tcW w:w="961" w:type="dxa"/>
            <w:vMerge/>
            <w:vAlign w:val="center"/>
          </w:tcPr>
          <w:p w14:paraId="2D2E2220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5DDFEA42" w14:textId="40E64999" w:rsidR="007D7170" w:rsidRPr="007D7170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6"/>
                <w:szCs w:val="16"/>
                <w:rtl/>
              </w:rPr>
            </w:pPr>
            <w:r w:rsidRPr="007D7170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پیشگیری و کنترل مصرف دخانیات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722ACE80" w14:textId="5CBA6C48" w:rsidR="007D7170" w:rsidRPr="00856101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گزارش توزیع محصولات دخانی در شعاع 100متری مدارس تحت پوشش طبق دستورالعمل</w:t>
            </w:r>
          </w:p>
        </w:tc>
        <w:tc>
          <w:tcPr>
            <w:tcW w:w="1832" w:type="dxa"/>
            <w:vAlign w:val="center"/>
          </w:tcPr>
          <w:p w14:paraId="6F40ED3F" w14:textId="56BAE2B4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2572" w:type="dxa"/>
            <w:vAlign w:val="center"/>
          </w:tcPr>
          <w:p w14:paraId="28DA87B1" w14:textId="30A32DC6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کارشناس بهداشت محیط</w:t>
            </w:r>
          </w:p>
        </w:tc>
        <w:tc>
          <w:tcPr>
            <w:tcW w:w="1135" w:type="dxa"/>
            <w:vAlign w:val="center"/>
          </w:tcPr>
          <w:p w14:paraId="62946A3D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2A77EEE4" w14:textId="77777777" w:rsidTr="00FE4364">
        <w:tc>
          <w:tcPr>
            <w:tcW w:w="961" w:type="dxa"/>
            <w:vMerge/>
            <w:vAlign w:val="center"/>
          </w:tcPr>
          <w:p w14:paraId="67580378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8A0F93" w14:textId="71B954E2" w:rsidR="007D7170" w:rsidRPr="00480065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480065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69845357" w14:textId="730CFA6A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ارجاعات اختلالات روانپزشکی و روانشاختی شناسایی شده در مراقبت دوره ای سلامت دانش آموزان</w:t>
            </w:r>
          </w:p>
        </w:tc>
        <w:tc>
          <w:tcPr>
            <w:tcW w:w="1832" w:type="dxa"/>
            <w:vAlign w:val="center"/>
          </w:tcPr>
          <w:p w14:paraId="147E21C0" w14:textId="72237E8D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2572" w:type="dxa"/>
            <w:vAlign w:val="center"/>
          </w:tcPr>
          <w:p w14:paraId="45E180DE" w14:textId="2F96FEEE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77198E60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5CA76214" w14:textId="77777777" w:rsidTr="00FE4364">
        <w:tc>
          <w:tcPr>
            <w:tcW w:w="961" w:type="dxa"/>
            <w:vMerge/>
            <w:vAlign w:val="center"/>
          </w:tcPr>
          <w:p w14:paraId="51AC2E74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7F04A3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04E1BBA8" w14:textId="064499C0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نگی بامدیران مدارس جهت حضور کارشناسان سلامت روان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(آموزش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باحث روانی،اجتماعی و اعتیاد)</w:t>
            </w:r>
          </w:p>
        </w:tc>
        <w:tc>
          <w:tcPr>
            <w:tcW w:w="1832" w:type="dxa"/>
            <w:vAlign w:val="center"/>
          </w:tcPr>
          <w:p w14:paraId="62E8D8B9" w14:textId="5A97FA6A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2572" w:type="dxa"/>
            <w:vAlign w:val="center"/>
          </w:tcPr>
          <w:p w14:paraId="19CF0FFE" w14:textId="0DD6677E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37A5547F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2235FDA4" w14:textId="77777777" w:rsidTr="00FE4364">
        <w:tc>
          <w:tcPr>
            <w:tcW w:w="961" w:type="dxa"/>
            <w:vMerge/>
            <w:vAlign w:val="center"/>
          </w:tcPr>
          <w:p w14:paraId="63FA50A7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4F4FD19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159E672D" w14:textId="0A5BB9B7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باکارشناسان سلامت روان مرکزخدمات جامع سلامت جهت آموزش های مباحث روانی،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جتماعی و اعتیاد در مدارس تحت پوشش</w:t>
            </w:r>
          </w:p>
        </w:tc>
        <w:tc>
          <w:tcPr>
            <w:tcW w:w="1832" w:type="dxa"/>
            <w:vAlign w:val="center"/>
          </w:tcPr>
          <w:p w14:paraId="78E8DA93" w14:textId="2420FF2B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2572" w:type="dxa"/>
            <w:vAlign w:val="center"/>
          </w:tcPr>
          <w:p w14:paraId="18162035" w14:textId="20E9DA15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23DE4CD3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666B34A7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5B520866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906B2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5C22CC1B" w14:textId="3E16470A" w:rsidR="007D7170" w:rsidRPr="00474DCE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با مدارس در زمینه برگزاری مناسبت های مرتبط با سلامت روان</w:t>
            </w:r>
          </w:p>
        </w:tc>
        <w:tc>
          <w:tcPr>
            <w:tcW w:w="1832" w:type="dxa"/>
            <w:vAlign w:val="center"/>
          </w:tcPr>
          <w:p w14:paraId="3DFD01F3" w14:textId="6FC76342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سلامت روان</w:t>
            </w:r>
          </w:p>
        </w:tc>
        <w:tc>
          <w:tcPr>
            <w:tcW w:w="2572" w:type="dxa"/>
            <w:vAlign w:val="center"/>
          </w:tcPr>
          <w:p w14:paraId="2E408E76" w14:textId="28E3D02F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کارشناس روان</w:t>
            </w:r>
          </w:p>
        </w:tc>
        <w:tc>
          <w:tcPr>
            <w:tcW w:w="1135" w:type="dxa"/>
            <w:vAlign w:val="center"/>
          </w:tcPr>
          <w:p w14:paraId="7DA60DC5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6FFE651D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7BE61D19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EC6E90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هداشت محیط </w:t>
            </w: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درسه:</w:t>
            </w:r>
          </w:p>
          <w:p w14:paraId="45F74BBB" w14:textId="055A52FF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2"/>
                <w:szCs w:val="12"/>
                <w:rtl/>
              </w:rPr>
              <w:t>برنامه نظارت و بازرسی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3B212451" w14:textId="752EBB74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اهنگی جهت پیگیری و اجرای بازرسی های بهداشت محیط مدارس</w:t>
            </w:r>
          </w:p>
        </w:tc>
        <w:tc>
          <w:tcPr>
            <w:tcW w:w="1832" w:type="dxa"/>
            <w:vAlign w:val="center"/>
          </w:tcPr>
          <w:p w14:paraId="017B1A09" w14:textId="100F9E7F" w:rsidR="007D7170" w:rsidRPr="00A373F9" w:rsidRDefault="00FB0C1C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قبل از شروع سال </w:t>
            </w:r>
            <w:bookmarkStart w:id="2" w:name="_GoBack"/>
            <w:bookmarkEnd w:id="2"/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تحصیلی</w:t>
            </w:r>
          </w:p>
        </w:tc>
        <w:tc>
          <w:tcPr>
            <w:tcW w:w="2572" w:type="dxa"/>
            <w:vAlign w:val="center"/>
          </w:tcPr>
          <w:p w14:paraId="6AA2803E" w14:textId="1CDA4189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771EB478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0022DDC3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2B46B5E6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2BCF95E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36B7698F" w14:textId="734AD453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اهنگی با</w:t>
            </w:r>
            <w:r w:rsidR="00AE7B2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ان مدارس جهت همکاری با بازرسین بهداشت محیط در</w:t>
            </w:r>
            <w:r w:rsidR="00AE7B2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ارتهای بهداشتی از</w:t>
            </w:r>
            <w:r w:rsidR="00AE7B2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B0C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دارس (نظافت </w:t>
            </w: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 گندزدایی مرکز حساس،</w:t>
            </w:r>
            <w:r w:rsidR="00FB0C1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ازدید از بوفه و</w:t>
            </w:r>
            <w:r w:rsidRPr="00F123F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…</w:t>
            </w: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832" w:type="dxa"/>
            <w:vAlign w:val="center"/>
          </w:tcPr>
          <w:p w14:paraId="355967B2" w14:textId="2FEB1C0A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شروع سال تحصیلی</w:t>
            </w:r>
          </w:p>
        </w:tc>
        <w:tc>
          <w:tcPr>
            <w:tcW w:w="2572" w:type="dxa"/>
            <w:vAlign w:val="center"/>
          </w:tcPr>
          <w:p w14:paraId="41EBDBD9" w14:textId="699F77AF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105DF8EA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3107172F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30CEDA66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A9D3654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4C39DBA1" w14:textId="25BF5C6D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علام مشکلات موجود در مدارس از طرف کارشناس بهداشت محیط به مراقبین سلامت /بهورز</w:t>
            </w:r>
          </w:p>
        </w:tc>
        <w:tc>
          <w:tcPr>
            <w:tcW w:w="1832" w:type="dxa"/>
            <w:vAlign w:val="center"/>
          </w:tcPr>
          <w:p w14:paraId="62AB8248" w14:textId="394991FF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72" w:type="dxa"/>
            <w:vAlign w:val="center"/>
          </w:tcPr>
          <w:p w14:paraId="68B1F958" w14:textId="5672B9A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0EB7821C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6ED7AA9F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59618B95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E34B690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174C6737" w14:textId="0A492997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85610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ام پیگیری های لازم در خصوص رفع نواقص بهداشتی مندرج در چک لیست بهداشت محیط مدارس و ابلاغ توسط بازرسین بهداشت محیط در مدارس تحت پوشش تا حصول نتیجه</w:t>
            </w:r>
          </w:p>
        </w:tc>
        <w:tc>
          <w:tcPr>
            <w:tcW w:w="1832" w:type="dxa"/>
            <w:vAlign w:val="center"/>
          </w:tcPr>
          <w:p w14:paraId="69206598" w14:textId="33CD4B3D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72" w:type="dxa"/>
            <w:vAlign w:val="center"/>
          </w:tcPr>
          <w:p w14:paraId="1AE67667" w14:textId="65CC44A4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1658FC67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66D27D5A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513B71BC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087172E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09913068" w14:textId="68722D7A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علام گزارش موردی از مشکلات موجود مربوط به برنامه بهداشت محیط در مدارس تحت پوشش به بازرسین بهداشت محیط و مسئولین بالاتر</w:t>
            </w:r>
          </w:p>
        </w:tc>
        <w:tc>
          <w:tcPr>
            <w:tcW w:w="1832" w:type="dxa"/>
            <w:vAlign w:val="center"/>
          </w:tcPr>
          <w:p w14:paraId="21FAC074" w14:textId="7F47A2B8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72" w:type="dxa"/>
            <w:vAlign w:val="center"/>
          </w:tcPr>
          <w:p w14:paraId="2BB5DE3C" w14:textId="7A3A614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7B1B7132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5C75093D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2AC44D80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7DDDE59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25A7D4AD" w14:textId="2CB2EB7D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ائه پیشنهادات و راهکارهای مناسب در خصوص رفع نواقص و مشکلات بهداشت محیط مدارس تحت پوشش به کارشناس بهداشت محیط مرکز خدمات جامع سلامت</w:t>
            </w:r>
          </w:p>
        </w:tc>
        <w:tc>
          <w:tcPr>
            <w:tcW w:w="1832" w:type="dxa"/>
            <w:vAlign w:val="center"/>
          </w:tcPr>
          <w:p w14:paraId="3296AA3E" w14:textId="6700D64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لزوم</w:t>
            </w:r>
          </w:p>
        </w:tc>
        <w:tc>
          <w:tcPr>
            <w:tcW w:w="2572" w:type="dxa"/>
            <w:vAlign w:val="center"/>
          </w:tcPr>
          <w:p w14:paraId="590DEB9B" w14:textId="262940A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06148668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759A22A1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1B412D84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A21EDD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هداشت محیط 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درسه :</w:t>
            </w:r>
          </w:p>
          <w:p w14:paraId="2E7BE2A1" w14:textId="4186AFBE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2"/>
                <w:szCs w:val="12"/>
                <w:rtl/>
              </w:rPr>
              <w:t>فعالیت های آموزشی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61B20920" w14:textId="6710F359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اسایی و برآورد تعداد نیروهای خدماتی مدارس که کارت گواهینامه دوره آموزش عمومی بهداشت اصناف و کارت بهداشت ندارند</w:t>
            </w:r>
          </w:p>
        </w:tc>
        <w:tc>
          <w:tcPr>
            <w:tcW w:w="1832" w:type="dxa"/>
            <w:vAlign w:val="center"/>
          </w:tcPr>
          <w:p w14:paraId="0614EF87" w14:textId="4809BE72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و مهر</w:t>
            </w:r>
            <w:r w:rsidR="002408AA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572" w:type="dxa"/>
            <w:vAlign w:val="center"/>
          </w:tcPr>
          <w:p w14:paraId="6C35B035" w14:textId="1632A4B7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بهداشت محیط</w:t>
            </w:r>
          </w:p>
        </w:tc>
        <w:tc>
          <w:tcPr>
            <w:tcW w:w="1135" w:type="dxa"/>
            <w:vAlign w:val="center"/>
          </w:tcPr>
          <w:p w14:paraId="62B5DADC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1B72B5AA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0B4D943D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A3CAA3F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445C14AB" w14:textId="2FE5C56A" w:rsidR="007D7170" w:rsidRPr="00F123F8" w:rsidRDefault="007D7170" w:rsidP="00FE4364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اهنگی و پیگیری ارجاع خدمتگزاران و متصدیان بوفه ها جهت گذراندن دوره بهداشت عمومی و دریافت کارت سلامت</w:t>
            </w:r>
          </w:p>
        </w:tc>
        <w:tc>
          <w:tcPr>
            <w:tcW w:w="1832" w:type="dxa"/>
            <w:vAlign w:val="center"/>
          </w:tcPr>
          <w:p w14:paraId="1B91BF89" w14:textId="40AD00F0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و مهر</w:t>
            </w:r>
            <w:r w:rsidR="002408AA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572" w:type="dxa"/>
            <w:vAlign w:val="center"/>
          </w:tcPr>
          <w:p w14:paraId="416DB553" w14:textId="71EC19C2" w:rsidR="007D7170" w:rsidRPr="00A373F9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بهداشت محیط</w:t>
            </w:r>
          </w:p>
        </w:tc>
        <w:tc>
          <w:tcPr>
            <w:tcW w:w="1135" w:type="dxa"/>
            <w:vAlign w:val="center"/>
          </w:tcPr>
          <w:p w14:paraId="28D200BA" w14:textId="77777777" w:rsidR="007D7170" w:rsidRPr="00D178EB" w:rsidRDefault="007D7170" w:rsidP="00FE43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D7170" w:rsidRPr="00D178EB" w14:paraId="3BB14F22" w14:textId="77777777" w:rsidTr="00FE4364">
        <w:trPr>
          <w:trHeight w:val="317"/>
        </w:trPr>
        <w:tc>
          <w:tcPr>
            <w:tcW w:w="961" w:type="dxa"/>
            <w:vMerge/>
            <w:vAlign w:val="center"/>
          </w:tcPr>
          <w:p w14:paraId="04975E46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08643E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62FA7CEE" w14:textId="52585866" w:rsidR="007D7170" w:rsidRPr="00A84433" w:rsidRDefault="007D7170" w:rsidP="007D7170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کاری در برنامه ریزی و برگزاری جلسات آموزشی در خصوص برنامه های بهداشت محیط مدارس</w:t>
            </w:r>
          </w:p>
        </w:tc>
        <w:tc>
          <w:tcPr>
            <w:tcW w:w="1832" w:type="dxa"/>
            <w:vAlign w:val="center"/>
          </w:tcPr>
          <w:p w14:paraId="3E97B192" w14:textId="224421B7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لزوم</w:t>
            </w:r>
          </w:p>
        </w:tc>
        <w:tc>
          <w:tcPr>
            <w:tcW w:w="2572" w:type="dxa"/>
            <w:vAlign w:val="center"/>
          </w:tcPr>
          <w:p w14:paraId="5C83F239" w14:textId="2ACE2919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35" w:type="dxa"/>
            <w:vAlign w:val="center"/>
          </w:tcPr>
          <w:p w14:paraId="4CF059C9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63F95B6F" w14:textId="550EBB21" w:rsidR="00936063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312DD20E" w14:textId="77777777" w:rsidR="001D2501" w:rsidRPr="00D178EB" w:rsidRDefault="001D2501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597" w:type="dxa"/>
        <w:tblInd w:w="-149" w:type="dxa"/>
        <w:tblLook w:val="04A0" w:firstRow="1" w:lastRow="0" w:firstColumn="1" w:lastColumn="0" w:noHBand="0" w:noVBand="1"/>
      </w:tblPr>
      <w:tblGrid>
        <w:gridCol w:w="1147"/>
        <w:gridCol w:w="1703"/>
        <w:gridCol w:w="7270"/>
        <w:gridCol w:w="1802"/>
        <w:gridCol w:w="2552"/>
        <w:gridCol w:w="1123"/>
      </w:tblGrid>
      <w:tr w:rsidR="00C8303F" w:rsidRPr="00D178EB" w14:paraId="6D095050" w14:textId="3FEDD016" w:rsidTr="001D2501">
        <w:tc>
          <w:tcPr>
            <w:tcW w:w="1147" w:type="dxa"/>
            <w:shd w:val="clear" w:color="auto" w:fill="F8E5DA" w:themeFill="accent2" w:themeFillTint="33"/>
            <w:vAlign w:val="center"/>
          </w:tcPr>
          <w:p w14:paraId="70358D7C" w14:textId="77777777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703" w:type="dxa"/>
            <w:shd w:val="clear" w:color="auto" w:fill="F8E5DA" w:themeFill="accent2" w:themeFillTint="33"/>
            <w:vAlign w:val="center"/>
          </w:tcPr>
          <w:p w14:paraId="5181B7EB" w14:textId="77777777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270" w:type="dxa"/>
            <w:shd w:val="clear" w:color="auto" w:fill="F8E5DA" w:themeFill="accent2" w:themeFillTint="33"/>
            <w:vAlign w:val="center"/>
          </w:tcPr>
          <w:p w14:paraId="7879A588" w14:textId="77777777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802" w:type="dxa"/>
            <w:shd w:val="clear" w:color="auto" w:fill="F8E5DA" w:themeFill="accent2" w:themeFillTint="33"/>
            <w:vAlign w:val="center"/>
          </w:tcPr>
          <w:p w14:paraId="6DD05993" w14:textId="77777777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2552" w:type="dxa"/>
            <w:shd w:val="clear" w:color="auto" w:fill="F8E5DA" w:themeFill="accent2" w:themeFillTint="33"/>
            <w:vAlign w:val="center"/>
          </w:tcPr>
          <w:p w14:paraId="29A8D2F3" w14:textId="608BD380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23" w:type="dxa"/>
            <w:shd w:val="clear" w:color="auto" w:fill="F8E5DA" w:themeFill="accent2" w:themeFillTint="33"/>
            <w:vAlign w:val="center"/>
          </w:tcPr>
          <w:p w14:paraId="21549F94" w14:textId="6F3DCD4F" w:rsidR="00C8303F" w:rsidRPr="00CB2540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474DCE" w:rsidRPr="00D178EB" w14:paraId="21C5F78E" w14:textId="2D3AE7FB" w:rsidTr="001D2501">
        <w:trPr>
          <w:trHeight w:val="833"/>
        </w:trPr>
        <w:tc>
          <w:tcPr>
            <w:tcW w:w="1147" w:type="dxa"/>
            <w:vMerge w:val="restart"/>
            <w:vAlign w:val="center"/>
          </w:tcPr>
          <w:p w14:paraId="64FEA13B" w14:textId="4DA701B1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کاهش بار ناشی از بیماری ها و عوامل خطر</w:t>
            </w:r>
          </w:p>
        </w:tc>
        <w:tc>
          <w:tcPr>
            <w:tcW w:w="1703" w:type="dxa"/>
            <w:vMerge w:val="restart"/>
            <w:vAlign w:val="center"/>
          </w:tcPr>
          <w:p w14:paraId="1E6874CF" w14:textId="77777777" w:rsid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sz w:val="18"/>
                <w:szCs w:val="18"/>
                <w:rtl/>
              </w:rPr>
              <w:t xml:space="preserve">پیشگیری از </w:t>
            </w:r>
          </w:p>
          <w:p w14:paraId="177C4414" w14:textId="0EE6B731" w:rsidR="00474DCE" w:rsidRPr="00895AA3" w:rsidRDefault="00474DCE" w:rsidP="00895AA3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sz w:val="18"/>
                <w:szCs w:val="18"/>
                <w:rtl/>
              </w:rPr>
              <w:t>تغذیه نا سالم</w:t>
            </w:r>
          </w:p>
          <w:p w14:paraId="154C7F78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4"/>
                <w:szCs w:val="14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sz w:val="14"/>
                <w:szCs w:val="14"/>
                <w:rtl/>
              </w:rPr>
              <w:t>برنامه های آموزشی:</w:t>
            </w:r>
          </w:p>
        </w:tc>
        <w:tc>
          <w:tcPr>
            <w:tcW w:w="7270" w:type="dxa"/>
            <w:vAlign w:val="center"/>
          </w:tcPr>
          <w:p w14:paraId="32C2EE05" w14:textId="63569C4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آموزش حضوری والدین دانش آموزان در زمینه مباحث مرتبط با تغذیه گروه هدف در جلسات آموزش خانواده، انجمن اولیا و مربیان و... با تاکید بر موضوعات:</w:t>
            </w:r>
          </w:p>
          <w:p w14:paraId="7B31FDF8" w14:textId="24929749" w:rsidR="00474DCE" w:rsidRPr="007D7170" w:rsidRDefault="00474DCE" w:rsidP="007D7170">
            <w:pPr>
              <w:jc w:val="both"/>
              <w:rPr>
                <w:rFonts w:ascii="Tahoma" w:eastAsia="Times New Roman" w:hAnsi="Tahoma" w:cs="B Mitra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اصول تغذیه سالم، فواید تغذیه سالم و مضرات تغذیه ناسالم، مواد غذایی مجاز و غیرمجاز در بوفه مدارس</w:t>
            </w:r>
          </w:p>
          <w:p w14:paraId="47E91039" w14:textId="77777777" w:rsidR="00474DCE" w:rsidRPr="007D7170" w:rsidRDefault="00474DCE" w:rsidP="00D178EB">
            <w:pPr>
              <w:jc w:val="both"/>
              <w:rPr>
                <w:rFonts w:ascii="Tahoma" w:eastAsia="Times New Roman" w:hAnsi="Tahoma" w:cs="B Mitra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اهمیت دریافت مکمل ها و عوارض کمبود دریافت آهن و ویتامین دی</w:t>
            </w:r>
          </w:p>
          <w:p w14:paraId="532041BC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کنترل و پیشگیری از اضافه وزن و چاقی دانش آموزان</w:t>
            </w:r>
          </w:p>
        </w:tc>
        <w:tc>
          <w:tcPr>
            <w:tcW w:w="1802" w:type="dxa"/>
            <w:vAlign w:val="center"/>
          </w:tcPr>
          <w:p w14:paraId="178699C6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2552" w:type="dxa"/>
            <w:vAlign w:val="center"/>
          </w:tcPr>
          <w:p w14:paraId="7F7AEF41" w14:textId="23E0AB82" w:rsidR="00474DCE" w:rsidRPr="00A373F9" w:rsidRDefault="00725EF6" w:rsidP="00725EF6">
            <w:pPr>
              <w:jc w:val="center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</w:t>
            </w:r>
            <w:r w:rsidR="00474DCE"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لامت/بهورز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="00474DCE"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47E24147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68985319" w14:textId="4DEF2A5E" w:rsidTr="001D2501">
        <w:trPr>
          <w:trHeight w:val="423"/>
        </w:trPr>
        <w:tc>
          <w:tcPr>
            <w:tcW w:w="1147" w:type="dxa"/>
            <w:vMerge/>
            <w:vAlign w:val="center"/>
          </w:tcPr>
          <w:p w14:paraId="42B6C606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78D799EF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02396A27" w14:textId="5C43A328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همکاری در آموزش فعال دانش آموزان ازطریق برگزاری مسابقات مختلف (اعم از نقاشی، انشاء ومقاله نویسی، روزنامه دیواری، سوالات، جشنواره غذای سالم، میان وعده سالم و...)</w:t>
            </w:r>
          </w:p>
        </w:tc>
        <w:tc>
          <w:tcPr>
            <w:tcW w:w="1802" w:type="dxa"/>
            <w:vAlign w:val="center"/>
          </w:tcPr>
          <w:p w14:paraId="6FAA0540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مناسبت های تغذیه ای</w:t>
            </w:r>
          </w:p>
        </w:tc>
        <w:tc>
          <w:tcPr>
            <w:tcW w:w="2552" w:type="dxa"/>
            <w:vAlign w:val="center"/>
          </w:tcPr>
          <w:p w14:paraId="7E21EBE9" w14:textId="7D20666D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6B392F5D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63BD74B3" w14:textId="0BDAED1D" w:rsidTr="001D2501">
        <w:trPr>
          <w:trHeight w:val="833"/>
        </w:trPr>
        <w:tc>
          <w:tcPr>
            <w:tcW w:w="1147" w:type="dxa"/>
            <w:vMerge/>
            <w:vAlign w:val="center"/>
          </w:tcPr>
          <w:p w14:paraId="36B8D7C0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6C39A947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7B200266" w14:textId="5C8A3BA3" w:rsidR="00474DCE" w:rsidRPr="00474DCE" w:rsidRDefault="00474DCE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برگزاری کلاس های آموزشی برای دانش آموزان، با تاکید بر موضوعات:</w:t>
            </w:r>
          </w:p>
          <w:p w14:paraId="1608FBC4" w14:textId="5BCEB8C0" w:rsidR="00474DCE" w:rsidRPr="007D7170" w:rsidRDefault="00474DCE" w:rsidP="007D7170">
            <w:pPr>
              <w:jc w:val="both"/>
              <w:rPr>
                <w:rFonts w:ascii="Tahoma" w:eastAsia="Times New Roman" w:hAnsi="Tahoma" w:cs="B Mitra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اصول تغذیه سالم، فواید تغذیه سالم و مضرات تغذیه ناسالم، مواد غذایی مجاز و غیرمجاز در بوفه مدارس</w:t>
            </w:r>
          </w:p>
          <w:p w14:paraId="71AF59A7" w14:textId="77777777" w:rsidR="00474DCE" w:rsidRPr="007D7170" w:rsidRDefault="00474DCE" w:rsidP="007D7170">
            <w:pPr>
              <w:jc w:val="both"/>
              <w:rPr>
                <w:rFonts w:ascii="Tahoma" w:eastAsia="Times New Roman" w:hAnsi="Tahoma" w:cs="B Mitra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اهمیت دریافت مکمل ها و عوارض کمبود دریافت آهن و ویتامین دی</w:t>
            </w:r>
          </w:p>
          <w:p w14:paraId="6F0F587F" w14:textId="77777777" w:rsidR="00474DCE" w:rsidRPr="00474DCE" w:rsidRDefault="00474DCE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7D7170">
              <w:rPr>
                <w:rFonts w:ascii="Tahoma" w:eastAsia="Times New Roman" w:hAnsi="Tahoma" w:cs="B Mitra" w:hint="cs"/>
                <w:rtl/>
              </w:rPr>
              <w:t>- کنترل و پیشگیری از اضافه وزن و چاقی دانش آموزان</w:t>
            </w:r>
          </w:p>
        </w:tc>
        <w:tc>
          <w:tcPr>
            <w:tcW w:w="1802" w:type="dxa"/>
            <w:vAlign w:val="center"/>
          </w:tcPr>
          <w:p w14:paraId="3AC2F1A7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2552" w:type="dxa"/>
            <w:vAlign w:val="center"/>
          </w:tcPr>
          <w:p w14:paraId="7EDC8DE3" w14:textId="5F066705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68C71B6B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026FE6C1" w14:textId="77777777" w:rsidTr="001D2501">
        <w:trPr>
          <w:trHeight w:val="147"/>
        </w:trPr>
        <w:tc>
          <w:tcPr>
            <w:tcW w:w="1147" w:type="dxa"/>
            <w:vMerge/>
            <w:vAlign w:val="center"/>
          </w:tcPr>
          <w:p w14:paraId="462C422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72F85E5E" w14:textId="77777777" w:rsid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گیری از</w:t>
            </w:r>
          </w:p>
          <w:p w14:paraId="24A07FD3" w14:textId="1377B8C7" w:rsidR="00474DCE" w:rsidRP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غذیه ناسالم</w:t>
            </w:r>
          </w:p>
          <w:p w14:paraId="2AF1D710" w14:textId="3C5488C3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های اجرایی:</w:t>
            </w:r>
          </w:p>
        </w:tc>
        <w:tc>
          <w:tcPr>
            <w:tcW w:w="7270" w:type="dxa"/>
            <w:vAlign w:val="center"/>
          </w:tcPr>
          <w:p w14:paraId="1AD449F2" w14:textId="53185104" w:rsidR="00474DCE" w:rsidRPr="00474DCE" w:rsidRDefault="00474DCE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آموزش و آهن یاری در </w:t>
            </w:r>
            <w:r w:rsidR="0073022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 آموزان دختر</w:t>
            </w: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متوسطه دوره اول و دوم</w:t>
            </w:r>
          </w:p>
        </w:tc>
        <w:tc>
          <w:tcPr>
            <w:tcW w:w="1802" w:type="dxa"/>
            <w:vAlign w:val="center"/>
          </w:tcPr>
          <w:p w14:paraId="5D25872E" w14:textId="5A9FA7CC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از شروع اجرای برنامه به مدت 4 ماه</w:t>
            </w:r>
          </w:p>
        </w:tc>
        <w:tc>
          <w:tcPr>
            <w:tcW w:w="2552" w:type="dxa"/>
            <w:vAlign w:val="center"/>
          </w:tcPr>
          <w:p w14:paraId="03BFC762" w14:textId="13AB1BBD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6F509BA4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3B9242C7" w14:textId="77777777" w:rsidTr="001D2501">
        <w:trPr>
          <w:trHeight w:val="301"/>
        </w:trPr>
        <w:tc>
          <w:tcPr>
            <w:tcW w:w="1147" w:type="dxa"/>
            <w:vMerge/>
            <w:vAlign w:val="center"/>
          </w:tcPr>
          <w:p w14:paraId="7D3A9EA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4CE47FCC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750791F1" w14:textId="79E10669" w:rsidR="00474DCE" w:rsidRPr="00474DCE" w:rsidRDefault="00474DCE" w:rsidP="00730227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ش و مکمل یاری ویتامین د</w:t>
            </w:r>
            <w:r w:rsidR="0073022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ی</w:t>
            </w: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در</w:t>
            </w:r>
            <w:r w:rsidR="0073022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دانش آموزان</w:t>
            </w: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دختر</w:t>
            </w:r>
            <w:r w:rsidR="00730227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و پسر</w:t>
            </w:r>
            <w:r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متوسطه دوره اول و دوم </w:t>
            </w:r>
          </w:p>
        </w:tc>
        <w:tc>
          <w:tcPr>
            <w:tcW w:w="1802" w:type="dxa"/>
            <w:vAlign w:val="center"/>
          </w:tcPr>
          <w:p w14:paraId="3E76CCC7" w14:textId="4C9DCEBC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از شروع اجرای برنامه به مدت9ماه</w:t>
            </w:r>
          </w:p>
        </w:tc>
        <w:tc>
          <w:tcPr>
            <w:tcW w:w="2552" w:type="dxa"/>
            <w:vAlign w:val="center"/>
          </w:tcPr>
          <w:p w14:paraId="6E9ABC71" w14:textId="2653CADF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کارشناس تغذیه</w:t>
            </w:r>
          </w:p>
        </w:tc>
        <w:tc>
          <w:tcPr>
            <w:tcW w:w="1123" w:type="dxa"/>
            <w:vAlign w:val="center"/>
          </w:tcPr>
          <w:p w14:paraId="413C2633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4445BB79" w14:textId="77777777" w:rsidTr="001D2501">
        <w:trPr>
          <w:trHeight w:val="327"/>
        </w:trPr>
        <w:tc>
          <w:tcPr>
            <w:tcW w:w="1147" w:type="dxa"/>
            <w:vMerge/>
            <w:vAlign w:val="center"/>
          </w:tcPr>
          <w:p w14:paraId="1E4BD47B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5E23381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082AC5A9" w14:textId="36A50355" w:rsidR="00474DCE" w:rsidRPr="00474DCE" w:rsidRDefault="00474DCE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یگیری اجرای برنامه تغذیه دانش آموزان در مدارس شبانه روزی</w:t>
            </w:r>
          </w:p>
        </w:tc>
        <w:tc>
          <w:tcPr>
            <w:tcW w:w="1802" w:type="dxa"/>
            <w:vAlign w:val="center"/>
          </w:tcPr>
          <w:p w14:paraId="6BEDA3EE" w14:textId="2FC984A1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یانه</w:t>
            </w:r>
          </w:p>
        </w:tc>
        <w:tc>
          <w:tcPr>
            <w:tcW w:w="2552" w:type="dxa"/>
            <w:vAlign w:val="center"/>
          </w:tcPr>
          <w:p w14:paraId="16B6E2DD" w14:textId="779AA31A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012A0671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7082C69A" w14:textId="77777777" w:rsidTr="001D2501">
        <w:trPr>
          <w:trHeight w:val="245"/>
        </w:trPr>
        <w:tc>
          <w:tcPr>
            <w:tcW w:w="1147" w:type="dxa"/>
            <w:vMerge/>
            <w:vAlign w:val="center"/>
          </w:tcPr>
          <w:p w14:paraId="426D1EC6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6F426BC4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622D363D" w14:textId="598E8564" w:rsidR="00474DCE" w:rsidRPr="00474DCE" w:rsidRDefault="00474DCE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ماهنگی بامدارس درزمینه برگزاری مناسبت های مرتبط با تغذیه و بسیج های آموزشی درطول سال تحصیلی(صبحانه و میان وعده سالم، جشنواره غذای سالم، اردو، مسابقات نقاشی، انشاء و...)</w:t>
            </w:r>
          </w:p>
        </w:tc>
        <w:tc>
          <w:tcPr>
            <w:tcW w:w="1802" w:type="dxa"/>
            <w:vAlign w:val="center"/>
          </w:tcPr>
          <w:p w14:paraId="0C1645E1" w14:textId="77777777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  <w:p w14:paraId="7B869BB2" w14:textId="77777777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  <w:tc>
          <w:tcPr>
            <w:tcW w:w="2552" w:type="dxa"/>
            <w:vAlign w:val="center"/>
          </w:tcPr>
          <w:p w14:paraId="760FFE30" w14:textId="02701156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5E976176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724866F1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45571204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385B0B4E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17CD7FBD" w14:textId="681951CC" w:rsidR="00474DCE" w:rsidRPr="00474DCE" w:rsidRDefault="00474DCE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ظارت بر پایگاه تغذیه سالم مدارس</w:t>
            </w:r>
          </w:p>
        </w:tc>
        <w:tc>
          <w:tcPr>
            <w:tcW w:w="1802" w:type="dxa"/>
            <w:vAlign w:val="center"/>
          </w:tcPr>
          <w:p w14:paraId="41AA2551" w14:textId="61FA10EA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2552" w:type="dxa"/>
            <w:vAlign w:val="center"/>
          </w:tcPr>
          <w:p w14:paraId="37665BFC" w14:textId="2055D182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  <w:r w:rsidR="00725EF6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/کارشناس تغذیه</w:t>
            </w:r>
          </w:p>
        </w:tc>
        <w:tc>
          <w:tcPr>
            <w:tcW w:w="1123" w:type="dxa"/>
            <w:vAlign w:val="center"/>
          </w:tcPr>
          <w:p w14:paraId="6CE397EE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5DDA07E0" w14:textId="77777777" w:rsidTr="001D2501">
        <w:trPr>
          <w:trHeight w:val="221"/>
        </w:trPr>
        <w:tc>
          <w:tcPr>
            <w:tcW w:w="1147" w:type="dxa"/>
            <w:vMerge w:val="restart"/>
            <w:vAlign w:val="center"/>
          </w:tcPr>
          <w:p w14:paraId="5558DE14" w14:textId="77777777" w:rsidR="005B063E" w:rsidRDefault="005B063E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سایر</w:t>
            </w:r>
          </w:p>
          <w:p w14:paraId="47E8A864" w14:textId="02CB8924" w:rsidR="007D7170" w:rsidRPr="00D178EB" w:rsidRDefault="005B063E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sz w:val="18"/>
                <w:szCs w:val="18"/>
                <w:rtl/>
              </w:rPr>
              <w:t xml:space="preserve"> برنامه های مدارس</w:t>
            </w:r>
          </w:p>
        </w:tc>
        <w:tc>
          <w:tcPr>
            <w:tcW w:w="1703" w:type="dxa"/>
            <w:vMerge w:val="restart"/>
            <w:vAlign w:val="center"/>
          </w:tcPr>
          <w:p w14:paraId="4390E1EA" w14:textId="46B8F90F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گزاری کمیته سلامت مدرسه</w:t>
            </w:r>
          </w:p>
        </w:tc>
        <w:tc>
          <w:tcPr>
            <w:tcW w:w="7270" w:type="dxa"/>
            <w:vAlign w:val="center"/>
          </w:tcPr>
          <w:p w14:paraId="2837A2D4" w14:textId="03E23DF0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ضور فعالانه در کمیته سلامت مدرسه بر اساس دعوتنامه مدیر مدرسه</w:t>
            </w:r>
          </w:p>
        </w:tc>
        <w:tc>
          <w:tcPr>
            <w:tcW w:w="1802" w:type="dxa"/>
            <w:vAlign w:val="center"/>
          </w:tcPr>
          <w:p w14:paraId="796E6A2A" w14:textId="196ECC9F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یانه</w:t>
            </w:r>
          </w:p>
        </w:tc>
        <w:tc>
          <w:tcPr>
            <w:tcW w:w="2552" w:type="dxa"/>
            <w:vAlign w:val="center"/>
          </w:tcPr>
          <w:p w14:paraId="1BEBD495" w14:textId="4AACBE96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41470D67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16A73438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041C6F85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51EEFEFB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58B8CFD4" w14:textId="60185DA0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1802" w:type="dxa"/>
            <w:vAlign w:val="center"/>
          </w:tcPr>
          <w:p w14:paraId="4509E064" w14:textId="21CCBADD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52" w:type="dxa"/>
            <w:vAlign w:val="center"/>
          </w:tcPr>
          <w:p w14:paraId="26F23725" w14:textId="46296DCD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353A3F9D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5966D702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5BD191B9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0241101B" w14:textId="77777777" w:rsidR="00730227" w:rsidRDefault="007D7170" w:rsidP="007D717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رگزاری شورای </w:t>
            </w:r>
          </w:p>
          <w:p w14:paraId="11D04272" w14:textId="48BFD451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نطقه ای بهداشت مدارس</w:t>
            </w:r>
          </w:p>
        </w:tc>
        <w:tc>
          <w:tcPr>
            <w:tcW w:w="7270" w:type="dxa"/>
            <w:vAlign w:val="center"/>
          </w:tcPr>
          <w:p w14:paraId="7D91D9E4" w14:textId="3E66302F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</w:t>
            </w: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ضور فعالانه در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جلسات شورای منطقه ای بهداشت مدارس</w:t>
            </w:r>
          </w:p>
        </w:tc>
        <w:tc>
          <w:tcPr>
            <w:tcW w:w="1802" w:type="dxa"/>
            <w:vAlign w:val="center"/>
          </w:tcPr>
          <w:p w14:paraId="5F60EECC" w14:textId="341834CB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2 بار 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2552" w:type="dxa"/>
            <w:vAlign w:val="center"/>
          </w:tcPr>
          <w:p w14:paraId="24B5E266" w14:textId="22978195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70BB382C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1F6B2EAF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354ECB8A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2AE33AD6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6A54E514" w14:textId="2952F17E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1802" w:type="dxa"/>
            <w:vAlign w:val="center"/>
          </w:tcPr>
          <w:p w14:paraId="55E51917" w14:textId="6E0749BC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52" w:type="dxa"/>
            <w:vAlign w:val="center"/>
          </w:tcPr>
          <w:p w14:paraId="5100659D" w14:textId="28A49EC5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17472535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1CA23F74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37297E61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4DE2203C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76FB8532" w14:textId="4E6BAD94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ضور دندانپزشک/پزشک درجلسه شورا</w:t>
            </w:r>
          </w:p>
        </w:tc>
        <w:tc>
          <w:tcPr>
            <w:tcW w:w="1802" w:type="dxa"/>
            <w:vAlign w:val="center"/>
          </w:tcPr>
          <w:p w14:paraId="2A31C27B" w14:textId="72818114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2 بار 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2552" w:type="dxa"/>
            <w:vAlign w:val="center"/>
          </w:tcPr>
          <w:p w14:paraId="51FEB123" w14:textId="4E50CA4C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/دندا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>ن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</w:t>
            </w:r>
          </w:p>
        </w:tc>
        <w:tc>
          <w:tcPr>
            <w:tcW w:w="1123" w:type="dxa"/>
            <w:vAlign w:val="center"/>
          </w:tcPr>
          <w:p w14:paraId="32DE7E5B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005CDB93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1769092E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3391DA7E" w14:textId="0B1E2146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حضوردرمدرسه</w:t>
            </w:r>
          </w:p>
        </w:tc>
        <w:tc>
          <w:tcPr>
            <w:tcW w:w="7270" w:type="dxa"/>
            <w:vAlign w:val="center"/>
          </w:tcPr>
          <w:p w14:paraId="7D77D0C3" w14:textId="0C6DB628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</w:t>
            </w: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یه برنامه زمانبندی هفتگی حضور در مدرسه و اجرای آن مطابق با برنامه زمانبندی</w:t>
            </w:r>
          </w:p>
        </w:tc>
        <w:tc>
          <w:tcPr>
            <w:tcW w:w="1802" w:type="dxa"/>
            <w:vAlign w:val="center"/>
          </w:tcPr>
          <w:p w14:paraId="7890C37F" w14:textId="67F1C943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52" w:type="dxa"/>
            <w:vAlign w:val="center"/>
          </w:tcPr>
          <w:p w14:paraId="64A8C650" w14:textId="41C2FA0A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39CCC98C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2298EACC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05605678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5BE1F8AF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070E378B" w14:textId="6FFF1E48" w:rsidR="007D7170" w:rsidRPr="00F123F8" w:rsidRDefault="007D7170" w:rsidP="007D7170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کمیل فرم گزارش عملکرد با هر بار حضور در مدرسه و ثبت در فرم اکسل</w:t>
            </w:r>
          </w:p>
        </w:tc>
        <w:tc>
          <w:tcPr>
            <w:tcW w:w="1802" w:type="dxa"/>
            <w:vAlign w:val="center"/>
          </w:tcPr>
          <w:p w14:paraId="47757449" w14:textId="2939A964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552" w:type="dxa"/>
            <w:vAlign w:val="center"/>
          </w:tcPr>
          <w:p w14:paraId="7FFAF579" w14:textId="24243746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59A824CE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7D7170" w:rsidRPr="00D178EB" w14:paraId="41BFE5AF" w14:textId="77777777" w:rsidTr="001D2501">
        <w:trPr>
          <w:trHeight w:val="73"/>
        </w:trPr>
        <w:tc>
          <w:tcPr>
            <w:tcW w:w="1147" w:type="dxa"/>
            <w:vMerge/>
            <w:vAlign w:val="center"/>
          </w:tcPr>
          <w:p w14:paraId="5F746687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0F8E41C1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0" w:type="dxa"/>
            <w:vAlign w:val="center"/>
          </w:tcPr>
          <w:p w14:paraId="1C693905" w14:textId="77777777" w:rsidR="007D7170" w:rsidRPr="00A84433" w:rsidRDefault="007D7170" w:rsidP="007D7170">
            <w:pPr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A8443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جرای کلیه برنامه های سلامت در مدرسه فاقد مراقب سلامت شاغل در آموزش و پرورش</w:t>
            </w:r>
          </w:p>
          <w:p w14:paraId="5F7D547D" w14:textId="77645253" w:rsidR="007D7170" w:rsidRPr="007D7170" w:rsidRDefault="007D7170" w:rsidP="007D7170">
            <w:pPr>
              <w:jc w:val="both"/>
              <w:rPr>
                <w:rFonts w:ascii="Tahoma" w:eastAsia="Times New Roman" w:hAnsi="Tahoma" w:cs="B Mitra"/>
                <w:rtl/>
              </w:rPr>
            </w:pPr>
            <w:r w:rsidRPr="007D7170">
              <w:rPr>
                <w:rFonts w:cs="B Mitra" w:hint="cs"/>
                <w:color w:val="000000" w:themeColor="text1"/>
                <w:rtl/>
              </w:rPr>
              <w:t xml:space="preserve">-اجرای شش برنامه (انجام معاینات دوره ای سلامت دانش آموزان بدو ورود به دبستان پایه اول، چهارم، هفتم و دهم، پیگیری، ارجاع و مراقبت ویژه. برنامه تحول سلامت دهان و دندان. برنامه پیشگیری و کنترل پدیکلوز در دانش آموزان. </w:t>
            </w:r>
            <w:r w:rsidRPr="007D7170">
              <w:rPr>
                <w:rFonts w:cs="B Mitra" w:hint="cs"/>
                <w:color w:val="000000" w:themeColor="text1"/>
                <w:rtl/>
              </w:rPr>
              <w:lastRenderedPageBreak/>
              <w:t>برنامه واکسیناسیون دانش آموزان. برنامه بهداشت محیط مدرسه) در مدارس دارای مراقب سلامت شاغل در آموزش و پرورش و سایر برنامه ها برعهده</w:t>
            </w:r>
            <w:r w:rsidR="00730227">
              <w:rPr>
                <w:rFonts w:cs="B Mitra" w:hint="cs"/>
                <w:color w:val="000000" w:themeColor="text1"/>
                <w:rtl/>
              </w:rPr>
              <w:t xml:space="preserve"> ی</w:t>
            </w:r>
            <w:r w:rsidRPr="007D7170">
              <w:rPr>
                <w:rFonts w:cs="B Mitra" w:hint="cs"/>
                <w:color w:val="000000" w:themeColor="text1"/>
                <w:rtl/>
              </w:rPr>
              <w:t xml:space="preserve"> مراقب سلامت شاغل در آموزش و پرورش</w:t>
            </w:r>
          </w:p>
        </w:tc>
        <w:tc>
          <w:tcPr>
            <w:tcW w:w="1802" w:type="dxa"/>
            <w:vAlign w:val="center"/>
          </w:tcPr>
          <w:p w14:paraId="661F3545" w14:textId="24392E2C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lastRenderedPageBreak/>
              <w:t>به طور مستمر</w:t>
            </w:r>
            <w:r w:rsidR="002408AA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در سال تحصیلی</w:t>
            </w:r>
          </w:p>
        </w:tc>
        <w:tc>
          <w:tcPr>
            <w:tcW w:w="2552" w:type="dxa"/>
            <w:vAlign w:val="center"/>
          </w:tcPr>
          <w:p w14:paraId="564B8D8E" w14:textId="5FEB2A9D" w:rsidR="007D7170" w:rsidRPr="00A373F9" w:rsidRDefault="007D7170" w:rsidP="007D71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23" w:type="dxa"/>
            <w:vAlign w:val="center"/>
          </w:tcPr>
          <w:p w14:paraId="2B82533C" w14:textId="77777777" w:rsidR="007D7170" w:rsidRPr="00D178EB" w:rsidRDefault="007D7170" w:rsidP="007D717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</w:tbl>
    <w:p w14:paraId="3C67458C" w14:textId="77777777" w:rsidR="00436929" w:rsidRPr="00D178EB" w:rsidRDefault="00436929" w:rsidP="00BD1855">
      <w:pPr>
        <w:framePr w:w="16254" w:wrap="auto" w:hAnchor="text"/>
        <w:rPr>
          <w:color w:val="000000" w:themeColor="text1"/>
          <w:sz w:val="20"/>
          <w:szCs w:val="20"/>
          <w:rtl/>
        </w:rPr>
        <w:sectPr w:rsidR="00436929" w:rsidRPr="00D178EB" w:rsidSect="004319B3">
          <w:pgSz w:w="16838" w:h="11906" w:orient="landscape"/>
          <w:pgMar w:top="284" w:right="851" w:bottom="284" w:left="851" w:header="720" w:footer="720" w:gutter="0"/>
          <w:cols w:space="720"/>
          <w:bidi/>
          <w:rtlGutter/>
          <w:docGrid w:linePitch="360"/>
        </w:sectPr>
      </w:pPr>
    </w:p>
    <w:p w14:paraId="67406FF2" w14:textId="43DCDE6B" w:rsidR="00526863" w:rsidRDefault="00526863" w:rsidP="00A337D7">
      <w:pPr>
        <w:spacing w:after="0" w:line="240" w:lineRule="auto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2729B0C9" w14:textId="77777777" w:rsidR="00A337D7" w:rsidRPr="00A337D7" w:rsidRDefault="00A337D7" w:rsidP="00C47FA3">
      <w:pPr>
        <w:spacing w:after="0" w:line="240" w:lineRule="auto"/>
        <w:rPr>
          <w:rFonts w:cs="B Titr"/>
          <w:color w:val="FF0000"/>
          <w:sz w:val="24"/>
          <w:szCs w:val="24"/>
          <w:rtl/>
        </w:rPr>
      </w:pPr>
      <w:r w:rsidRPr="00A337D7">
        <w:rPr>
          <w:rFonts w:cs="B Titr" w:hint="cs"/>
          <w:color w:val="FF0000"/>
          <w:sz w:val="24"/>
          <w:szCs w:val="24"/>
          <w:rtl/>
        </w:rPr>
        <w:t>ب- برنامه های سلامت جوانان</w:t>
      </w:r>
    </w:p>
    <w:tbl>
      <w:tblPr>
        <w:tblStyle w:val="TableGrid"/>
        <w:tblpPr w:leftFromText="180" w:rightFromText="180" w:vertAnchor="page" w:horzAnchor="margin" w:tblpXSpec="center" w:tblpY="1726"/>
        <w:bidiVisual/>
        <w:tblW w:w="15594" w:type="dxa"/>
        <w:tblLook w:val="04A0" w:firstRow="1" w:lastRow="0" w:firstColumn="1" w:lastColumn="0" w:noHBand="0" w:noVBand="1"/>
      </w:tblPr>
      <w:tblGrid>
        <w:gridCol w:w="1296"/>
        <w:gridCol w:w="1717"/>
        <w:gridCol w:w="6836"/>
        <w:gridCol w:w="2178"/>
        <w:gridCol w:w="2148"/>
        <w:gridCol w:w="1419"/>
      </w:tblGrid>
      <w:tr w:rsidR="007A4BE9" w:rsidRPr="00D66276" w14:paraId="18EF26D5" w14:textId="4AB4F49B" w:rsidTr="00CB2540">
        <w:trPr>
          <w:trHeight w:val="322"/>
        </w:trPr>
        <w:tc>
          <w:tcPr>
            <w:tcW w:w="1296" w:type="dxa"/>
            <w:shd w:val="clear" w:color="auto" w:fill="F8E5DA" w:themeFill="accent2" w:themeFillTint="33"/>
            <w:vAlign w:val="center"/>
          </w:tcPr>
          <w:p w14:paraId="356E0386" w14:textId="015CD111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هدف کلی</w:t>
            </w:r>
          </w:p>
        </w:tc>
        <w:tc>
          <w:tcPr>
            <w:tcW w:w="1717" w:type="dxa"/>
            <w:shd w:val="clear" w:color="auto" w:fill="F8E5DA" w:themeFill="accent2" w:themeFillTint="33"/>
            <w:vAlign w:val="center"/>
          </w:tcPr>
          <w:p w14:paraId="5889F0B0" w14:textId="77777777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6836" w:type="dxa"/>
            <w:shd w:val="clear" w:color="auto" w:fill="F8E5DA" w:themeFill="accent2" w:themeFillTint="33"/>
            <w:vAlign w:val="center"/>
          </w:tcPr>
          <w:p w14:paraId="3EE374F1" w14:textId="77777777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2178" w:type="dxa"/>
            <w:shd w:val="clear" w:color="auto" w:fill="F8E5DA" w:themeFill="accent2" w:themeFillTint="33"/>
            <w:vAlign w:val="center"/>
          </w:tcPr>
          <w:p w14:paraId="370A15B2" w14:textId="77777777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2148" w:type="dxa"/>
            <w:shd w:val="clear" w:color="auto" w:fill="F8E5DA" w:themeFill="accent2" w:themeFillTint="33"/>
            <w:vAlign w:val="center"/>
          </w:tcPr>
          <w:p w14:paraId="3573AB01" w14:textId="042C09A5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19" w:type="dxa"/>
            <w:shd w:val="clear" w:color="auto" w:fill="F8E5DA" w:themeFill="accent2" w:themeFillTint="33"/>
            <w:vAlign w:val="center"/>
          </w:tcPr>
          <w:p w14:paraId="1B18BB5F" w14:textId="287AAF0C" w:rsidR="00DF28A4" w:rsidRPr="00CB2540" w:rsidRDefault="00DF28A4" w:rsidP="00C47F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CB2540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A337D7" w:rsidRPr="00D66276" w14:paraId="6990F273" w14:textId="1ED8F5EB" w:rsidTr="00B47D6D">
        <w:trPr>
          <w:trHeight w:val="482"/>
        </w:trPr>
        <w:tc>
          <w:tcPr>
            <w:tcW w:w="1296" w:type="dxa"/>
            <w:vMerge w:val="restart"/>
            <w:vAlign w:val="center"/>
          </w:tcPr>
          <w:p w14:paraId="29B172B3" w14:textId="77777777" w:rsidR="00A337D7" w:rsidRPr="00E04B2B" w:rsidRDefault="00A337D7" w:rsidP="00A337D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</w:rPr>
            </w:pPr>
            <w:r w:rsidRPr="00E04B2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ی سلامت همه‌جانبه در ابعاد جسمی- روانی و اجتماعی</w:t>
            </w:r>
          </w:p>
          <w:p w14:paraId="178A1525" w14:textId="77777777" w:rsidR="00A337D7" w:rsidRPr="00E04B2B" w:rsidRDefault="00A337D7" w:rsidP="00A337D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14:paraId="2759F74C" w14:textId="23C1447E" w:rsidR="00A337D7" w:rsidRPr="00A337D7" w:rsidRDefault="00A337D7" w:rsidP="00120BD6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6"/>
                <w:szCs w:val="16"/>
                <w:rtl/>
              </w:rPr>
            </w:pPr>
            <w:r w:rsidRPr="00A337D7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شناسایی جمعیت  جوان</w:t>
            </w:r>
            <w:r w:rsidRPr="00A337D7">
              <w:rPr>
                <w:rFonts w:ascii="Tahoma" w:eastAsia="Times New Roman" w:hAnsi="Tahoma"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836" w:type="dxa"/>
            <w:vAlign w:val="center"/>
          </w:tcPr>
          <w:p w14:paraId="4170E3B2" w14:textId="360469B5" w:rsidR="00A337D7" w:rsidRPr="00F123F8" w:rsidRDefault="00A337D7" w:rsidP="009109EE">
            <w:pPr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عیین جمعیت جوان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تحت پوشش</w:t>
            </w:r>
            <w:r w:rsidR="009109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و ثبت اطلاعات در </w:t>
            </w:r>
            <w:r w:rsidR="009109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برنامه </w:t>
            </w:r>
            <w:r w:rsidR="007E512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 w:rsidR="009109E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جامع مراقبین سلامت</w:t>
            </w:r>
          </w:p>
        </w:tc>
        <w:tc>
          <w:tcPr>
            <w:tcW w:w="2178" w:type="dxa"/>
            <w:vAlign w:val="center"/>
          </w:tcPr>
          <w:p w14:paraId="22DBE946" w14:textId="77777777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ماه</w:t>
            </w:r>
          </w:p>
        </w:tc>
        <w:tc>
          <w:tcPr>
            <w:tcW w:w="2148" w:type="dxa"/>
            <w:vAlign w:val="center"/>
          </w:tcPr>
          <w:p w14:paraId="4C7C7AFB" w14:textId="6D29905D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045EFA03" w14:textId="77777777" w:rsidR="00A337D7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5EC70727" w14:textId="4AA9FD10" w:rsidTr="00B47D6D">
        <w:trPr>
          <w:trHeight w:val="364"/>
        </w:trPr>
        <w:tc>
          <w:tcPr>
            <w:tcW w:w="1296" w:type="dxa"/>
            <w:vMerge/>
            <w:vAlign w:val="center"/>
          </w:tcPr>
          <w:p w14:paraId="78B225AD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2F016AA5" w14:textId="77777777" w:rsidR="00A337D7" w:rsidRDefault="00A337D7" w:rsidP="009172E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نامه مراقبت </w:t>
            </w:r>
          </w:p>
          <w:p w14:paraId="23EA068A" w14:textId="2BB41EF9" w:rsidR="00A337D7" w:rsidRPr="0059799A" w:rsidRDefault="00A337D7" w:rsidP="008747F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از سلامت جوانان</w:t>
            </w:r>
          </w:p>
        </w:tc>
        <w:tc>
          <w:tcPr>
            <w:tcW w:w="6836" w:type="dxa"/>
            <w:vAlign w:val="center"/>
          </w:tcPr>
          <w:p w14:paraId="6409906E" w14:textId="0F200267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طرح برنامه در کمیته ارتقاء سلامت جوانان</w:t>
            </w:r>
          </w:p>
        </w:tc>
        <w:tc>
          <w:tcPr>
            <w:tcW w:w="2178" w:type="dxa"/>
            <w:vAlign w:val="center"/>
          </w:tcPr>
          <w:p w14:paraId="5DF6C3EB" w14:textId="77777777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ماه</w:t>
            </w:r>
          </w:p>
        </w:tc>
        <w:tc>
          <w:tcPr>
            <w:tcW w:w="2148" w:type="dxa"/>
            <w:vAlign w:val="center"/>
          </w:tcPr>
          <w:p w14:paraId="727C0CA0" w14:textId="715EFBFB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/ مراقب سلامت/ بهورز</w:t>
            </w:r>
          </w:p>
        </w:tc>
        <w:tc>
          <w:tcPr>
            <w:tcW w:w="1419" w:type="dxa"/>
            <w:vAlign w:val="center"/>
          </w:tcPr>
          <w:p w14:paraId="765E1C96" w14:textId="77777777" w:rsidR="00A337D7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05B6875C" w14:textId="137B952A" w:rsidTr="00B47D6D">
        <w:trPr>
          <w:trHeight w:val="479"/>
        </w:trPr>
        <w:tc>
          <w:tcPr>
            <w:tcW w:w="1296" w:type="dxa"/>
            <w:vMerge/>
            <w:vAlign w:val="center"/>
          </w:tcPr>
          <w:p w14:paraId="146A5BE1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4F53921E" w14:textId="77777777" w:rsidR="00A337D7" w:rsidRPr="0059799A" w:rsidRDefault="00A337D7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836" w:type="dxa"/>
            <w:vAlign w:val="center"/>
          </w:tcPr>
          <w:p w14:paraId="54195865" w14:textId="4026AD19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رآورد و انجام مراقبت های دوره ای جوانان به منظور پوشش 30% طی یکسال </w:t>
            </w:r>
          </w:p>
        </w:tc>
        <w:tc>
          <w:tcPr>
            <w:tcW w:w="2178" w:type="dxa"/>
            <w:vAlign w:val="center"/>
          </w:tcPr>
          <w:p w14:paraId="6B61102D" w14:textId="1884CA70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ماه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rtl/>
              </w:rPr>
              <w:t>/ در طول سال</w:t>
            </w:r>
          </w:p>
        </w:tc>
        <w:tc>
          <w:tcPr>
            <w:tcW w:w="2148" w:type="dxa"/>
            <w:vAlign w:val="center"/>
          </w:tcPr>
          <w:p w14:paraId="616FA00E" w14:textId="19069A03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/مراقب سلامت/بهورز</w:t>
            </w:r>
          </w:p>
        </w:tc>
        <w:tc>
          <w:tcPr>
            <w:tcW w:w="1419" w:type="dxa"/>
            <w:vAlign w:val="center"/>
          </w:tcPr>
          <w:p w14:paraId="07162AAD" w14:textId="77777777" w:rsidR="00A337D7" w:rsidRPr="008B4858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492B39E4" w14:textId="786FEE16" w:rsidTr="00B47D6D">
        <w:trPr>
          <w:trHeight w:val="342"/>
        </w:trPr>
        <w:tc>
          <w:tcPr>
            <w:tcW w:w="1296" w:type="dxa"/>
            <w:vMerge/>
            <w:vAlign w:val="center"/>
          </w:tcPr>
          <w:p w14:paraId="46739562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5B36BCF2" w14:textId="77777777" w:rsidR="00A337D7" w:rsidRPr="0059799A" w:rsidRDefault="00A337D7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836" w:type="dxa"/>
            <w:vAlign w:val="center"/>
          </w:tcPr>
          <w:p w14:paraId="5DFB82C7" w14:textId="48892F31" w:rsidR="00A337D7" w:rsidRPr="00F123F8" w:rsidRDefault="00856101" w:rsidP="00856101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</w:t>
            </w:r>
            <w:r w:rsidR="00A337D7"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نجام مکمل یاری ویتامین </w:t>
            </w:r>
            <w:r w:rsidR="00A337D7" w:rsidRPr="00F123F8"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  <w:t>D</w:t>
            </w:r>
            <w:r w:rsidR="00A337D7"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تناسب با مراقبت های دوره ای و ثبت در سامانه</w:t>
            </w:r>
          </w:p>
        </w:tc>
        <w:tc>
          <w:tcPr>
            <w:tcW w:w="2178" w:type="dxa"/>
            <w:vAlign w:val="center"/>
          </w:tcPr>
          <w:p w14:paraId="14D4F798" w14:textId="12437FE7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2148" w:type="dxa"/>
            <w:vAlign w:val="center"/>
          </w:tcPr>
          <w:p w14:paraId="7162FEDD" w14:textId="7C57F3B9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790DA784" w14:textId="77777777" w:rsidR="00A337D7" w:rsidRPr="008B4858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1C2718FC" w14:textId="1BE077F4" w:rsidTr="00B47D6D">
        <w:trPr>
          <w:trHeight w:val="497"/>
        </w:trPr>
        <w:tc>
          <w:tcPr>
            <w:tcW w:w="1296" w:type="dxa"/>
            <w:vMerge/>
            <w:vAlign w:val="center"/>
          </w:tcPr>
          <w:p w14:paraId="25A9658D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6EA98EE9" w14:textId="77777777" w:rsidR="00A337D7" w:rsidRPr="0059799A" w:rsidRDefault="00A337D7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836" w:type="dxa"/>
            <w:vAlign w:val="center"/>
          </w:tcPr>
          <w:p w14:paraId="79DC85CA" w14:textId="0FF18EE9" w:rsidR="00A337D7" w:rsidRPr="00F123F8" w:rsidRDefault="0012393E" w:rsidP="0012393E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ثبت شاخص های مراقبت های</w:t>
            </w:r>
            <w:r w:rsidR="005E2E4A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دورهای سلامت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جوانان در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 برنامه </w:t>
            </w:r>
            <w:r w:rsidR="00730227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 xml:space="preserve">عملیات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u w:val="single"/>
                <w:rtl/>
              </w:rPr>
              <w:t>جامع مراقبین سلامت</w:t>
            </w: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="00A337D7"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گزارش به  شبکه / مرکز بهداشت شهرست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C058E0C" w14:textId="77777777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خرداد- شهریور- آذر- اسفند</w:t>
            </w:r>
          </w:p>
        </w:tc>
        <w:tc>
          <w:tcPr>
            <w:tcW w:w="2148" w:type="dxa"/>
            <w:vAlign w:val="center"/>
          </w:tcPr>
          <w:p w14:paraId="6D2FF3A5" w14:textId="408428EB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0D668F01" w14:textId="77777777" w:rsidR="00A337D7" w:rsidRPr="008B4858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2FCF4E45" w14:textId="3288D828" w:rsidTr="00B47D6D">
        <w:trPr>
          <w:trHeight w:val="255"/>
        </w:trPr>
        <w:tc>
          <w:tcPr>
            <w:tcW w:w="1296" w:type="dxa"/>
            <w:vMerge/>
            <w:vAlign w:val="center"/>
          </w:tcPr>
          <w:p w14:paraId="22F63EFC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5BDB0F4E" w14:textId="77777777" w:rsidR="00A337D7" w:rsidRPr="0059799A" w:rsidRDefault="00A337D7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836" w:type="dxa"/>
            <w:vAlign w:val="center"/>
          </w:tcPr>
          <w:p w14:paraId="7DE7014B" w14:textId="3B530E53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نجام معاینات دانشجویان و ثبت اطلاعات دانشجویان معاینه شده در اکسل مربوطه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22991E9" w14:textId="77777777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شهت تا اسفند</w:t>
            </w:r>
          </w:p>
        </w:tc>
        <w:tc>
          <w:tcPr>
            <w:tcW w:w="2148" w:type="dxa"/>
            <w:vAlign w:val="center"/>
          </w:tcPr>
          <w:p w14:paraId="7F643AB4" w14:textId="3D8305B3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46D93240" w14:textId="77777777" w:rsidR="00A337D7" w:rsidRPr="008B4858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290E38E6" w14:textId="03AD13F3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309D14C3" w14:textId="77777777" w:rsidR="00A337D7" w:rsidRPr="00E04B2B" w:rsidRDefault="00A337D7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15325239" w14:textId="77777777" w:rsidR="00A337D7" w:rsidRPr="0059799A" w:rsidRDefault="00A337D7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836" w:type="dxa"/>
            <w:vAlign w:val="center"/>
          </w:tcPr>
          <w:p w14:paraId="46891A94" w14:textId="0B378B49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علام گزارش پوشش معاینات دانشجویان به شبکه / مرکز بهداشت شهرست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4CD7500" w14:textId="77777777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خرداد- شهریور- آذر- اسفند</w:t>
            </w:r>
          </w:p>
        </w:tc>
        <w:tc>
          <w:tcPr>
            <w:tcW w:w="2148" w:type="dxa"/>
            <w:vAlign w:val="center"/>
          </w:tcPr>
          <w:p w14:paraId="3DD5CFC9" w14:textId="078D8AAB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21E2F2EC" w14:textId="77777777" w:rsidR="00A337D7" w:rsidRPr="008B4858" w:rsidRDefault="00A337D7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3194A16C" w14:textId="41738B1D" w:rsidTr="00B47D6D">
        <w:trPr>
          <w:trHeight w:val="116"/>
        </w:trPr>
        <w:tc>
          <w:tcPr>
            <w:tcW w:w="1296" w:type="dxa"/>
            <w:vMerge/>
            <w:vAlign w:val="center"/>
          </w:tcPr>
          <w:p w14:paraId="1578E971" w14:textId="77777777" w:rsidR="00A337D7" w:rsidRPr="00E04B2B" w:rsidRDefault="00A337D7" w:rsidP="004B5081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5B414DB5" w14:textId="77777777" w:rsidR="00A337D7" w:rsidRDefault="00A337D7" w:rsidP="004B5081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گزاری </w:t>
            </w:r>
          </w:p>
          <w:p w14:paraId="5AA06233" w14:textId="734F04B9" w:rsidR="00A337D7" w:rsidRPr="0059799A" w:rsidRDefault="00A337D7" w:rsidP="004B5081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هفته سلامت جوان</w:t>
            </w:r>
          </w:p>
        </w:tc>
        <w:tc>
          <w:tcPr>
            <w:tcW w:w="6836" w:type="dxa"/>
            <w:vAlign w:val="center"/>
          </w:tcPr>
          <w:p w14:paraId="55E429AC" w14:textId="2D2CB7B9" w:rsidR="00A337D7" w:rsidRPr="00F123F8" w:rsidRDefault="00856101" w:rsidP="00856101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</w:t>
            </w:r>
            <w:r w:rsidR="00A337D7"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رگزاری جلسات آموزشی متناسب با هفته جو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D1FA1F3" w14:textId="778C58FE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سفند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148" w:type="dxa"/>
            <w:vAlign w:val="center"/>
          </w:tcPr>
          <w:p w14:paraId="41D20FF3" w14:textId="7129A81E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08AC9D72" w14:textId="77777777" w:rsidR="00A337D7" w:rsidRPr="008B4858" w:rsidRDefault="00A337D7" w:rsidP="004B508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4150385B" w14:textId="6120E3F2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2E018447" w14:textId="77777777" w:rsidR="00A337D7" w:rsidRPr="00D66276" w:rsidRDefault="00A337D7" w:rsidP="008747F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0B3C5BAE" w14:textId="77777777" w:rsidR="00A337D7" w:rsidRPr="00C30F4F" w:rsidRDefault="00A337D7" w:rsidP="008747F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2595EB6B" w14:textId="1F6C5F21" w:rsidR="00A337D7" w:rsidRPr="00F123F8" w:rsidRDefault="00A337D7" w:rsidP="004D22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رسال محتواهای آموزشی در فضاهای آموزشی مجازی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3752D1C" w14:textId="5E3EF5AB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سفند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148" w:type="dxa"/>
            <w:vAlign w:val="center"/>
          </w:tcPr>
          <w:p w14:paraId="3D412BE7" w14:textId="15738581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45D5AA55" w14:textId="77777777" w:rsidR="00A337D7" w:rsidRPr="008B4858" w:rsidRDefault="00A337D7" w:rsidP="008747F2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51BB5A68" w14:textId="30F45C8A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30FEF97C" w14:textId="77777777" w:rsidR="00A337D7" w:rsidRPr="00D66276" w:rsidRDefault="00A337D7" w:rsidP="008747F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40B5CD7C" w14:textId="77777777" w:rsidR="00A337D7" w:rsidRPr="00C30F4F" w:rsidRDefault="00A337D7" w:rsidP="008747F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1998D3CF" w14:textId="5A9D1BBF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زرگداشت جوانان فعال/جشن/جشنواره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70263CD" w14:textId="30638274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سفند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148" w:type="dxa"/>
            <w:vAlign w:val="center"/>
          </w:tcPr>
          <w:p w14:paraId="5015EC7E" w14:textId="4B0F2C06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298EF5EC" w14:textId="77777777" w:rsidR="00A337D7" w:rsidRPr="008B4858" w:rsidRDefault="00A337D7" w:rsidP="008747F2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5B2138A2" w14:textId="6C7D25C4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1B8824B2" w14:textId="77777777" w:rsidR="00A337D7" w:rsidRPr="00D66276" w:rsidRDefault="00A337D7" w:rsidP="008747F2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50F47D21" w14:textId="77777777" w:rsidR="00A337D7" w:rsidRPr="00C30F4F" w:rsidRDefault="00A337D7" w:rsidP="008747F2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4E714B3B" w14:textId="1B472F0F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مع بندی و ارسال گزارش اقدامات انجام شده به شبکه/مرکز بهداشت شهرست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B5FF404" w14:textId="7490741B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سفند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اه</w:t>
            </w:r>
          </w:p>
        </w:tc>
        <w:tc>
          <w:tcPr>
            <w:tcW w:w="2148" w:type="dxa"/>
            <w:vAlign w:val="center"/>
          </w:tcPr>
          <w:p w14:paraId="53382D2B" w14:textId="753AC2FA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181EB18A" w14:textId="77777777" w:rsidR="00A337D7" w:rsidRPr="008B4858" w:rsidRDefault="00A337D7" w:rsidP="008747F2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36B4634E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4A3C4B97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065CB98F" w14:textId="77777777" w:rsidR="00A337D7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</w:t>
            </w:r>
          </w:p>
          <w:p w14:paraId="062CC623" w14:textId="2E475FF1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برگزاری کمیته ارتقاء سلامت جوانان</w:t>
            </w:r>
          </w:p>
        </w:tc>
        <w:tc>
          <w:tcPr>
            <w:tcW w:w="6836" w:type="dxa"/>
            <w:vAlign w:val="center"/>
          </w:tcPr>
          <w:p w14:paraId="7EB9DDDD" w14:textId="324C1952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ماهنگی با مسئول واحد بهداشتی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B816D7B" w14:textId="772DFF47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2148" w:type="dxa"/>
            <w:vAlign w:val="center"/>
          </w:tcPr>
          <w:p w14:paraId="6F51EDCF" w14:textId="3DB7DF47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351D0E25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75BFAB29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3A5BF0CF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74320DD6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3F49C660" w14:textId="53A06EDD" w:rsidR="00A337D7" w:rsidRPr="00F123F8" w:rsidRDefault="00A337D7" w:rsidP="004D22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ماهنگی با پرسنل و کارشناسان سلامت واحد بهداشتی 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C4C1FA1" w14:textId="183FFC56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- بهمن</w:t>
            </w:r>
          </w:p>
        </w:tc>
        <w:tc>
          <w:tcPr>
            <w:tcW w:w="2148" w:type="dxa"/>
            <w:vAlign w:val="center"/>
          </w:tcPr>
          <w:p w14:paraId="5F66134A" w14:textId="2427524A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69FEF9BD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5F093F8A" w14:textId="77777777" w:rsidTr="00B47D6D">
        <w:trPr>
          <w:trHeight w:val="186"/>
        </w:trPr>
        <w:tc>
          <w:tcPr>
            <w:tcW w:w="1296" w:type="dxa"/>
            <w:vMerge/>
            <w:vAlign w:val="center"/>
          </w:tcPr>
          <w:p w14:paraId="51423FF8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759CF6E4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21B874F4" w14:textId="4CC9EB5A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گزاری کمیته ارتقاء سلامت جوان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C6B6C50" w14:textId="12873F79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- بهمن</w:t>
            </w:r>
          </w:p>
        </w:tc>
        <w:tc>
          <w:tcPr>
            <w:tcW w:w="2148" w:type="dxa"/>
            <w:vAlign w:val="center"/>
          </w:tcPr>
          <w:p w14:paraId="00271155" w14:textId="6ED27D2A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75D09C4D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09B3E434" w14:textId="77777777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598FDF70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7F7BA081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44C96661" w14:textId="62804AB9" w:rsidR="00A337D7" w:rsidRPr="00F123F8" w:rsidRDefault="00A337D7" w:rsidP="004D22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مستندسازی و پیگیری مصوبات کمیته ارتقاء سلامت جوان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D697844" w14:textId="7145F91D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- بهمن</w:t>
            </w:r>
          </w:p>
        </w:tc>
        <w:tc>
          <w:tcPr>
            <w:tcW w:w="2148" w:type="dxa"/>
            <w:vAlign w:val="center"/>
          </w:tcPr>
          <w:p w14:paraId="5237D185" w14:textId="089C6E96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426DCF3B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047A9DFA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1554EB78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2B076C8B" w14:textId="2024DF56" w:rsidR="00A337D7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 پیشگیری از</w:t>
            </w:r>
            <w:r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مرگ جوانان </w:t>
            </w:r>
            <w:r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</w:t>
            </w: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واسطه </w:t>
            </w:r>
          </w:p>
          <w:p w14:paraId="75DA1064" w14:textId="56DBE8FC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حوادث حمل و نقل</w:t>
            </w:r>
          </w:p>
        </w:tc>
        <w:tc>
          <w:tcPr>
            <w:tcW w:w="6836" w:type="dxa"/>
            <w:vAlign w:val="center"/>
          </w:tcPr>
          <w:p w14:paraId="49B3B634" w14:textId="4DBB77BF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دعوت جوانان جهت حضور در جلسات آموزشی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E61B5B2" w14:textId="39EB07C9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5584281B" w14:textId="08967793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4A0387B9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6867BC08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45B7AEE0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32BC9B85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08A7167C" w14:textId="2514E025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رگزاری جلسه آموزشی پیشگیری از مرگ جوانان به واسطه حوادث حمل و نقل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D164C5F" w14:textId="3B63AA8A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2B7C8A44" w14:textId="79924DA4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63D11D8E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1ED492E3" w14:textId="77777777" w:rsidTr="00B47D6D">
        <w:trPr>
          <w:trHeight w:val="86"/>
        </w:trPr>
        <w:tc>
          <w:tcPr>
            <w:tcW w:w="1296" w:type="dxa"/>
            <w:vMerge/>
            <w:vAlign w:val="center"/>
          </w:tcPr>
          <w:p w14:paraId="62C6EA96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0422647F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3676141C" w14:textId="7CC3CDA5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جمع بندی ارسال گزارش اقدامات انجام شده  به  شبکه/مرکز بهداشت شهرستان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AEE43F2" w14:textId="738EBB18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 - اسفند</w:t>
            </w:r>
          </w:p>
        </w:tc>
        <w:tc>
          <w:tcPr>
            <w:tcW w:w="2148" w:type="dxa"/>
            <w:vAlign w:val="center"/>
          </w:tcPr>
          <w:p w14:paraId="51B18995" w14:textId="45AC6F58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22F7FDE9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6909B27C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45C0E57F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1431148D" w14:textId="661FA7FA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 پیشگیری از</w:t>
            </w:r>
            <w:r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رفتارهای پرخطر در</w:t>
            </w: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جوانان</w:t>
            </w:r>
          </w:p>
        </w:tc>
        <w:tc>
          <w:tcPr>
            <w:tcW w:w="6836" w:type="dxa"/>
            <w:vAlign w:val="center"/>
          </w:tcPr>
          <w:p w14:paraId="39EE2FC7" w14:textId="0858458A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دعوت جوانان جهت حضور در جلسات آموزشی مهارتهای پیشگیری از رفتارهای پرخطر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1ABB4DF" w14:textId="51915ECE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33467EBE" w14:textId="50EEEEC9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32790D8D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793E212B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0660ED02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4F710E73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3F44341F" w14:textId="1EE690F7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برگزاری جلسه آموزشی مهارتهای پیشگیری از رفتارهای پرخطر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6905F6E" w14:textId="5CFD0A32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5BA9D474" w14:textId="727D1892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1D4849A6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102177FB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5E498E71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46EA66FB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297D9489" w14:textId="4BB8EA7D" w:rsidR="00A337D7" w:rsidRPr="00F123F8" w:rsidRDefault="00A337D7" w:rsidP="00A337D7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شناسایی جوانان دارای اضافه وزن و چاقی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1B80E15" w14:textId="0042E246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</w:t>
            </w:r>
            <w:r w:rsidR="00070151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ماه</w:t>
            </w:r>
          </w:p>
        </w:tc>
        <w:tc>
          <w:tcPr>
            <w:tcW w:w="2148" w:type="dxa"/>
            <w:vAlign w:val="center"/>
          </w:tcPr>
          <w:p w14:paraId="1D010BF4" w14:textId="12677818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4C345EB1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21476927" w14:textId="77777777" w:rsidTr="00B47D6D">
        <w:trPr>
          <w:trHeight w:val="98"/>
        </w:trPr>
        <w:tc>
          <w:tcPr>
            <w:tcW w:w="1296" w:type="dxa"/>
            <w:vMerge/>
            <w:vAlign w:val="center"/>
          </w:tcPr>
          <w:p w14:paraId="67FC0E1E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4BB6746F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319DA782" w14:textId="407D97F3" w:rsidR="00A337D7" w:rsidRPr="00F123F8" w:rsidRDefault="00A337D7" w:rsidP="004D22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مراقبت های جوانان دارای اضافه وزن و چاقی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82FF042" w14:textId="39E9662A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3220D923" w14:textId="4A013019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3136E04B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37D7" w:rsidRPr="00D66276" w14:paraId="396BA95C" w14:textId="77777777" w:rsidTr="00B47D6D">
        <w:trPr>
          <w:trHeight w:val="83"/>
        </w:trPr>
        <w:tc>
          <w:tcPr>
            <w:tcW w:w="1296" w:type="dxa"/>
            <w:vMerge/>
            <w:vAlign w:val="center"/>
          </w:tcPr>
          <w:p w14:paraId="0C217A6D" w14:textId="77777777" w:rsidR="00A337D7" w:rsidRPr="00D66276" w:rsidRDefault="00A337D7" w:rsidP="00991807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7" w:type="dxa"/>
            <w:vMerge/>
            <w:vAlign w:val="center"/>
          </w:tcPr>
          <w:p w14:paraId="7B62676F" w14:textId="77777777" w:rsidR="00A337D7" w:rsidRPr="00C30F4F" w:rsidRDefault="00A337D7" w:rsidP="00991807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6" w:type="dxa"/>
            <w:vAlign w:val="center"/>
          </w:tcPr>
          <w:p w14:paraId="0927043D" w14:textId="1B2B54AD" w:rsidR="00A337D7" w:rsidRPr="00F123F8" w:rsidRDefault="00A337D7" w:rsidP="004D224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F123F8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1% جوانان دارای اضافه وزن و چاقی تا رسیدن به وزن مطلوب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8DA55D4" w14:textId="111D3A30" w:rsidR="00A337D7" w:rsidRPr="008B4858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8B4858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تا اسفند</w:t>
            </w:r>
          </w:p>
        </w:tc>
        <w:tc>
          <w:tcPr>
            <w:tcW w:w="2148" w:type="dxa"/>
            <w:vAlign w:val="center"/>
          </w:tcPr>
          <w:p w14:paraId="2B1B6C4D" w14:textId="294DF052" w:rsidR="00A337D7" w:rsidRPr="00E04B2B" w:rsidRDefault="00A337D7" w:rsidP="00A337D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9" w:type="dxa"/>
            <w:vAlign w:val="center"/>
          </w:tcPr>
          <w:p w14:paraId="561687FC" w14:textId="77777777" w:rsidR="00A337D7" w:rsidRPr="008B4858" w:rsidRDefault="00A337D7" w:rsidP="0099180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751767B9" w14:textId="26881806" w:rsidR="00991807" w:rsidRPr="00A337D7" w:rsidRDefault="00991807" w:rsidP="00C47FA3">
      <w:pPr>
        <w:rPr>
          <w:rFonts w:cs="B Titr"/>
          <w:color w:val="FF0000"/>
          <w:sz w:val="24"/>
          <w:szCs w:val="24"/>
          <w:rtl/>
        </w:rPr>
      </w:pPr>
    </w:p>
    <w:sectPr w:rsidR="00991807" w:rsidRPr="00A337D7" w:rsidSect="006E30C2">
      <w:headerReference w:type="default" r:id="rId9"/>
      <w:footerReference w:type="default" r:id="rId10"/>
      <w:pgSz w:w="16838" w:h="11906" w:orient="landscape"/>
      <w:pgMar w:top="180" w:right="1440" w:bottom="284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90F0" w14:textId="77777777" w:rsidR="0003450D" w:rsidRDefault="0003450D">
      <w:pPr>
        <w:spacing w:after="0" w:line="240" w:lineRule="auto"/>
      </w:pPr>
      <w:r>
        <w:separator/>
      </w:r>
    </w:p>
  </w:endnote>
  <w:endnote w:type="continuationSeparator" w:id="0">
    <w:p w14:paraId="3294F61E" w14:textId="77777777" w:rsidR="0003450D" w:rsidRDefault="0003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4016027"/>
      <w:docPartObj>
        <w:docPartGallery w:val="Page Numbers (Bottom of Page)"/>
        <w:docPartUnique/>
      </w:docPartObj>
    </w:sdtPr>
    <w:sdtEndPr/>
    <w:sdtContent>
      <w:p w14:paraId="68C83B4E" w14:textId="7C3301DD" w:rsidR="00DE4343" w:rsidRDefault="00DE4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498077C" w14:textId="77777777" w:rsidR="00DE4343" w:rsidRDefault="00DE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5487" w14:textId="77777777" w:rsidR="0003450D" w:rsidRDefault="0003450D">
      <w:pPr>
        <w:spacing w:after="0" w:line="240" w:lineRule="auto"/>
      </w:pPr>
      <w:r>
        <w:separator/>
      </w:r>
    </w:p>
  </w:footnote>
  <w:footnote w:type="continuationSeparator" w:id="0">
    <w:p w14:paraId="49CA6215" w14:textId="77777777" w:rsidR="0003450D" w:rsidRDefault="0003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0BCB" w14:textId="77777777" w:rsidR="00DE4343" w:rsidRPr="00694F47" w:rsidRDefault="00DE4343">
    <w:pPr>
      <w:pStyle w:val="Header"/>
      <w:rPr>
        <w:rFonts w:cs="B Mitr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B01"/>
    <w:multiLevelType w:val="hybridMultilevel"/>
    <w:tmpl w:val="0D220C2A"/>
    <w:lvl w:ilvl="0" w:tplc="EB2E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5CB"/>
    <w:multiLevelType w:val="hybridMultilevel"/>
    <w:tmpl w:val="0720BFA0"/>
    <w:lvl w:ilvl="0" w:tplc="1136CAD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E2"/>
    <w:multiLevelType w:val="hybridMultilevel"/>
    <w:tmpl w:val="9F064E28"/>
    <w:lvl w:ilvl="0" w:tplc="28163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3F8A"/>
    <w:multiLevelType w:val="hybridMultilevel"/>
    <w:tmpl w:val="68AE5B5A"/>
    <w:lvl w:ilvl="0" w:tplc="F782CDE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233"/>
    <w:multiLevelType w:val="hybridMultilevel"/>
    <w:tmpl w:val="F350CF4E"/>
    <w:lvl w:ilvl="0" w:tplc="B48AC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025"/>
    <w:multiLevelType w:val="hybridMultilevel"/>
    <w:tmpl w:val="7A5EC37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EED"/>
    <w:multiLevelType w:val="hybridMultilevel"/>
    <w:tmpl w:val="6EF41C26"/>
    <w:lvl w:ilvl="0" w:tplc="2DDEFDDC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0B0"/>
    <w:multiLevelType w:val="hybridMultilevel"/>
    <w:tmpl w:val="82961F64"/>
    <w:lvl w:ilvl="0" w:tplc="91FAA25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149"/>
    <w:multiLevelType w:val="hybridMultilevel"/>
    <w:tmpl w:val="8898A56A"/>
    <w:lvl w:ilvl="0" w:tplc="7B000B3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0A2"/>
    <w:multiLevelType w:val="hybridMultilevel"/>
    <w:tmpl w:val="AA8C46B8"/>
    <w:lvl w:ilvl="0" w:tplc="653AFBF6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104"/>
    <w:multiLevelType w:val="hybridMultilevel"/>
    <w:tmpl w:val="EBCA224A"/>
    <w:lvl w:ilvl="0" w:tplc="B63E003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83E"/>
    <w:multiLevelType w:val="hybridMultilevel"/>
    <w:tmpl w:val="C5B660C0"/>
    <w:lvl w:ilvl="0" w:tplc="34E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005C"/>
    <w:multiLevelType w:val="hybridMultilevel"/>
    <w:tmpl w:val="43905B82"/>
    <w:lvl w:ilvl="0" w:tplc="0FF8EBBE">
      <w:start w:val="1"/>
      <w:numFmt w:val="decimal"/>
      <w:lvlText w:val="%1-"/>
      <w:lvlJc w:val="left"/>
      <w:pPr>
        <w:ind w:left="78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3" w15:restartNumberingAfterBreak="0">
    <w:nsid w:val="3EBE458B"/>
    <w:multiLevelType w:val="hybridMultilevel"/>
    <w:tmpl w:val="68088036"/>
    <w:lvl w:ilvl="0" w:tplc="206E8A9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A6E"/>
    <w:multiLevelType w:val="hybridMultilevel"/>
    <w:tmpl w:val="1FECE1E8"/>
    <w:lvl w:ilvl="0" w:tplc="17A0D50E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F18"/>
    <w:multiLevelType w:val="hybridMultilevel"/>
    <w:tmpl w:val="4702648E"/>
    <w:lvl w:ilvl="0" w:tplc="91A2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336D"/>
    <w:multiLevelType w:val="hybridMultilevel"/>
    <w:tmpl w:val="2A3C998C"/>
    <w:lvl w:ilvl="0" w:tplc="4404B408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B Mitra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4118"/>
    <w:multiLevelType w:val="hybridMultilevel"/>
    <w:tmpl w:val="A50A001A"/>
    <w:lvl w:ilvl="0" w:tplc="66706E0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D1D"/>
    <w:multiLevelType w:val="hybridMultilevel"/>
    <w:tmpl w:val="2BDCFD66"/>
    <w:lvl w:ilvl="0" w:tplc="6B44A7E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9" w15:restartNumberingAfterBreak="0">
    <w:nsid w:val="4C4D76B0"/>
    <w:multiLevelType w:val="hybridMultilevel"/>
    <w:tmpl w:val="C712B644"/>
    <w:lvl w:ilvl="0" w:tplc="F028DC0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1B8A"/>
    <w:multiLevelType w:val="hybridMultilevel"/>
    <w:tmpl w:val="796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5DBA"/>
    <w:multiLevelType w:val="hybridMultilevel"/>
    <w:tmpl w:val="633680DE"/>
    <w:lvl w:ilvl="0" w:tplc="52247EC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7442"/>
    <w:multiLevelType w:val="hybridMultilevel"/>
    <w:tmpl w:val="2A1E37D4"/>
    <w:lvl w:ilvl="0" w:tplc="C90C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C85"/>
    <w:multiLevelType w:val="hybridMultilevel"/>
    <w:tmpl w:val="E6026EC8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7270"/>
    <w:multiLevelType w:val="hybridMultilevel"/>
    <w:tmpl w:val="14349142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C278A"/>
    <w:multiLevelType w:val="hybridMultilevel"/>
    <w:tmpl w:val="A14A3FF8"/>
    <w:lvl w:ilvl="0" w:tplc="D6C038B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7C23DA"/>
    <w:multiLevelType w:val="hybridMultilevel"/>
    <w:tmpl w:val="106C4612"/>
    <w:lvl w:ilvl="0" w:tplc="6B44A7E0">
      <w:start w:val="1"/>
      <w:numFmt w:val="decimal"/>
      <w:lvlText w:val="%1-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7" w15:restartNumberingAfterBreak="0">
    <w:nsid w:val="61A00B3F"/>
    <w:multiLevelType w:val="hybridMultilevel"/>
    <w:tmpl w:val="57C6A09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0B41"/>
    <w:multiLevelType w:val="hybridMultilevel"/>
    <w:tmpl w:val="996C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6B7D38"/>
    <w:multiLevelType w:val="hybridMultilevel"/>
    <w:tmpl w:val="A538C696"/>
    <w:lvl w:ilvl="0" w:tplc="EEF00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957AB"/>
    <w:multiLevelType w:val="hybridMultilevel"/>
    <w:tmpl w:val="0FB4DA84"/>
    <w:lvl w:ilvl="0" w:tplc="B91C1D2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04A4"/>
    <w:multiLevelType w:val="hybridMultilevel"/>
    <w:tmpl w:val="B5EC8D50"/>
    <w:lvl w:ilvl="0" w:tplc="A120DAE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0429C"/>
    <w:multiLevelType w:val="hybridMultilevel"/>
    <w:tmpl w:val="4CF85A7A"/>
    <w:lvl w:ilvl="0" w:tplc="93D4D2C0">
      <w:start w:val="1"/>
      <w:numFmt w:val="decimal"/>
      <w:lvlText w:val="%1-"/>
      <w:lvlJc w:val="left"/>
      <w:pPr>
        <w:ind w:left="785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3"/>
  </w:num>
  <w:num w:numId="4">
    <w:abstractNumId w:val="13"/>
  </w:num>
  <w:num w:numId="5">
    <w:abstractNumId w:val="14"/>
  </w:num>
  <w:num w:numId="6">
    <w:abstractNumId w:val="5"/>
  </w:num>
  <w:num w:numId="7">
    <w:abstractNumId w:val="20"/>
  </w:num>
  <w:num w:numId="8">
    <w:abstractNumId w:val="17"/>
  </w:num>
  <w:num w:numId="9">
    <w:abstractNumId w:val="24"/>
  </w:num>
  <w:num w:numId="10">
    <w:abstractNumId w:val="18"/>
  </w:num>
  <w:num w:numId="11">
    <w:abstractNumId w:val="26"/>
  </w:num>
  <w:num w:numId="12">
    <w:abstractNumId w:val="30"/>
  </w:num>
  <w:num w:numId="13">
    <w:abstractNumId w:val="22"/>
  </w:num>
  <w:num w:numId="14">
    <w:abstractNumId w:val="2"/>
  </w:num>
  <w:num w:numId="15">
    <w:abstractNumId w:val="4"/>
  </w:num>
  <w:num w:numId="16">
    <w:abstractNumId w:val="29"/>
  </w:num>
  <w:num w:numId="17">
    <w:abstractNumId w:val="21"/>
  </w:num>
  <w:num w:numId="18">
    <w:abstractNumId w:val="9"/>
  </w:num>
  <w:num w:numId="19">
    <w:abstractNumId w:val="19"/>
  </w:num>
  <w:num w:numId="20">
    <w:abstractNumId w:val="8"/>
  </w:num>
  <w:num w:numId="21">
    <w:abstractNumId w:val="7"/>
  </w:num>
  <w:num w:numId="22">
    <w:abstractNumId w:val="28"/>
  </w:num>
  <w:num w:numId="23">
    <w:abstractNumId w:val="3"/>
  </w:num>
  <w:num w:numId="24">
    <w:abstractNumId w:val="12"/>
  </w:num>
  <w:num w:numId="25">
    <w:abstractNumId w:val="6"/>
  </w:num>
  <w:num w:numId="26">
    <w:abstractNumId w:val="31"/>
  </w:num>
  <w:num w:numId="27">
    <w:abstractNumId w:val="15"/>
  </w:num>
  <w:num w:numId="28">
    <w:abstractNumId w:val="10"/>
  </w:num>
  <w:num w:numId="29">
    <w:abstractNumId w:val="11"/>
  </w:num>
  <w:num w:numId="30">
    <w:abstractNumId w:val="1"/>
  </w:num>
  <w:num w:numId="31">
    <w:abstractNumId w:val="25"/>
  </w:num>
  <w:num w:numId="32">
    <w:abstractNumId w:val="0"/>
  </w:num>
  <w:num w:numId="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82"/>
    <w:rsid w:val="0000212B"/>
    <w:rsid w:val="00003410"/>
    <w:rsid w:val="00005E72"/>
    <w:rsid w:val="00007C53"/>
    <w:rsid w:val="00007D2F"/>
    <w:rsid w:val="000116E9"/>
    <w:rsid w:val="00017473"/>
    <w:rsid w:val="0002170F"/>
    <w:rsid w:val="00021AB7"/>
    <w:rsid w:val="000244DC"/>
    <w:rsid w:val="00033FA7"/>
    <w:rsid w:val="0003450D"/>
    <w:rsid w:val="00036F44"/>
    <w:rsid w:val="00037292"/>
    <w:rsid w:val="00045389"/>
    <w:rsid w:val="00045F1F"/>
    <w:rsid w:val="00046C48"/>
    <w:rsid w:val="000471FF"/>
    <w:rsid w:val="00056975"/>
    <w:rsid w:val="000570DB"/>
    <w:rsid w:val="0006213C"/>
    <w:rsid w:val="000631BF"/>
    <w:rsid w:val="00064722"/>
    <w:rsid w:val="00070151"/>
    <w:rsid w:val="000730AA"/>
    <w:rsid w:val="00083AEE"/>
    <w:rsid w:val="00083BAB"/>
    <w:rsid w:val="00093551"/>
    <w:rsid w:val="000A1F56"/>
    <w:rsid w:val="000A32B6"/>
    <w:rsid w:val="000B6734"/>
    <w:rsid w:val="000B712A"/>
    <w:rsid w:val="000C42EB"/>
    <w:rsid w:val="000C45D9"/>
    <w:rsid w:val="000C5B05"/>
    <w:rsid w:val="000F0475"/>
    <w:rsid w:val="000F1FAF"/>
    <w:rsid w:val="000F234A"/>
    <w:rsid w:val="000F2A05"/>
    <w:rsid w:val="000F2E66"/>
    <w:rsid w:val="000F3859"/>
    <w:rsid w:val="000F4D25"/>
    <w:rsid w:val="000F4E2B"/>
    <w:rsid w:val="00100EE2"/>
    <w:rsid w:val="00101CD1"/>
    <w:rsid w:val="00102690"/>
    <w:rsid w:val="00103873"/>
    <w:rsid w:val="001046E4"/>
    <w:rsid w:val="00104A97"/>
    <w:rsid w:val="00112517"/>
    <w:rsid w:val="0011574E"/>
    <w:rsid w:val="001169EB"/>
    <w:rsid w:val="00120BD6"/>
    <w:rsid w:val="0012393E"/>
    <w:rsid w:val="001276F8"/>
    <w:rsid w:val="001376B9"/>
    <w:rsid w:val="001443B0"/>
    <w:rsid w:val="001561C5"/>
    <w:rsid w:val="00156E65"/>
    <w:rsid w:val="00167B77"/>
    <w:rsid w:val="00170FEA"/>
    <w:rsid w:val="00175198"/>
    <w:rsid w:val="00180470"/>
    <w:rsid w:val="00182F92"/>
    <w:rsid w:val="001849FE"/>
    <w:rsid w:val="001853C0"/>
    <w:rsid w:val="00186104"/>
    <w:rsid w:val="00187A87"/>
    <w:rsid w:val="001935C7"/>
    <w:rsid w:val="001A1C39"/>
    <w:rsid w:val="001B257C"/>
    <w:rsid w:val="001C5B51"/>
    <w:rsid w:val="001D2501"/>
    <w:rsid w:val="001D367D"/>
    <w:rsid w:val="001E0470"/>
    <w:rsid w:val="001E0A19"/>
    <w:rsid w:val="001E703C"/>
    <w:rsid w:val="001F18FB"/>
    <w:rsid w:val="001F66B2"/>
    <w:rsid w:val="00201465"/>
    <w:rsid w:val="00202D00"/>
    <w:rsid w:val="00207043"/>
    <w:rsid w:val="00210504"/>
    <w:rsid w:val="00213324"/>
    <w:rsid w:val="002204B4"/>
    <w:rsid w:val="00220D26"/>
    <w:rsid w:val="00223865"/>
    <w:rsid w:val="00224693"/>
    <w:rsid w:val="00224F32"/>
    <w:rsid w:val="00235541"/>
    <w:rsid w:val="002408AA"/>
    <w:rsid w:val="00241796"/>
    <w:rsid w:val="00252214"/>
    <w:rsid w:val="002532EB"/>
    <w:rsid w:val="00254DFD"/>
    <w:rsid w:val="00255791"/>
    <w:rsid w:val="00263DFE"/>
    <w:rsid w:val="002677AC"/>
    <w:rsid w:val="00294A76"/>
    <w:rsid w:val="00295159"/>
    <w:rsid w:val="002A2972"/>
    <w:rsid w:val="002B146C"/>
    <w:rsid w:val="002B3E8D"/>
    <w:rsid w:val="002B41B3"/>
    <w:rsid w:val="002B5E55"/>
    <w:rsid w:val="002C7561"/>
    <w:rsid w:val="002D25F0"/>
    <w:rsid w:val="002D4E3C"/>
    <w:rsid w:val="002D5031"/>
    <w:rsid w:val="002D69D8"/>
    <w:rsid w:val="002E1FC0"/>
    <w:rsid w:val="002E32D0"/>
    <w:rsid w:val="0030531B"/>
    <w:rsid w:val="0030747D"/>
    <w:rsid w:val="00307589"/>
    <w:rsid w:val="00313A45"/>
    <w:rsid w:val="003167A3"/>
    <w:rsid w:val="00316B2C"/>
    <w:rsid w:val="0032034E"/>
    <w:rsid w:val="00320BB8"/>
    <w:rsid w:val="003213D0"/>
    <w:rsid w:val="0033445D"/>
    <w:rsid w:val="003414D7"/>
    <w:rsid w:val="0034390C"/>
    <w:rsid w:val="00344AC7"/>
    <w:rsid w:val="00351BC4"/>
    <w:rsid w:val="00353CD0"/>
    <w:rsid w:val="00357FDC"/>
    <w:rsid w:val="0036048B"/>
    <w:rsid w:val="003737BC"/>
    <w:rsid w:val="003836A5"/>
    <w:rsid w:val="003939C9"/>
    <w:rsid w:val="003B1E3B"/>
    <w:rsid w:val="003B496A"/>
    <w:rsid w:val="003C080C"/>
    <w:rsid w:val="003C57E1"/>
    <w:rsid w:val="003D225A"/>
    <w:rsid w:val="003D2565"/>
    <w:rsid w:val="003D4832"/>
    <w:rsid w:val="003E56EE"/>
    <w:rsid w:val="003E7CFD"/>
    <w:rsid w:val="00403EF9"/>
    <w:rsid w:val="0041074A"/>
    <w:rsid w:val="004113A0"/>
    <w:rsid w:val="00422B32"/>
    <w:rsid w:val="00422CE3"/>
    <w:rsid w:val="0042349E"/>
    <w:rsid w:val="004319B3"/>
    <w:rsid w:val="004346C2"/>
    <w:rsid w:val="00436929"/>
    <w:rsid w:val="00442065"/>
    <w:rsid w:val="00443089"/>
    <w:rsid w:val="00445A62"/>
    <w:rsid w:val="00450A7A"/>
    <w:rsid w:val="0045326E"/>
    <w:rsid w:val="00455960"/>
    <w:rsid w:val="00456248"/>
    <w:rsid w:val="00463EED"/>
    <w:rsid w:val="004723FB"/>
    <w:rsid w:val="004724EC"/>
    <w:rsid w:val="00472BB7"/>
    <w:rsid w:val="00473CC4"/>
    <w:rsid w:val="00474A6D"/>
    <w:rsid w:val="00474DCE"/>
    <w:rsid w:val="00476FD9"/>
    <w:rsid w:val="00480065"/>
    <w:rsid w:val="00486C81"/>
    <w:rsid w:val="00490C96"/>
    <w:rsid w:val="00491FA5"/>
    <w:rsid w:val="0049591B"/>
    <w:rsid w:val="004A05C3"/>
    <w:rsid w:val="004B3FD7"/>
    <w:rsid w:val="004B5081"/>
    <w:rsid w:val="004B75DD"/>
    <w:rsid w:val="004C1D71"/>
    <w:rsid w:val="004D2249"/>
    <w:rsid w:val="004D3E56"/>
    <w:rsid w:val="004D5CDE"/>
    <w:rsid w:val="004E0E05"/>
    <w:rsid w:val="004E34F8"/>
    <w:rsid w:val="004F382A"/>
    <w:rsid w:val="00510851"/>
    <w:rsid w:val="005243A4"/>
    <w:rsid w:val="00526863"/>
    <w:rsid w:val="00533B62"/>
    <w:rsid w:val="00537955"/>
    <w:rsid w:val="00541F93"/>
    <w:rsid w:val="005479D3"/>
    <w:rsid w:val="005509CC"/>
    <w:rsid w:val="00553034"/>
    <w:rsid w:val="00553682"/>
    <w:rsid w:val="00553FB1"/>
    <w:rsid w:val="005676A1"/>
    <w:rsid w:val="005732F0"/>
    <w:rsid w:val="00573549"/>
    <w:rsid w:val="00580160"/>
    <w:rsid w:val="005813B5"/>
    <w:rsid w:val="00583A25"/>
    <w:rsid w:val="00595148"/>
    <w:rsid w:val="0059681C"/>
    <w:rsid w:val="00596DCA"/>
    <w:rsid w:val="0059799A"/>
    <w:rsid w:val="005A68EA"/>
    <w:rsid w:val="005A7280"/>
    <w:rsid w:val="005B063E"/>
    <w:rsid w:val="005B1433"/>
    <w:rsid w:val="005C3630"/>
    <w:rsid w:val="005C3F15"/>
    <w:rsid w:val="005C403E"/>
    <w:rsid w:val="005C66C9"/>
    <w:rsid w:val="005D1C5D"/>
    <w:rsid w:val="005D1F25"/>
    <w:rsid w:val="005E0BA6"/>
    <w:rsid w:val="005E24DF"/>
    <w:rsid w:val="005E2E4A"/>
    <w:rsid w:val="005F2FB1"/>
    <w:rsid w:val="00603006"/>
    <w:rsid w:val="006154B9"/>
    <w:rsid w:val="00617F55"/>
    <w:rsid w:val="00626E9B"/>
    <w:rsid w:val="006318FC"/>
    <w:rsid w:val="00636F66"/>
    <w:rsid w:val="00637F4B"/>
    <w:rsid w:val="0064037C"/>
    <w:rsid w:val="006409D6"/>
    <w:rsid w:val="00647AD0"/>
    <w:rsid w:val="00660889"/>
    <w:rsid w:val="00665839"/>
    <w:rsid w:val="00666910"/>
    <w:rsid w:val="00666A4B"/>
    <w:rsid w:val="00671099"/>
    <w:rsid w:val="006718AA"/>
    <w:rsid w:val="00672999"/>
    <w:rsid w:val="00676DFC"/>
    <w:rsid w:val="00681862"/>
    <w:rsid w:val="0068559A"/>
    <w:rsid w:val="00691421"/>
    <w:rsid w:val="0069642B"/>
    <w:rsid w:val="006977AC"/>
    <w:rsid w:val="006A61CD"/>
    <w:rsid w:val="006B174F"/>
    <w:rsid w:val="006B3E3B"/>
    <w:rsid w:val="006B5D2D"/>
    <w:rsid w:val="006C1ED9"/>
    <w:rsid w:val="006D109B"/>
    <w:rsid w:val="006D665B"/>
    <w:rsid w:val="006E0C9B"/>
    <w:rsid w:val="006E30C2"/>
    <w:rsid w:val="006F55DE"/>
    <w:rsid w:val="007104A6"/>
    <w:rsid w:val="00723E63"/>
    <w:rsid w:val="00725EF6"/>
    <w:rsid w:val="00730227"/>
    <w:rsid w:val="0073163B"/>
    <w:rsid w:val="00740BD5"/>
    <w:rsid w:val="00745853"/>
    <w:rsid w:val="007677FE"/>
    <w:rsid w:val="007705AF"/>
    <w:rsid w:val="00771016"/>
    <w:rsid w:val="007738B2"/>
    <w:rsid w:val="0078088A"/>
    <w:rsid w:val="007816A3"/>
    <w:rsid w:val="007816F2"/>
    <w:rsid w:val="007840E4"/>
    <w:rsid w:val="00791768"/>
    <w:rsid w:val="00792D16"/>
    <w:rsid w:val="007A4BE9"/>
    <w:rsid w:val="007A4D7D"/>
    <w:rsid w:val="007B2BCB"/>
    <w:rsid w:val="007B3FDE"/>
    <w:rsid w:val="007C114C"/>
    <w:rsid w:val="007D7170"/>
    <w:rsid w:val="007E20C9"/>
    <w:rsid w:val="007E4F1D"/>
    <w:rsid w:val="007E512B"/>
    <w:rsid w:val="007F2677"/>
    <w:rsid w:val="007F2956"/>
    <w:rsid w:val="007F74BC"/>
    <w:rsid w:val="00802A16"/>
    <w:rsid w:val="00804EDC"/>
    <w:rsid w:val="00804F58"/>
    <w:rsid w:val="008104C4"/>
    <w:rsid w:val="00817929"/>
    <w:rsid w:val="0082080C"/>
    <w:rsid w:val="00824039"/>
    <w:rsid w:val="00851962"/>
    <w:rsid w:val="008523C0"/>
    <w:rsid w:val="00855978"/>
    <w:rsid w:val="00856101"/>
    <w:rsid w:val="00856292"/>
    <w:rsid w:val="0086006D"/>
    <w:rsid w:val="00861223"/>
    <w:rsid w:val="008621CB"/>
    <w:rsid w:val="0086619F"/>
    <w:rsid w:val="0086750C"/>
    <w:rsid w:val="0086798C"/>
    <w:rsid w:val="008747F2"/>
    <w:rsid w:val="00880FE6"/>
    <w:rsid w:val="0088158A"/>
    <w:rsid w:val="00881E53"/>
    <w:rsid w:val="00895AA3"/>
    <w:rsid w:val="008A1156"/>
    <w:rsid w:val="008A159D"/>
    <w:rsid w:val="008A279B"/>
    <w:rsid w:val="008A6E56"/>
    <w:rsid w:val="008B1F52"/>
    <w:rsid w:val="008B4858"/>
    <w:rsid w:val="008C0A05"/>
    <w:rsid w:val="008C2343"/>
    <w:rsid w:val="008C26B5"/>
    <w:rsid w:val="008C2904"/>
    <w:rsid w:val="008C7A20"/>
    <w:rsid w:val="008D54D6"/>
    <w:rsid w:val="008D6F38"/>
    <w:rsid w:val="008E2E9C"/>
    <w:rsid w:val="008E3283"/>
    <w:rsid w:val="008E3516"/>
    <w:rsid w:val="008F114F"/>
    <w:rsid w:val="00901013"/>
    <w:rsid w:val="00901306"/>
    <w:rsid w:val="00901B21"/>
    <w:rsid w:val="00901BF6"/>
    <w:rsid w:val="00905A2E"/>
    <w:rsid w:val="009109EE"/>
    <w:rsid w:val="0091138E"/>
    <w:rsid w:val="009172EE"/>
    <w:rsid w:val="009226D0"/>
    <w:rsid w:val="00925199"/>
    <w:rsid w:val="00925A3F"/>
    <w:rsid w:val="00931370"/>
    <w:rsid w:val="009350E7"/>
    <w:rsid w:val="00936063"/>
    <w:rsid w:val="009403C7"/>
    <w:rsid w:val="009474EF"/>
    <w:rsid w:val="00955E0F"/>
    <w:rsid w:val="0096168E"/>
    <w:rsid w:val="00965886"/>
    <w:rsid w:val="00967274"/>
    <w:rsid w:val="00967A01"/>
    <w:rsid w:val="00972613"/>
    <w:rsid w:val="0097450D"/>
    <w:rsid w:val="009839A1"/>
    <w:rsid w:val="00985722"/>
    <w:rsid w:val="00991807"/>
    <w:rsid w:val="00991CEB"/>
    <w:rsid w:val="00993072"/>
    <w:rsid w:val="00994710"/>
    <w:rsid w:val="009A0D31"/>
    <w:rsid w:val="009A123F"/>
    <w:rsid w:val="009A23D8"/>
    <w:rsid w:val="009B4A9C"/>
    <w:rsid w:val="009B7309"/>
    <w:rsid w:val="009C617B"/>
    <w:rsid w:val="009C7EEC"/>
    <w:rsid w:val="009D239B"/>
    <w:rsid w:val="009D5651"/>
    <w:rsid w:val="009D6CA2"/>
    <w:rsid w:val="009E134D"/>
    <w:rsid w:val="009E3E16"/>
    <w:rsid w:val="009E4544"/>
    <w:rsid w:val="009E57A0"/>
    <w:rsid w:val="009E71EC"/>
    <w:rsid w:val="009F7495"/>
    <w:rsid w:val="00A031C2"/>
    <w:rsid w:val="00A03871"/>
    <w:rsid w:val="00A0603F"/>
    <w:rsid w:val="00A111B5"/>
    <w:rsid w:val="00A122C4"/>
    <w:rsid w:val="00A31642"/>
    <w:rsid w:val="00A337D7"/>
    <w:rsid w:val="00A345CB"/>
    <w:rsid w:val="00A373F9"/>
    <w:rsid w:val="00A378E5"/>
    <w:rsid w:val="00A45E46"/>
    <w:rsid w:val="00A4615D"/>
    <w:rsid w:val="00A46EA1"/>
    <w:rsid w:val="00A566F4"/>
    <w:rsid w:val="00A71494"/>
    <w:rsid w:val="00A7192F"/>
    <w:rsid w:val="00A73FB0"/>
    <w:rsid w:val="00A80F0F"/>
    <w:rsid w:val="00A82564"/>
    <w:rsid w:val="00A8276F"/>
    <w:rsid w:val="00A84433"/>
    <w:rsid w:val="00A86081"/>
    <w:rsid w:val="00A87B65"/>
    <w:rsid w:val="00A90221"/>
    <w:rsid w:val="00A96FDF"/>
    <w:rsid w:val="00A97C0C"/>
    <w:rsid w:val="00AA3F7B"/>
    <w:rsid w:val="00AA511E"/>
    <w:rsid w:val="00AA5808"/>
    <w:rsid w:val="00AA613F"/>
    <w:rsid w:val="00AA711E"/>
    <w:rsid w:val="00AB2456"/>
    <w:rsid w:val="00AB4FE1"/>
    <w:rsid w:val="00AB5719"/>
    <w:rsid w:val="00AC2165"/>
    <w:rsid w:val="00AC3384"/>
    <w:rsid w:val="00AC6D3A"/>
    <w:rsid w:val="00AC7B83"/>
    <w:rsid w:val="00AD1A15"/>
    <w:rsid w:val="00AE7B2E"/>
    <w:rsid w:val="00AF462D"/>
    <w:rsid w:val="00B012E4"/>
    <w:rsid w:val="00B131A1"/>
    <w:rsid w:val="00B14CC9"/>
    <w:rsid w:val="00B16912"/>
    <w:rsid w:val="00B17645"/>
    <w:rsid w:val="00B228AB"/>
    <w:rsid w:val="00B41C77"/>
    <w:rsid w:val="00B43D3A"/>
    <w:rsid w:val="00B46A35"/>
    <w:rsid w:val="00B47D6D"/>
    <w:rsid w:val="00B51503"/>
    <w:rsid w:val="00B56F7B"/>
    <w:rsid w:val="00B57796"/>
    <w:rsid w:val="00B60362"/>
    <w:rsid w:val="00B62D71"/>
    <w:rsid w:val="00B7356B"/>
    <w:rsid w:val="00B73ED9"/>
    <w:rsid w:val="00B85C96"/>
    <w:rsid w:val="00B924C4"/>
    <w:rsid w:val="00B92F36"/>
    <w:rsid w:val="00BA2E00"/>
    <w:rsid w:val="00BA5D00"/>
    <w:rsid w:val="00BA6FE4"/>
    <w:rsid w:val="00BB311B"/>
    <w:rsid w:val="00BB3C77"/>
    <w:rsid w:val="00BB757F"/>
    <w:rsid w:val="00BD1855"/>
    <w:rsid w:val="00BE039D"/>
    <w:rsid w:val="00BE30E7"/>
    <w:rsid w:val="00BE3349"/>
    <w:rsid w:val="00BE7380"/>
    <w:rsid w:val="00BF33DD"/>
    <w:rsid w:val="00BF49F4"/>
    <w:rsid w:val="00C107D7"/>
    <w:rsid w:val="00C2124E"/>
    <w:rsid w:val="00C237B0"/>
    <w:rsid w:val="00C26FCA"/>
    <w:rsid w:val="00C42A1D"/>
    <w:rsid w:val="00C47FA3"/>
    <w:rsid w:val="00C50BD5"/>
    <w:rsid w:val="00C529B9"/>
    <w:rsid w:val="00C67BB6"/>
    <w:rsid w:val="00C72946"/>
    <w:rsid w:val="00C732B7"/>
    <w:rsid w:val="00C7628B"/>
    <w:rsid w:val="00C8303F"/>
    <w:rsid w:val="00C839F1"/>
    <w:rsid w:val="00C90301"/>
    <w:rsid w:val="00C97ECB"/>
    <w:rsid w:val="00CA2D21"/>
    <w:rsid w:val="00CA503A"/>
    <w:rsid w:val="00CA5710"/>
    <w:rsid w:val="00CB2201"/>
    <w:rsid w:val="00CB2540"/>
    <w:rsid w:val="00CB3559"/>
    <w:rsid w:val="00CC05AF"/>
    <w:rsid w:val="00CD2409"/>
    <w:rsid w:val="00CD37B5"/>
    <w:rsid w:val="00CE7689"/>
    <w:rsid w:val="00CF1B20"/>
    <w:rsid w:val="00CF42C2"/>
    <w:rsid w:val="00CF595F"/>
    <w:rsid w:val="00D15126"/>
    <w:rsid w:val="00D178EB"/>
    <w:rsid w:val="00D22671"/>
    <w:rsid w:val="00D24467"/>
    <w:rsid w:val="00D308C3"/>
    <w:rsid w:val="00D4432C"/>
    <w:rsid w:val="00D445A6"/>
    <w:rsid w:val="00D468B0"/>
    <w:rsid w:val="00D53BB2"/>
    <w:rsid w:val="00D55857"/>
    <w:rsid w:val="00D570A0"/>
    <w:rsid w:val="00D66276"/>
    <w:rsid w:val="00D746EB"/>
    <w:rsid w:val="00D90197"/>
    <w:rsid w:val="00D91289"/>
    <w:rsid w:val="00DA3C22"/>
    <w:rsid w:val="00DA5D00"/>
    <w:rsid w:val="00DC0E38"/>
    <w:rsid w:val="00DC6348"/>
    <w:rsid w:val="00DD0F71"/>
    <w:rsid w:val="00DD56B6"/>
    <w:rsid w:val="00DD7740"/>
    <w:rsid w:val="00DE2263"/>
    <w:rsid w:val="00DE4343"/>
    <w:rsid w:val="00DF28A4"/>
    <w:rsid w:val="00E017C3"/>
    <w:rsid w:val="00E04B2B"/>
    <w:rsid w:val="00E10184"/>
    <w:rsid w:val="00E20E92"/>
    <w:rsid w:val="00E22158"/>
    <w:rsid w:val="00E238DE"/>
    <w:rsid w:val="00E2610B"/>
    <w:rsid w:val="00E26A4C"/>
    <w:rsid w:val="00E33377"/>
    <w:rsid w:val="00E355A0"/>
    <w:rsid w:val="00E433F1"/>
    <w:rsid w:val="00E43D93"/>
    <w:rsid w:val="00E445CB"/>
    <w:rsid w:val="00E47CD9"/>
    <w:rsid w:val="00E5028A"/>
    <w:rsid w:val="00E51F41"/>
    <w:rsid w:val="00E56D72"/>
    <w:rsid w:val="00E63228"/>
    <w:rsid w:val="00E71D50"/>
    <w:rsid w:val="00E84146"/>
    <w:rsid w:val="00E86109"/>
    <w:rsid w:val="00E91975"/>
    <w:rsid w:val="00E96422"/>
    <w:rsid w:val="00EB4763"/>
    <w:rsid w:val="00EB4B5E"/>
    <w:rsid w:val="00EB513D"/>
    <w:rsid w:val="00EB62AB"/>
    <w:rsid w:val="00EB721F"/>
    <w:rsid w:val="00ED0E9E"/>
    <w:rsid w:val="00ED3D43"/>
    <w:rsid w:val="00ED4E96"/>
    <w:rsid w:val="00EE1F6A"/>
    <w:rsid w:val="00EE22F2"/>
    <w:rsid w:val="00EF0980"/>
    <w:rsid w:val="00EF4445"/>
    <w:rsid w:val="00F03C66"/>
    <w:rsid w:val="00F041C2"/>
    <w:rsid w:val="00F050A1"/>
    <w:rsid w:val="00F123F8"/>
    <w:rsid w:val="00F132F4"/>
    <w:rsid w:val="00F23638"/>
    <w:rsid w:val="00F249E3"/>
    <w:rsid w:val="00F25E81"/>
    <w:rsid w:val="00F34845"/>
    <w:rsid w:val="00F4261B"/>
    <w:rsid w:val="00F42EDC"/>
    <w:rsid w:val="00F461B6"/>
    <w:rsid w:val="00F525E3"/>
    <w:rsid w:val="00F53B5A"/>
    <w:rsid w:val="00F56AA0"/>
    <w:rsid w:val="00F57C2F"/>
    <w:rsid w:val="00F63CBC"/>
    <w:rsid w:val="00F63F1A"/>
    <w:rsid w:val="00F84C25"/>
    <w:rsid w:val="00F85972"/>
    <w:rsid w:val="00F911B3"/>
    <w:rsid w:val="00F97F14"/>
    <w:rsid w:val="00FA4062"/>
    <w:rsid w:val="00FA5960"/>
    <w:rsid w:val="00FB0C1C"/>
    <w:rsid w:val="00FB361D"/>
    <w:rsid w:val="00FB369E"/>
    <w:rsid w:val="00FB7094"/>
    <w:rsid w:val="00FC0761"/>
    <w:rsid w:val="00FC6544"/>
    <w:rsid w:val="00FC67F5"/>
    <w:rsid w:val="00FD23AC"/>
    <w:rsid w:val="00FE4364"/>
    <w:rsid w:val="00FE4A6E"/>
    <w:rsid w:val="00FE5706"/>
    <w:rsid w:val="00FE6A34"/>
    <w:rsid w:val="00FF3C2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886EA"/>
  <w15:docId w15:val="{677FDED6-C6E2-41EE-9F84-88822C8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2F"/>
    <w:pPr>
      <w:bidi/>
    </w:pPr>
  </w:style>
  <w:style w:type="paragraph" w:styleId="Heading1">
    <w:name w:val="heading 1"/>
    <w:basedOn w:val="Normal"/>
    <w:next w:val="Normal"/>
    <w:link w:val="Heading1Char"/>
    <w:qFormat/>
    <w:rsid w:val="00F57C2F"/>
    <w:pPr>
      <w:keepNext/>
      <w:tabs>
        <w:tab w:val="center" w:pos="4153"/>
        <w:tab w:val="left" w:pos="5480"/>
        <w:tab w:val="left" w:pos="6446"/>
      </w:tabs>
      <w:spacing w:after="0" w:line="240" w:lineRule="auto"/>
      <w:jc w:val="center"/>
      <w:outlineLvl w:val="0"/>
    </w:pPr>
    <w:rPr>
      <w:rFonts w:ascii="Times New Roman" w:eastAsia="SimSun" w:hAnsi="Times New Roman" w:cs="Traffic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C2F"/>
    <w:rPr>
      <w:rFonts w:ascii="Times New Roman" w:eastAsia="SimSun" w:hAnsi="Times New Roman" w:cs="Traffic"/>
      <w:b/>
      <w:bCs/>
      <w:sz w:val="20"/>
      <w:szCs w:val="20"/>
      <w:lang w:eastAsia="zh-CN"/>
    </w:rPr>
  </w:style>
  <w:style w:type="paragraph" w:styleId="NoSpacing">
    <w:name w:val="No Spacing"/>
    <w:link w:val="NoSpacingChar"/>
    <w:uiPriority w:val="1"/>
    <w:qFormat/>
    <w:rsid w:val="00F57C2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7C2F"/>
    <w:rPr>
      <w:rFonts w:eastAsiaTheme="minorEastAsia"/>
      <w:lang w:bidi="ar-SA"/>
    </w:rPr>
  </w:style>
  <w:style w:type="paragraph" w:styleId="ListParagraph">
    <w:name w:val="List Paragraph"/>
    <w:aliases w:val="Head2,List Paragraph1,Subtitle 3,caption1,تیتر1-1-1-1-,Numbered Items,تیتر سه اصلی,شماره گذاری,3,تاج جدول,سرتیتر,سرتیÊÑ,بولت دار,Pictures,Graph List Paragraph,BULLET,لیست,Bullet Level 1,List Paragraph متن ترتيبي بين متن,متن ویژه,لیست 1"/>
    <w:basedOn w:val="Normal"/>
    <w:link w:val="ListParagraphChar"/>
    <w:uiPriority w:val="34"/>
    <w:qFormat/>
    <w:rsid w:val="00F57C2F"/>
    <w:pPr>
      <w:ind w:left="720"/>
      <w:contextualSpacing/>
    </w:pPr>
  </w:style>
  <w:style w:type="table" w:styleId="TableGrid">
    <w:name w:val="Table Grid"/>
    <w:basedOn w:val="TableNormal"/>
    <w:uiPriority w:val="39"/>
    <w:rsid w:val="000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29"/>
  </w:style>
  <w:style w:type="paragraph" w:styleId="Footer">
    <w:name w:val="footer"/>
    <w:basedOn w:val="Normal"/>
    <w:link w:val="Foot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29"/>
  </w:style>
  <w:style w:type="paragraph" w:styleId="BalloonText">
    <w:name w:val="Balloon Text"/>
    <w:basedOn w:val="Normal"/>
    <w:link w:val="BalloonTextChar"/>
    <w:uiPriority w:val="99"/>
    <w:semiHidden/>
    <w:unhideWhenUsed/>
    <w:rsid w:val="00FE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3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ead2 Char,List Paragraph1 Char,Subtitle 3 Char,caption1 Char,تیتر1-1-1-1- Char,Numbered Items Char,تیتر سه اصلی Char,شماره گذاری Char,3 Char,تاج جدول Char,سرتیتر Char,سرتیÊÑ Char,بولت دار Char,Pictures Char,Graph List Paragraph Char"/>
    <w:link w:val="ListParagraph"/>
    <w:uiPriority w:val="34"/>
    <w:locked/>
    <w:rsid w:val="002B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8FF2-F4FF-4120-9390-18973E8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A.R.I</cp:lastModifiedBy>
  <cp:revision>12</cp:revision>
  <cp:lastPrinted>2022-05-11T03:40:00Z</cp:lastPrinted>
  <dcterms:created xsi:type="dcterms:W3CDTF">2024-06-18T03:30:00Z</dcterms:created>
  <dcterms:modified xsi:type="dcterms:W3CDTF">2024-06-18T08:12:00Z</dcterms:modified>
</cp:coreProperties>
</file>